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735E" w:rsidRDefault="00AB735E">
      <w:pPr>
        <w:pStyle w:val="newncpi0"/>
        <w:jc w:val="center"/>
        <w:divId w:val="1463419586"/>
        <w:rPr>
          <w14:ligatures w14:val="none"/>
        </w:rPr>
      </w:pPr>
      <w:r>
        <w:t> </w:t>
      </w:r>
    </w:p>
    <w:p w:rsidR="00AB735E" w:rsidRDefault="00AB735E">
      <w:pPr>
        <w:pStyle w:val="newncpi0"/>
        <w:jc w:val="center"/>
        <w:divId w:val="1463419586"/>
      </w:pPr>
      <w:bookmarkStart w:id="0" w:name="a7"/>
      <w:bookmarkEnd w:id="0"/>
      <w:r>
        <w:rPr>
          <w:rStyle w:val="name"/>
        </w:rPr>
        <w:t>ЗАКОН РЕСПУБЛИКИ БЕЛАРУСЬ</w:t>
      </w:r>
    </w:p>
    <w:p w:rsidR="00AB735E" w:rsidRDefault="00AB735E">
      <w:pPr>
        <w:pStyle w:val="newncpi"/>
        <w:ind w:firstLine="0"/>
        <w:jc w:val="center"/>
        <w:divId w:val="1463419586"/>
      </w:pPr>
      <w:r>
        <w:rPr>
          <w:rStyle w:val="datepr"/>
        </w:rPr>
        <w:t>18 июля 2011 г.</w:t>
      </w:r>
      <w:r>
        <w:rPr>
          <w:rStyle w:val="number"/>
        </w:rPr>
        <w:t xml:space="preserve"> № 300-З</w:t>
      </w:r>
    </w:p>
    <w:p w:rsidR="00AB735E" w:rsidRDefault="00AB735E">
      <w:pPr>
        <w:pStyle w:val="title"/>
        <w:divId w:val="1463419586"/>
      </w:pPr>
      <w:r>
        <w:rPr>
          <w:color w:val="000080"/>
        </w:rPr>
        <w:t>Об обращениях граждан и юридических лиц</w:t>
      </w:r>
    </w:p>
    <w:p w:rsidR="00AB735E" w:rsidRDefault="00AB735E">
      <w:pPr>
        <w:pStyle w:val="prinodobren"/>
        <w:divId w:val="1463419586"/>
      </w:pPr>
      <w:r>
        <w:t>Принят Палатой представителей 24 июня 2011 года</w:t>
      </w:r>
      <w:r>
        <w:br/>
        <w:t>Одобрен Советом Республики 30 июня 2011 года</w:t>
      </w:r>
    </w:p>
    <w:p w:rsidR="00AB735E" w:rsidRDefault="00AB735E">
      <w:pPr>
        <w:pStyle w:val="changei"/>
        <w:divId w:val="1463419586"/>
      </w:pPr>
      <w:r>
        <w:t>Изменения и дополнения:</w:t>
      </w:r>
    </w:p>
    <w:p w:rsidR="00AB735E" w:rsidRDefault="00AB735E">
      <w:pPr>
        <w:pStyle w:val="changeadd"/>
        <w:divId w:val="1463419586"/>
      </w:pPr>
      <w:hyperlink r:id="rId7" w:anchor="a2" w:tooltip="-" w:history="1">
        <w:r>
          <w:rPr>
            <w:rStyle w:val="a3"/>
          </w:rPr>
          <w:t>Закон</w:t>
        </w:r>
      </w:hyperlink>
      <w:r>
        <w:t xml:space="preserve"> Республики Беларусь от 15 июля 2015 г. № 306-З (Национальный правовой Интернет-портал Республики Беларусь, 22.07.2015, 2/2304);</w:t>
      </w:r>
    </w:p>
    <w:p w:rsidR="00AB735E" w:rsidRDefault="00AB735E">
      <w:pPr>
        <w:pStyle w:val="changeadd"/>
        <w:divId w:val="1463419586"/>
      </w:pPr>
      <w:hyperlink r:id="rId8" w:anchor="a11" w:tooltip="-" w:history="1">
        <w:r>
          <w:rPr>
            <w:rStyle w:val="a3"/>
          </w:rPr>
          <w:t>Закон</w:t>
        </w:r>
      </w:hyperlink>
      <w:r>
        <w:t xml:space="preserve"> Республики Беларусь от 17 июля 2020 г. № 50-З (Национальный правовой Интернет-портал Республики Беларусь, 23.07.2020, 2/2769);</w:t>
      </w:r>
    </w:p>
    <w:p w:rsidR="00AB735E" w:rsidRDefault="00AB735E">
      <w:pPr>
        <w:pStyle w:val="changeadd"/>
        <w:divId w:val="1463419586"/>
      </w:pPr>
      <w:hyperlink r:id="rId9" w:anchor="a3" w:tooltip="-" w:history="1">
        <w:r>
          <w:rPr>
            <w:rStyle w:val="a3"/>
          </w:rPr>
          <w:t>Закон</w:t>
        </w:r>
      </w:hyperlink>
      <w:r>
        <w:t xml:space="preserve"> Республики Беларусь от 28 июня 2022 г. № 176-З (Национальный правовой Интернет-портал Республики Беларусь, 01.07.2022, 2/2896);</w:t>
      </w:r>
    </w:p>
    <w:p w:rsidR="00AB735E" w:rsidRDefault="00AB735E">
      <w:pPr>
        <w:pStyle w:val="changeadd"/>
        <w:divId w:val="1463419586"/>
      </w:pPr>
      <w:hyperlink r:id="rId10" w:anchor="a1" w:tooltip="-" w:history="1">
        <w:r>
          <w:rPr>
            <w:rStyle w:val="a3"/>
          </w:rPr>
          <w:t>Закон</w:t>
        </w:r>
      </w:hyperlink>
      <w:r>
        <w:t xml:space="preserve"> Республики Беларусь от 17 июля 2023 г. № 284-З (Национальный правовой Интернет-портал Республики Беларусь, 21.07.2023, 2/3004)</w:t>
      </w:r>
    </w:p>
    <w:p w:rsidR="00AB735E" w:rsidRDefault="00AB735E">
      <w:pPr>
        <w:pStyle w:val="newncpi"/>
        <w:divId w:val="1463419586"/>
      </w:pPr>
      <w:r>
        <w:t> </w:t>
      </w:r>
    </w:p>
    <w:p w:rsidR="00AB735E" w:rsidRDefault="00AB735E">
      <w:pPr>
        <w:pStyle w:val="chapter"/>
        <w:divId w:val="1463419586"/>
      </w:pPr>
      <w:bookmarkStart w:id="1" w:name="a29"/>
      <w:bookmarkEnd w:id="1"/>
      <w:r>
        <w:t>ГЛАВА 1</w:t>
      </w:r>
      <w:r>
        <w:br/>
        <w:t>ОБЩИЕ ПОЛОЖЕНИЯ</w:t>
      </w:r>
    </w:p>
    <w:p w:rsidR="00AB735E" w:rsidRDefault="00AB735E">
      <w:pPr>
        <w:pStyle w:val="article"/>
        <w:divId w:val="1463419586"/>
      </w:pPr>
      <w:bookmarkStart w:id="2" w:name="a8"/>
      <w:bookmarkEnd w:id="2"/>
      <w:r>
        <w:t>Статья 1. Основные термины, используемые в настоящем Законе, и их определения</w:t>
      </w:r>
    </w:p>
    <w:p w:rsidR="00AB735E" w:rsidRDefault="00AB735E">
      <w:pPr>
        <w:pStyle w:val="newncpi"/>
        <w:divId w:val="1463419586"/>
      </w:pPr>
      <w:r>
        <w:t>Для целей настоящего Закона используются следующие основные термины и их определения:</w:t>
      </w:r>
    </w:p>
    <w:p w:rsidR="00AB735E" w:rsidRDefault="00AB735E">
      <w:pPr>
        <w:pStyle w:val="newncpi"/>
        <w:divId w:val="1463419586"/>
      </w:pPr>
      <w:bookmarkStart w:id="3" w:name="a137"/>
      <w:bookmarkEnd w:id="3"/>
      <w:r>
        <w:t>обращение – индивидуальные или коллективные заявление, предложение, жалоба, изложенные в письменной, электронной или устной форме;</w:t>
      </w:r>
    </w:p>
    <w:p w:rsidR="00AB735E" w:rsidRDefault="00AB735E">
      <w:pPr>
        <w:pStyle w:val="newncpi"/>
        <w:divId w:val="1463419586"/>
      </w:pPr>
      <w:bookmarkStart w:id="4" w:name="a117"/>
      <w:bookmarkEnd w:id="4"/>
      <w:r>
        <w:t>заявление – ходатайство о содействии в реализации прав, свобод и (или) законных интересов заявителя, не связанное с их нарушением, а также сообщение о нарушении актов законодательства, недостатках в работе государственных органов, иных организаций (должностных лиц) (далее, если не определено иное, – организация), индивидуальных предпринимателей;</w:t>
      </w:r>
    </w:p>
    <w:p w:rsidR="00AB735E" w:rsidRDefault="00AB735E">
      <w:pPr>
        <w:pStyle w:val="newncpi"/>
        <w:divId w:val="1463419586"/>
      </w:pPr>
      <w:bookmarkStart w:id="5" w:name="a168"/>
      <w:bookmarkEnd w:id="5"/>
      <w:r>
        <w:t>предложение – рекомендац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жизни, решению вопросов экономической, политической, социальной и других сфер деятельности государства и общества;</w:t>
      </w:r>
    </w:p>
    <w:p w:rsidR="00AB735E" w:rsidRDefault="00AB735E">
      <w:pPr>
        <w:pStyle w:val="newncpi"/>
        <w:divId w:val="1463419586"/>
      </w:pPr>
      <w:bookmarkStart w:id="6" w:name="a77"/>
      <w:bookmarkEnd w:id="6"/>
      <w:r>
        <w:t>жалоба – требование о восстановлении прав, свобод и (или) законных интересов заявителя, нарушенных действиями (бездействием) организаций, граждан, в том числе индивидуальных предпринимателей (далее, если не определено иное, – гражданин);</w:t>
      </w:r>
    </w:p>
    <w:p w:rsidR="00AB735E" w:rsidRDefault="00AB735E">
      <w:pPr>
        <w:pStyle w:val="newncpi"/>
        <w:divId w:val="1463419586"/>
      </w:pPr>
      <w:bookmarkStart w:id="7" w:name="a211"/>
      <w:bookmarkEnd w:id="7"/>
      <w:r>
        <w:t xml:space="preserve">государственная единая (интегрированная) республиканская информационная система учета и обработки обращений граждан и юридических лиц (далее – система учета и обработки обращений) – информационная система, предназначенная для подачи в государственные органы и иные государственные организации электронных обращений и получения ответов (уведомлений) на них, а также для обработки электронных обращений, ответов (уведомлений) на них, электронных копий </w:t>
      </w:r>
      <w:r>
        <w:lastRenderedPageBreak/>
        <w:t>письменных обращений, электронных копий ответов (уведомлений) на письменные обращения, иной информации о рассмотрении обращений, об оставлении обращений без рассмотрения по существу;</w:t>
      </w:r>
    </w:p>
    <w:p w:rsidR="00AB735E" w:rsidRDefault="00AB735E">
      <w:pPr>
        <w:pStyle w:val="newncpi"/>
        <w:divId w:val="1463419586"/>
      </w:pPr>
      <w:bookmarkStart w:id="8" w:name="a164"/>
      <w:bookmarkEnd w:id="8"/>
      <w:r>
        <w:t>заявитель – гражданин или юридическое лицо, подавшие (подающие) обращение;</w:t>
      </w:r>
    </w:p>
    <w:p w:rsidR="00AB735E" w:rsidRDefault="00AB735E">
      <w:pPr>
        <w:pStyle w:val="newncpi"/>
        <w:divId w:val="1463419586"/>
      </w:pPr>
      <w:bookmarkStart w:id="9" w:name="a95"/>
      <w:bookmarkEnd w:id="9"/>
      <w:r>
        <w:t>письменное обращение – обращение заявителя, изложенное в письменной форме, в том числе замечания и (или) предложения, внесенные в</w:t>
      </w:r>
      <w:r>
        <w:t xml:space="preserve"> </w:t>
      </w:r>
      <w:hyperlink r:id="rId11" w:anchor="a161" w:tooltip="+" w:history="1">
        <w:r>
          <w:rPr>
            <w:rStyle w:val="a3"/>
          </w:rPr>
          <w:t>книгу</w:t>
        </w:r>
      </w:hyperlink>
      <w:r>
        <w:t xml:space="preserve"> замечаний и предложений;</w:t>
      </w:r>
    </w:p>
    <w:p w:rsidR="00AB735E" w:rsidRDefault="00AB735E">
      <w:pPr>
        <w:pStyle w:val="newncpi"/>
        <w:divId w:val="1463419586"/>
      </w:pPr>
      <w:bookmarkStart w:id="10" w:name="a212"/>
      <w:bookmarkEnd w:id="10"/>
      <w:r>
        <w:t>электронное обращение – обращение заявителя, поданное посредством системы учета и обработки обращений;</w:t>
      </w:r>
    </w:p>
    <w:p w:rsidR="00AB735E" w:rsidRDefault="00AB735E">
      <w:pPr>
        <w:pStyle w:val="newncpi"/>
        <w:divId w:val="1463419586"/>
      </w:pPr>
      <w:bookmarkStart w:id="11" w:name="a103"/>
      <w:bookmarkEnd w:id="11"/>
      <w:r>
        <w:t>устное обращение – обращение заявителя, изложенное в ходе личного приема;</w:t>
      </w:r>
    </w:p>
    <w:p w:rsidR="00AB735E" w:rsidRDefault="00AB735E">
      <w:pPr>
        <w:pStyle w:val="newncpi"/>
        <w:divId w:val="1463419586"/>
      </w:pPr>
      <w:bookmarkStart w:id="12" w:name="a167"/>
      <w:bookmarkEnd w:id="12"/>
      <w:r>
        <w:t>индивидуальное обращение – обращение одного заявителя;</w:t>
      </w:r>
    </w:p>
    <w:p w:rsidR="00AB735E" w:rsidRDefault="00AB735E">
      <w:pPr>
        <w:pStyle w:val="newncpi"/>
        <w:divId w:val="1463419586"/>
      </w:pPr>
      <w:bookmarkStart w:id="13" w:name="a166"/>
      <w:bookmarkEnd w:id="13"/>
      <w:r>
        <w:t>коллективное обращение – обращение двух и более заявителей по одному и тому же вопросу (нескольким вопросам);</w:t>
      </w:r>
    </w:p>
    <w:p w:rsidR="00AB735E" w:rsidRDefault="00AB735E">
      <w:pPr>
        <w:pStyle w:val="newncpi"/>
        <w:divId w:val="1463419586"/>
      </w:pPr>
      <w:bookmarkStart w:id="14" w:name="a159"/>
      <w:bookmarkEnd w:id="14"/>
      <w:r>
        <w:t>повторное обращение – письменное или электронное обращение, поступившее от одного и того же заявителя по одному и тому же вопросу в одну и ту же организацию, в том числе направленное из других организаций, либо замечание и (или) предложение, внесенные в</w:t>
      </w:r>
      <w:r>
        <w:t xml:space="preserve"> </w:t>
      </w:r>
      <w:hyperlink r:id="rId12" w:anchor="a161" w:tooltip="+" w:history="1">
        <w:r>
          <w:rPr>
            <w:rStyle w:val="a3"/>
          </w:rPr>
          <w:t>книгу</w:t>
        </w:r>
      </w:hyperlink>
      <w:r>
        <w:t xml:space="preserve"> замечаний и предложений одним и тем же заявителем по одному и тому же вопросу одному и тому же индивидуальному предпринимателю, поступившие в течение трех лет со дня поступления в организацию, к индивидуальному предпринимателю первоначального обращения, если на первоначальное обращение заявителю был дан ответ (направлено уведомление);</w:t>
      </w:r>
    </w:p>
    <w:bookmarkStart w:id="15" w:name="a217"/>
    <w:bookmarkEnd w:id="15"/>
    <w:p w:rsidR="00AB735E" w:rsidRDefault="00AB735E">
      <w:pPr>
        <w:pStyle w:val="newncpi"/>
        <w:divId w:val="1463419586"/>
      </w:pPr>
      <w:r>
        <w:fldChar w:fldCharType="begin"/>
      </w:r>
      <w:r w:rsidR="00A176C5">
        <w:instrText>HYPERLINK "C:\\Users\\User\\Downloads\\tx.dll?d=77452&amp;a=161" \l "a161" \o "+"</w:instrText>
      </w:r>
      <w:r>
        <w:fldChar w:fldCharType="separate"/>
      </w:r>
      <w:r>
        <w:rPr>
          <w:rStyle w:val="a3"/>
        </w:rPr>
        <w:t>книга</w:t>
      </w:r>
      <w:r>
        <w:fldChar w:fldCharType="end"/>
      </w:r>
      <w:r>
        <w:t xml:space="preserve"> замечаний и предложений – документ единого образца, предназначенный для внесения замечаний (заявлений и жалоб) (далее, если не определено иное, – замечания) и (или) предложений о деятельности организации, индивидуального предпринимателя, реализующих товары, выполняющих работы, оказывающих услуги, качестве реализуемых товаров, выполняемых работ, оказываемых услуг.</w:t>
      </w:r>
    </w:p>
    <w:p w:rsidR="00AB735E" w:rsidRDefault="00AB735E">
      <w:pPr>
        <w:pStyle w:val="article"/>
        <w:divId w:val="1463419586"/>
      </w:pPr>
      <w:bookmarkStart w:id="16" w:name="a30"/>
      <w:bookmarkEnd w:id="16"/>
      <w:r>
        <w:t>Статья 2. Сфера действия настоящего Закона</w:t>
      </w:r>
    </w:p>
    <w:p w:rsidR="00AB735E" w:rsidRDefault="00AB735E">
      <w:pPr>
        <w:pStyle w:val="point"/>
        <w:divId w:val="1463419586"/>
      </w:pPr>
      <w:bookmarkStart w:id="17" w:name="a173"/>
      <w:bookmarkEnd w:id="17"/>
      <w:r>
        <w:t>1. Действие настоящего Закона распространяется на обращения граждан и юридических лиц, в том числе поступившие от юридических лиц, на которые возложены функции редакций средств массовой информации, за исключением обращений, подлежащих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w:t>
      </w:r>
      <w:r>
        <w:t>ьством об административных процедурах, обращений работника к нанимателю, а также иных обращений, в отношении которых законодательными актами установлен иной порядок их подачи и рассмотрения.</w:t>
      </w:r>
    </w:p>
    <w:p w:rsidR="00AB735E" w:rsidRDefault="00AB735E">
      <w:pPr>
        <w:pStyle w:val="newncpi"/>
        <w:divId w:val="1463419586"/>
      </w:pPr>
      <w:r>
        <w:t>Законодательством о конституционном судопроизводстве могут устанавливаться особенности подачи и рассмотрения обращений.</w:t>
      </w:r>
    </w:p>
    <w:p w:rsidR="00AB735E" w:rsidRDefault="00AB735E">
      <w:pPr>
        <w:pStyle w:val="point"/>
        <w:divId w:val="1463419586"/>
      </w:pPr>
      <w:bookmarkStart w:id="18" w:name="a153"/>
      <w:bookmarkEnd w:id="18"/>
      <w:r>
        <w:t>2. Действие настоящего Закона не распространяется на переписку государственных органов при выполнении ими функций, возложенных на них нормативными правовыми актами.</w:t>
      </w:r>
    </w:p>
    <w:p w:rsidR="00AB735E" w:rsidRDefault="00AB735E">
      <w:pPr>
        <w:pStyle w:val="article"/>
        <w:divId w:val="1463419586"/>
      </w:pPr>
      <w:bookmarkStart w:id="19" w:name="a229"/>
      <w:bookmarkEnd w:id="19"/>
      <w:r>
        <w:t>Статья 3. Право заявителей на обращение</w:t>
      </w:r>
    </w:p>
    <w:p w:rsidR="00AB735E" w:rsidRDefault="00AB735E">
      <w:pPr>
        <w:pStyle w:val="point"/>
        <w:divId w:val="1463419586"/>
      </w:pPr>
      <w:bookmarkStart w:id="20" w:name="a240"/>
      <w:bookmarkEnd w:id="20"/>
      <w:r>
        <w:t>1. Граждане Республики Беларусь реализуют право на обращение путем подачи (внесения):</w:t>
      </w:r>
    </w:p>
    <w:p w:rsidR="00AB735E" w:rsidRDefault="00AB735E">
      <w:pPr>
        <w:pStyle w:val="newncpi"/>
        <w:divId w:val="1463419586"/>
      </w:pPr>
      <w:bookmarkStart w:id="21" w:name="a263"/>
      <w:bookmarkEnd w:id="21"/>
      <w:r>
        <w:t>письменных (за исключением замечаний и (или) предложений, вносимых в</w:t>
      </w:r>
      <w:r>
        <w:t> </w:t>
      </w:r>
      <w:hyperlink r:id="rId13" w:anchor="a161" w:tooltip="+" w:history="1">
        <w:r>
          <w:rPr>
            <w:rStyle w:val="a3"/>
          </w:rPr>
          <w:t>книгу</w:t>
        </w:r>
      </w:hyperlink>
      <w:r>
        <w:t xml:space="preserve"> замечаний и предложений) и устных обращений в организации;</w:t>
      </w:r>
    </w:p>
    <w:p w:rsidR="00AB735E" w:rsidRDefault="00AB735E">
      <w:pPr>
        <w:pStyle w:val="newncpi"/>
        <w:divId w:val="1463419586"/>
      </w:pPr>
      <w:bookmarkStart w:id="22" w:name="a257"/>
      <w:bookmarkEnd w:id="22"/>
      <w:r>
        <w:t>электронных обращений в государственные органы и иные государственные организации;</w:t>
      </w:r>
    </w:p>
    <w:p w:rsidR="00AB735E" w:rsidRDefault="00AB735E">
      <w:pPr>
        <w:pStyle w:val="newncpi"/>
        <w:divId w:val="1463419586"/>
      </w:pPr>
      <w:r>
        <w:lastRenderedPageBreak/>
        <w:t>замечаний и (или) предложений в</w:t>
      </w:r>
      <w:r>
        <w:t> </w:t>
      </w:r>
      <w:hyperlink r:id="rId14" w:anchor="a161" w:tooltip="+" w:history="1">
        <w:r>
          <w:rPr>
            <w:rStyle w:val="a3"/>
          </w:rPr>
          <w:t>книгу</w:t>
        </w:r>
      </w:hyperlink>
      <w:r>
        <w:t xml:space="preserve"> замечаний и предложений организации, индивидуального предпринимателя, реализующих товары, выполняющих работы, оказывающих услуги.</w:t>
      </w:r>
    </w:p>
    <w:p w:rsidR="00AB735E" w:rsidRDefault="00AB735E">
      <w:pPr>
        <w:pStyle w:val="newncpi"/>
        <w:divId w:val="1463419586"/>
      </w:pPr>
      <w:bookmarkStart w:id="23" w:name="a258"/>
      <w:bookmarkEnd w:id="23"/>
      <w:r>
        <w:t>Юридические лица Республики Беларусь, индивидуальные предприниматели реализуют право на обращение путем подачи:</w:t>
      </w:r>
    </w:p>
    <w:p w:rsidR="00AB735E" w:rsidRDefault="00AB735E">
      <w:pPr>
        <w:pStyle w:val="newncpi"/>
        <w:divId w:val="1463419586"/>
      </w:pPr>
      <w:bookmarkStart w:id="24" w:name="a260"/>
      <w:bookmarkEnd w:id="24"/>
      <w:r>
        <w:t>письменных (за исключением замечаний и (или) предложений, вносимых в</w:t>
      </w:r>
      <w:r>
        <w:t> </w:t>
      </w:r>
      <w:hyperlink r:id="rId15" w:anchor="a161" w:tooltip="+" w:history="1">
        <w:r>
          <w:rPr>
            <w:rStyle w:val="a3"/>
          </w:rPr>
          <w:t>книгу</w:t>
        </w:r>
      </w:hyperlink>
      <w:r>
        <w:t xml:space="preserve"> замечаний и предложений) и устных обращений в организации;</w:t>
      </w:r>
    </w:p>
    <w:p w:rsidR="00AB735E" w:rsidRDefault="00AB735E">
      <w:pPr>
        <w:pStyle w:val="newncpi"/>
        <w:divId w:val="1463419586"/>
      </w:pPr>
      <w:r>
        <w:t>электронных обращений в государственные органы и иные государственные организации.</w:t>
      </w:r>
    </w:p>
    <w:p w:rsidR="00AB735E" w:rsidRDefault="00AB735E">
      <w:pPr>
        <w:pStyle w:val="point"/>
        <w:divId w:val="1463419586"/>
      </w:pPr>
      <w:bookmarkStart w:id="25" w:name="a250"/>
      <w:bookmarkEnd w:id="25"/>
      <w:r>
        <w:t xml:space="preserve">2. Находящиеся на территории Республики Беларусь иностранные граждане и лица без гражданства,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 если иное не определено </w:t>
      </w:r>
      <w:hyperlink r:id="rId16" w:anchor="a1" w:tooltip="+" w:history="1">
        <w:r>
          <w:rPr>
            <w:rStyle w:val="a3"/>
          </w:rPr>
          <w:t>Конституцией</w:t>
        </w:r>
      </w:hyperlink>
      <w:r>
        <w:t xml:space="preserve"> Республики Беларусь, законами и международными договорами Республики Беларусь.</w:t>
      </w:r>
    </w:p>
    <w:p w:rsidR="00AB735E" w:rsidRDefault="00AB735E">
      <w:pPr>
        <w:pStyle w:val="point"/>
        <w:divId w:val="1463419586"/>
      </w:pPr>
      <w:bookmarkStart w:id="26" w:name="a259"/>
      <w:bookmarkEnd w:id="26"/>
      <w:r>
        <w:t>3. Право на обращение реализуется заявителями добровольно. Осуществление заявителями их права на обращение не должно нарушать права, свободы и (или) законные интересы других лиц, наносить ущерб национальной безопасности и интересам общества и государства, создавать препятствия законной деятельности организаций.</w:t>
      </w:r>
    </w:p>
    <w:p w:rsidR="00AB735E" w:rsidRDefault="00AB735E">
      <w:pPr>
        <w:pStyle w:val="article"/>
        <w:divId w:val="1463419586"/>
      </w:pPr>
      <w:bookmarkStart w:id="27" w:name="a16"/>
      <w:bookmarkEnd w:id="27"/>
      <w:r>
        <w:t>Статья 4. Представительство заявителей при реализации права на обращение</w:t>
      </w:r>
    </w:p>
    <w:p w:rsidR="00AB735E" w:rsidRDefault="00AB735E">
      <w:pPr>
        <w:pStyle w:val="point"/>
        <w:divId w:val="1463419586"/>
      </w:pPr>
      <w:bookmarkStart w:id="28" w:name="a124"/>
      <w:bookmarkEnd w:id="28"/>
      <w:r>
        <w:t>1. Граждане реализуют право на обращение лично либо через своих представителей. Личное участие граждан при подаче и рассмотрении обращений не лишает их права иметь представителей, равно как и участие представителей не лишает граждан права на личное участие при подаче и рассмотрении обращений.</w:t>
      </w:r>
    </w:p>
    <w:p w:rsidR="00AB735E" w:rsidRDefault="00AB735E">
      <w:pPr>
        <w:pStyle w:val="newncpi"/>
        <w:divId w:val="1463419586"/>
      </w:pPr>
      <w:bookmarkStart w:id="29" w:name="a154"/>
      <w:bookmarkEnd w:id="29"/>
      <w:r>
        <w:t>Письменные и электронные обращения от имени недееспособных граждан подаются их законными представителями. Устные обращения недееспособных граждан излагаются на личном приеме их законными представителями.</w:t>
      </w:r>
    </w:p>
    <w:p w:rsidR="00AB735E" w:rsidRDefault="00AB735E">
      <w:pPr>
        <w:pStyle w:val="newncpi"/>
        <w:divId w:val="1463419586"/>
      </w:pPr>
      <w:bookmarkStart w:id="30" w:name="a84"/>
      <w:bookmarkEnd w:id="30"/>
      <w:r>
        <w:t>Юридические лица реализуют право на обращение через свои органы или своих представителей (далее, если не определено иное, – представитель юридического лица).</w:t>
      </w:r>
    </w:p>
    <w:p w:rsidR="00AB735E" w:rsidRDefault="00AB735E">
      <w:pPr>
        <w:pStyle w:val="point"/>
        <w:divId w:val="1463419586"/>
      </w:pPr>
      <w:r>
        <w:t>2. Представители заявителей при подаче и рассмотрении обращений могут совершать действия, право на осуществление которых имеют заявители, в пределах предоставленных им полномочий.</w:t>
      </w:r>
    </w:p>
    <w:p w:rsidR="00AB735E" w:rsidRDefault="00AB735E">
      <w:pPr>
        <w:pStyle w:val="point"/>
        <w:divId w:val="1463419586"/>
      </w:pPr>
      <w:bookmarkStart w:id="31" w:name="a267"/>
      <w:bookmarkEnd w:id="31"/>
      <w:r>
        <w:t>3. Представители заявителей осуществляют свои полномочия на основании актов законодательства, либо актов уполномоченных на то государственных органов, либо доверенности, оформленной в порядке, установленном гражданским законодательством.</w:t>
      </w:r>
    </w:p>
    <w:p w:rsidR="00AB735E" w:rsidRDefault="00AB735E">
      <w:pPr>
        <w:pStyle w:val="article"/>
        <w:divId w:val="1463419586"/>
      </w:pPr>
      <w:bookmarkStart w:id="32" w:name="a22"/>
      <w:bookmarkEnd w:id="32"/>
      <w:r>
        <w:t>Статья 5. Гарантии прав заявителей</w:t>
      </w:r>
    </w:p>
    <w:p w:rsidR="00AB735E" w:rsidRDefault="00AB735E">
      <w:pPr>
        <w:pStyle w:val="point"/>
        <w:divId w:val="1463419586"/>
      </w:pPr>
      <w:bookmarkStart w:id="33" w:name="a233"/>
      <w:bookmarkEnd w:id="33"/>
      <w:r>
        <w:t>1. Должностные лица и иные работники организаций, индивидуальные предприниматели и их работники не имеют права разглашать персональные данные и информацию о частной жизни граждан без их согласия, а также сведения, составляющие государственные секреты, коммерческую и (или) иную охраняемую законом тайну, ставшие им известными в связи с рассмотрением обращений.</w:t>
      </w:r>
    </w:p>
    <w:p w:rsidR="00AB735E" w:rsidRDefault="00AB735E">
      <w:pPr>
        <w:pStyle w:val="newncpi"/>
        <w:divId w:val="1463419586"/>
      </w:pPr>
      <w:bookmarkStart w:id="34" w:name="a78"/>
      <w:bookmarkEnd w:id="34"/>
      <w:r>
        <w:t xml:space="preserve">Не являются разглашением сведений, указанных в </w:t>
      </w:r>
      <w:hyperlink w:anchor="a233" w:tooltip="+" w:history="1">
        <w:r>
          <w:rPr>
            <w:rStyle w:val="a3"/>
          </w:rPr>
          <w:t>части первой</w:t>
        </w:r>
      </w:hyperlink>
      <w:r>
        <w:t xml:space="preserve"> </w:t>
      </w:r>
      <w:r>
        <w:t xml:space="preserve">настоящего пункта, направление обращений в организации в порядке, установленном </w:t>
      </w:r>
      <w:hyperlink w:anchor="a139" w:tooltip="+" w:history="1">
        <w:r>
          <w:rPr>
            <w:rStyle w:val="a3"/>
          </w:rPr>
          <w:t>частью первой</w:t>
        </w:r>
      </w:hyperlink>
      <w:r>
        <w:t xml:space="preserve"> пункта 3 статьи 10 настоящего Закона, а также запрос и представление документов и (или) сведений, необходимых для решения вопросов, изложенных в обращениях, или представляемых по требованиям органов дознания, предварительного следствия, судов и в иных случаях, предусмотренных законодательными актами.</w:t>
      </w:r>
    </w:p>
    <w:p w:rsidR="00AB735E" w:rsidRDefault="00AB735E">
      <w:pPr>
        <w:pStyle w:val="newncpi0"/>
        <w:divId w:val="146341958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drawing>
                <wp:inline distT="0" distB="0" distL="0" distR="0">
                  <wp:extent cx="2286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b/>
                <w:bCs/>
                <w:i/>
                <w:iCs/>
                <w:sz w:val="22"/>
                <w:szCs w:val="22"/>
              </w:rPr>
              <w:t>От редакции «Бизнес-Инфо»</w:t>
            </w:r>
          </w:p>
          <w:p w:rsidR="00AB735E" w:rsidRDefault="00AB735E">
            <w:pPr>
              <w:pStyle w:val="newncpi0"/>
              <w:rPr>
                <w:sz w:val="22"/>
                <w:szCs w:val="22"/>
              </w:rPr>
            </w:pPr>
            <w:r>
              <w:rPr>
                <w:sz w:val="22"/>
                <w:szCs w:val="22"/>
              </w:rPr>
              <w:t>Ответственность за разглашение государственной тайны предусмотрена ст</w:t>
            </w:r>
            <w:r>
              <w:rPr>
                <w:sz w:val="22"/>
                <w:szCs w:val="22"/>
              </w:rPr>
              <w:t>.</w:t>
            </w:r>
            <w:hyperlink r:id="rId18" w:anchor="a4456" w:tooltip="+" w:history="1">
              <w:r>
                <w:rPr>
                  <w:rStyle w:val="a3"/>
                  <w:sz w:val="22"/>
                  <w:szCs w:val="22"/>
                </w:rPr>
                <w:t>356</w:t>
              </w:r>
            </w:hyperlink>
            <w:r>
              <w:rPr>
                <w:sz w:val="22"/>
                <w:szCs w:val="22"/>
              </w:rPr>
              <w:t>,</w:t>
            </w:r>
            <w:r>
              <w:rPr>
                <w:sz w:val="22"/>
                <w:szCs w:val="22"/>
              </w:rPr>
              <w:t xml:space="preserve"> </w:t>
            </w:r>
            <w:hyperlink r:id="rId19" w:anchor="a1100" w:tooltip="+" w:history="1">
              <w:r>
                <w:rPr>
                  <w:rStyle w:val="a3"/>
                  <w:sz w:val="22"/>
                  <w:szCs w:val="22"/>
                </w:rPr>
                <w:t>373</w:t>
              </w:r>
            </w:hyperlink>
            <w:r>
              <w:rPr>
                <w:sz w:val="22"/>
                <w:szCs w:val="22"/>
              </w:rPr>
              <w:t>, 374 Уголовного кодекса Республики Беларусь.</w:t>
            </w:r>
          </w:p>
          <w:p w:rsidR="00AB735E" w:rsidRDefault="00AB735E">
            <w:pPr>
              <w:pStyle w:val="newncpi0"/>
              <w:rPr>
                <w:sz w:val="22"/>
                <w:szCs w:val="22"/>
              </w:rPr>
            </w:pPr>
            <w:r>
              <w:rPr>
                <w:sz w:val="22"/>
                <w:szCs w:val="22"/>
              </w:rPr>
              <w:t>Ответственность за разглашение коммерческой тайны предусмотрена</w:t>
            </w:r>
            <w:r>
              <w:rPr>
                <w:sz w:val="22"/>
                <w:szCs w:val="22"/>
              </w:rPr>
              <w:t xml:space="preserve"> </w:t>
            </w:r>
            <w:hyperlink r:id="rId20" w:anchor="a4855" w:tooltip="+" w:history="1">
              <w:r>
                <w:rPr>
                  <w:rStyle w:val="a3"/>
                  <w:sz w:val="22"/>
                  <w:szCs w:val="22"/>
                </w:rPr>
                <w:t>ст.255</w:t>
              </w:r>
            </w:hyperlink>
            <w:r>
              <w:rPr>
                <w:sz w:val="22"/>
                <w:szCs w:val="22"/>
              </w:rPr>
              <w:t xml:space="preserve"> Уголовного кодекса Республики Беларусь.</w:t>
            </w:r>
          </w:p>
        </w:tc>
      </w:tr>
    </w:tbl>
    <w:p w:rsidR="00AB735E" w:rsidRDefault="00AB735E">
      <w:pPr>
        <w:pStyle w:val="newncpi0"/>
        <w:divId w:val="1463419586"/>
      </w:pPr>
      <w:r>
        <w:t> </w:t>
      </w:r>
    </w:p>
    <w:p w:rsidR="00AB735E" w:rsidRDefault="00AB735E">
      <w:pPr>
        <w:pStyle w:val="point"/>
        <w:divId w:val="1463419586"/>
      </w:pPr>
      <w:r>
        <w:t>2. Не допускается ущемление прав, свобод и (или) законных интересов заявителей, их представителей, членов семей заявителей-граждан в связи с их обращением в организации, к индивидуальным предпринимателям.</w:t>
      </w:r>
    </w:p>
    <w:p w:rsidR="00AB735E" w:rsidRDefault="00AB735E">
      <w:pPr>
        <w:pStyle w:val="point"/>
        <w:divId w:val="1463419586"/>
      </w:pPr>
      <w:bookmarkStart w:id="35" w:name="a88"/>
      <w:bookmarkEnd w:id="35"/>
      <w:r>
        <w:t>3. Руководители организаций, индивидуальные предприниматели несут персональную ответственность за ненадлежащую работу с обращениями.</w:t>
      </w:r>
    </w:p>
    <w:p w:rsidR="00AB735E" w:rsidRDefault="00AB735E">
      <w:pPr>
        <w:pStyle w:val="article"/>
        <w:divId w:val="1463419586"/>
      </w:pPr>
      <w:bookmarkStart w:id="36" w:name="a31"/>
      <w:bookmarkEnd w:id="36"/>
      <w:r>
        <w:t>Статья 6. Личный прием</w:t>
      </w:r>
    </w:p>
    <w:p w:rsidR="00AB735E" w:rsidRDefault="00AB735E">
      <w:pPr>
        <w:pStyle w:val="point"/>
        <w:divId w:val="1463419586"/>
      </w:pPr>
      <w:bookmarkStart w:id="37" w:name="a50"/>
      <w:bookmarkEnd w:id="37"/>
      <w:r>
        <w:t>1. В организациях проводится личный прием граждан, их представителей, представителей юридических лиц (далее – личный прием). При устном обращении указанные лица должны предъявить документ, удостоверяющий личность. Представители заявителей должны предъявить также документы, подтверждающие их полномочия.</w:t>
      </w:r>
    </w:p>
    <w:p w:rsidR="00AB735E" w:rsidRDefault="00AB735E">
      <w:pPr>
        <w:pStyle w:val="point"/>
        <w:divId w:val="1463419586"/>
      </w:pPr>
      <w:bookmarkStart w:id="38" w:name="a120"/>
      <w:bookmarkEnd w:id="38"/>
      <w:r>
        <w:t>2. Должностные лица организаций, проводящие личный прием, а также работники организаций, уполномоченные осуществлять предварительную запись на личный прием, не вправе отказать в личном приеме, записи на личный прием, за исключением случаев:</w:t>
      </w:r>
    </w:p>
    <w:p w:rsidR="00AB735E" w:rsidRDefault="00AB735E">
      <w:pPr>
        <w:pStyle w:val="newncpi"/>
        <w:divId w:val="1463419586"/>
      </w:pPr>
      <w:r>
        <w:t>обращения по вопросам, не относящимся к компетенции этих организаций;</w:t>
      </w:r>
    </w:p>
    <w:p w:rsidR="00AB735E" w:rsidRDefault="00AB735E">
      <w:pPr>
        <w:pStyle w:val="newncpi"/>
        <w:divId w:val="1463419586"/>
      </w:pPr>
      <w:bookmarkStart w:id="39" w:name="a191"/>
      <w:bookmarkEnd w:id="39"/>
      <w:r>
        <w:t>обращения в неустановленные дни и часы;</w:t>
      </w:r>
    </w:p>
    <w:p w:rsidR="00AB735E" w:rsidRDefault="00AB735E">
      <w:pPr>
        <w:pStyle w:val="newncpi"/>
        <w:divId w:val="1463419586"/>
      </w:pPr>
      <w:r>
        <w:t>когда заявителю уже был дан исчерпывающий ответ на интересующие его вопросы;</w:t>
      </w:r>
    </w:p>
    <w:p w:rsidR="00AB735E" w:rsidRDefault="00AB735E">
      <w:pPr>
        <w:pStyle w:val="newncpi"/>
        <w:divId w:val="1463419586"/>
      </w:pPr>
      <w:r>
        <w:t>когда с заявителем прекращена переписка по изложенным в обращении вопроса</w:t>
      </w:r>
      <w:r>
        <w:t>м</w:t>
      </w:r>
      <w:r>
        <w:t>;</w:t>
      </w:r>
    </w:p>
    <w:p w:rsidR="00AB735E" w:rsidRDefault="00AB735E">
      <w:pPr>
        <w:pStyle w:val="newncpi"/>
        <w:divId w:val="1463419586"/>
      </w:pPr>
      <w:r>
        <w:t>когда заявитель применяет технические средства (аудио- и видеозапись, кино- и фотосъемку) без согласия должностного лица, проводящего личный прием, и отказывается остановить их применение;</w:t>
      </w:r>
    </w:p>
    <w:p w:rsidR="00AB735E" w:rsidRDefault="00AB735E">
      <w:pPr>
        <w:pStyle w:val="newncpi"/>
        <w:divId w:val="1463419586"/>
      </w:pPr>
      <w:r>
        <w:t>непредъявления документа, удостоверяющего личность заявителя, его представителя, а также документа, подтверждающего полномочия представителя заявителя.</w:t>
      </w:r>
    </w:p>
    <w:p w:rsidR="00AB735E" w:rsidRDefault="00AB735E">
      <w:pPr>
        <w:pStyle w:val="point"/>
        <w:divId w:val="1463419586"/>
      </w:pPr>
      <w:bookmarkStart w:id="40" w:name="a241"/>
      <w:bookmarkEnd w:id="40"/>
      <w:r>
        <w:t>3. Руководители организаций и уполномоченные ими должностные лица обязаны проводить личный прием не реже одного раза в месяц в установленные дни и часы. Информация о времени и месте проведения личного приема, а при наличии предварительной записи на личный прием – о порядке ее осуществления размещается в организациях в общедоступных местах (на информационных стендах, табло и (или) иным способом), а также может размещаться в средствах массовой информации, глобальной компьютерной сети Интернет.</w:t>
      </w:r>
    </w:p>
    <w:p w:rsidR="00AB735E" w:rsidRDefault="00AB735E">
      <w:pPr>
        <w:pStyle w:val="newncpi"/>
        <w:divId w:val="1463419586"/>
      </w:pPr>
      <w:bookmarkStart w:id="41" w:name="a161"/>
      <w:bookmarkEnd w:id="41"/>
      <w:r>
        <w:t xml:space="preserve">График личного приема и порядок предварительной записи на личный прием </w:t>
      </w:r>
      <w:hyperlink r:id="rId21" w:anchor="a1" w:tooltip="+" w:history="1">
        <w:r>
          <w:rPr>
            <w:rStyle w:val="a3"/>
          </w:rPr>
          <w:t>устанавливаются</w:t>
        </w:r>
      </w:hyperlink>
      <w:r>
        <w:t xml:space="preserve"> руководителем организации.</w:t>
      </w:r>
    </w:p>
    <w:p w:rsidR="00AB735E" w:rsidRDefault="00AB735E">
      <w:pPr>
        <w:pStyle w:val="newncpi0"/>
        <w:divId w:val="1463419586"/>
      </w:pPr>
      <w:r>
        <w:t> </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lastRenderedPageBreak/>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i/>
                <w:iCs/>
                <w:sz w:val="22"/>
                <w:szCs w:val="22"/>
              </w:rPr>
              <w:t>Коллизия правовых норм</w:t>
            </w:r>
          </w:p>
          <w:p w:rsidR="00AB735E" w:rsidRDefault="00AB735E">
            <w:pPr>
              <w:pStyle w:val="newncpi0"/>
              <w:rPr>
                <w:sz w:val="22"/>
                <w:szCs w:val="22"/>
              </w:rPr>
            </w:pPr>
            <w:r>
              <w:rPr>
                <w:sz w:val="22"/>
                <w:szCs w:val="22"/>
              </w:rPr>
              <w:t xml:space="preserve">Руководители республиканских органов государственного управления и (или) их заместители, председатели облисполкомов, Минского горисполкома и (или) их заместители, управляющие делами, руководители рай-, горисполкомов, местных администраций районов в городах и (или) их заместители, управляющие делами, руководители </w:t>
            </w:r>
            <w:proofErr w:type="spellStart"/>
            <w:r>
              <w:rPr>
                <w:sz w:val="22"/>
                <w:szCs w:val="22"/>
              </w:rPr>
              <w:t>пос</w:t>
            </w:r>
            <w:proofErr w:type="spellEnd"/>
            <w:r>
              <w:rPr>
                <w:sz w:val="22"/>
                <w:szCs w:val="22"/>
              </w:rPr>
              <w:t xml:space="preserve">-, сельисполкомов и (или) их заместители, управляющие делами обязаны по графику проводить личный прием еженедельно с 08.00 до 13.00 или с 15.00 до 20.00. При этом не реже одного раза в месяц личный прием должен заканчиваться не ранее 20.00. При необходимости, обусловленной в том числе значительным количеством обращений, личный прием может проводиться чаще и более продолжительное время </w:t>
            </w:r>
            <w:r>
              <w:rPr>
                <w:sz w:val="22"/>
                <w:szCs w:val="22"/>
              </w:rPr>
              <w:t>(</w:t>
            </w:r>
            <w:hyperlink r:id="rId23" w:anchor="a76" w:tooltip="+" w:history="1">
              <w:r>
                <w:rPr>
                  <w:rStyle w:val="a3"/>
                  <w:sz w:val="22"/>
                  <w:szCs w:val="22"/>
                </w:rPr>
                <w:t>абз.2</w:t>
              </w:r>
            </w:hyperlink>
            <w:r>
              <w:rPr>
                <w:sz w:val="22"/>
                <w:szCs w:val="22"/>
              </w:rPr>
              <w:t xml:space="preserve"> ч.1,</w:t>
            </w:r>
            <w:r>
              <w:rPr>
                <w:sz w:val="22"/>
                <w:szCs w:val="22"/>
              </w:rPr>
              <w:t xml:space="preserve"> </w:t>
            </w:r>
            <w:hyperlink r:id="rId24" w:anchor="a77" w:tooltip="+" w:history="1">
              <w:r>
                <w:rPr>
                  <w:rStyle w:val="a3"/>
                  <w:sz w:val="22"/>
                  <w:szCs w:val="22"/>
                </w:rPr>
                <w:t>абз.2</w:t>
              </w:r>
            </w:hyperlink>
            <w:r>
              <w:rPr>
                <w:sz w:val="22"/>
                <w:szCs w:val="22"/>
              </w:rPr>
              <w:t xml:space="preserve"> ч.2, чч</w:t>
            </w:r>
            <w:r>
              <w:rPr>
                <w:sz w:val="22"/>
                <w:szCs w:val="22"/>
              </w:rPr>
              <w:t>.</w:t>
            </w:r>
            <w:hyperlink r:id="rId25" w:anchor="a78" w:tooltip="+" w:history="1">
              <w:r>
                <w:rPr>
                  <w:rStyle w:val="a3"/>
                  <w:sz w:val="22"/>
                  <w:szCs w:val="22"/>
                </w:rPr>
                <w:t>3</w:t>
              </w:r>
            </w:hyperlink>
            <w:r>
              <w:rPr>
                <w:sz w:val="22"/>
                <w:szCs w:val="22"/>
              </w:rPr>
              <w:t>,</w:t>
            </w:r>
            <w:r>
              <w:rPr>
                <w:sz w:val="22"/>
                <w:szCs w:val="22"/>
              </w:rPr>
              <w:t xml:space="preserve"> </w:t>
            </w:r>
            <w:hyperlink r:id="rId26" w:anchor="a79" w:tooltip="+" w:history="1">
              <w:r>
                <w:rPr>
                  <w:rStyle w:val="a3"/>
                  <w:sz w:val="22"/>
                  <w:szCs w:val="22"/>
                </w:rPr>
                <w:t>5</w:t>
              </w:r>
            </w:hyperlink>
            <w:r>
              <w:rPr>
                <w:sz w:val="22"/>
                <w:szCs w:val="22"/>
              </w:rPr>
              <w:t xml:space="preserve"> подп.1.2 п.1 Директивы от 27.12.2006 № 2 «О дебюрократизации государственного аппарата и повышении качества обеспечения жизнедеятельности населения»).</w:t>
            </w:r>
          </w:p>
        </w:tc>
      </w:tr>
    </w:tbl>
    <w:p w:rsidR="00AB735E" w:rsidRDefault="00AB735E">
      <w:pPr>
        <w:pStyle w:val="newncpi0"/>
        <w:divId w:val="1463419586"/>
      </w:pPr>
      <w:r>
        <w:t> </w:t>
      </w:r>
    </w:p>
    <w:p w:rsidR="00AB735E" w:rsidRDefault="00AB735E">
      <w:pPr>
        <w:pStyle w:val="point"/>
        <w:divId w:val="1463419586"/>
      </w:pPr>
      <w:bookmarkStart w:id="42" w:name="a228"/>
      <w:bookmarkEnd w:id="42"/>
      <w:r>
        <w:t>4. При временном отсутствии в день личного приема руководителя организации личный прием проводит лицо, исполняющее его обязанности. При временном отсутствии в день личного приема иного должностного лица, проводящего личный прием,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w:t>
      </w:r>
    </w:p>
    <w:p w:rsidR="00AB735E" w:rsidRDefault="00AB735E">
      <w:pPr>
        <w:pStyle w:val="point"/>
        <w:divId w:val="1463419586"/>
      </w:pPr>
      <w:bookmarkStart w:id="43" w:name="a242"/>
      <w:bookmarkEnd w:id="43"/>
      <w:r>
        <w:t>5. Если на день личного приема приходится государственный праздник или праздничный день, объявленный нерабочим, день личного приема переносится на следующий за ним рабочий день.</w:t>
      </w:r>
    </w:p>
    <w:p w:rsidR="00AB735E" w:rsidRDefault="00AB735E">
      <w:pPr>
        <w:pStyle w:val="point"/>
        <w:divId w:val="1463419586"/>
      </w:pPr>
      <w:bookmarkStart w:id="44" w:name="a170"/>
      <w:bookmarkEnd w:id="44"/>
      <w:r>
        <w:t>6. При проведении личного приема по решению руководителя организации могут применяться технические средства (аудио- и видеозапись, кино- и фотосъемка), о чем заявитель должен быть уведомлен до начала личного приема.</w:t>
      </w:r>
    </w:p>
    <w:p w:rsidR="00AB735E" w:rsidRDefault="00AB735E">
      <w:pPr>
        <w:pStyle w:val="point"/>
        <w:divId w:val="1463419586"/>
      </w:pPr>
      <w:bookmarkStart w:id="45" w:name="a100"/>
      <w:bookmarkEnd w:id="45"/>
      <w:r>
        <w:t>7. По решению руководителя организации могут быть организованы выездной личный прием, а также предварительная запись на такой прием.</w:t>
      </w:r>
    </w:p>
    <w:p w:rsidR="00AB735E" w:rsidRDefault="00AB735E">
      <w:pPr>
        <w:pStyle w:val="article"/>
        <w:divId w:val="1463419586"/>
      </w:pPr>
      <w:bookmarkStart w:id="46" w:name="a32"/>
      <w:bookmarkEnd w:id="46"/>
      <w:r>
        <w:t>Статья 7. Права заявителей</w:t>
      </w:r>
    </w:p>
    <w:p w:rsidR="00AB735E" w:rsidRDefault="00AB735E">
      <w:pPr>
        <w:pStyle w:val="newncpi"/>
        <w:divId w:val="1463419586"/>
      </w:pPr>
      <w:r>
        <w:t>Заявители имеют право:</w:t>
      </w:r>
    </w:p>
    <w:p w:rsidR="00AB735E" w:rsidRDefault="00AB735E">
      <w:pPr>
        <w:pStyle w:val="newncpi"/>
        <w:divId w:val="1463419586"/>
      </w:pPr>
      <w:r>
        <w:t>подавать обращения, излагать доводы должностному лицу, проводящему личный прием;</w:t>
      </w:r>
    </w:p>
    <w:p w:rsidR="00AB735E" w:rsidRDefault="00AB735E">
      <w:pPr>
        <w:pStyle w:val="newncpi"/>
        <w:divId w:val="1463419586"/>
      </w:pPr>
      <w:bookmarkStart w:id="47" w:name="a218"/>
      <w:bookmarkEnd w:id="47"/>
      <w:r>
        <w:t>знакомиться с материалами, непосредственно относящимися к рассмотрению их обращений (за исключением материалов, содержащих информацию, распространение и (или) предоставление которой ограничено), в том числе делать выписки из этих материалов, осуществлять их фотосъемку;</w:t>
      </w:r>
    </w:p>
    <w:p w:rsidR="00AB735E" w:rsidRDefault="00AB735E">
      <w:pPr>
        <w:pStyle w:val="newncpi"/>
        <w:divId w:val="1463419586"/>
      </w:pPr>
      <w:bookmarkStart w:id="48" w:name="a209"/>
      <w:bookmarkEnd w:id="48"/>
      <w:r>
        <w:t xml:space="preserve">представлять дополнительные документы и (или) сведения либо обращаться с просьбой об их истребовании, в том числе в электронной </w:t>
      </w:r>
      <w:proofErr w:type="gramStart"/>
      <w:r>
        <w:t>форме, в случае, если</w:t>
      </w:r>
      <w:proofErr w:type="gramEnd"/>
      <w:r>
        <w:t xml:space="preserve"> истребование таких документов и (или) сведений не затрагивает права, свободы и (или) законные интересы других лиц и в них не содержатся сведения, составляющие государственные секреты, коммерческую и (или) иную охраняемую законом тайну;</w:t>
      </w:r>
    </w:p>
    <w:p w:rsidR="00AB735E" w:rsidRDefault="00AB735E">
      <w:pPr>
        <w:pStyle w:val="newncpi"/>
        <w:divId w:val="1463419586"/>
      </w:pPr>
      <w:bookmarkStart w:id="49" w:name="a208"/>
      <w:bookmarkEnd w:id="49"/>
      <w:r>
        <w:t>отозвать свое обращение до рассмотрения его по существу;</w:t>
      </w:r>
    </w:p>
    <w:p w:rsidR="00AB735E" w:rsidRDefault="00AB735E">
      <w:pPr>
        <w:pStyle w:val="newncpi"/>
        <w:divId w:val="1463419586"/>
      </w:pPr>
      <w:bookmarkStart w:id="50" w:name="a225"/>
      <w:bookmarkEnd w:id="50"/>
      <w:r>
        <w:t>получать ответы (уведомления) на обращения;</w:t>
      </w:r>
    </w:p>
    <w:p w:rsidR="00AB735E" w:rsidRDefault="00AB735E">
      <w:pPr>
        <w:pStyle w:val="newncpi"/>
        <w:divId w:val="1463419586"/>
      </w:pPr>
      <w:bookmarkStart w:id="51" w:name="a109"/>
      <w:bookmarkEnd w:id="51"/>
      <w:r>
        <w:t>обжаловать в установленном порядке ответы на обращения и решения об оставлении обращений без рассмотрения по существу;</w:t>
      </w:r>
    </w:p>
    <w:p w:rsidR="00AB735E" w:rsidRDefault="00AB735E">
      <w:pPr>
        <w:pStyle w:val="newncpi"/>
        <w:divId w:val="1463419586"/>
      </w:pPr>
      <w:bookmarkStart w:id="52" w:name="a213"/>
      <w:bookmarkEnd w:id="52"/>
      <w:r>
        <w:t>применять технические средства (аудио- и видеозапись, кино- и фотосъемку) с согласия должностного лица, проводящего личный прием;</w:t>
      </w:r>
    </w:p>
    <w:p w:rsidR="00AB735E" w:rsidRDefault="00AB735E">
      <w:pPr>
        <w:pStyle w:val="newncpi"/>
        <w:divId w:val="1463419586"/>
      </w:pPr>
      <w:r>
        <w:lastRenderedPageBreak/>
        <w:t>осуществлять иные права, предусмотренные настоящим Законом и иными актами законодательства.</w:t>
      </w:r>
    </w:p>
    <w:p w:rsidR="00AB735E" w:rsidRDefault="00AB735E">
      <w:pPr>
        <w:pStyle w:val="article"/>
        <w:divId w:val="1463419586"/>
      </w:pPr>
      <w:bookmarkStart w:id="53" w:name="a23"/>
      <w:bookmarkEnd w:id="53"/>
      <w:r>
        <w:t>Статья 8. Обязанности заявителей</w:t>
      </w:r>
    </w:p>
    <w:p w:rsidR="00AB735E" w:rsidRDefault="00AB735E">
      <w:pPr>
        <w:pStyle w:val="newncpi"/>
        <w:divId w:val="1463419586"/>
      </w:pPr>
      <w:r>
        <w:t>Заявители обязаны:</w:t>
      </w:r>
    </w:p>
    <w:p w:rsidR="00AB735E" w:rsidRDefault="00AB735E">
      <w:pPr>
        <w:pStyle w:val="newncpi"/>
        <w:divId w:val="1463419586"/>
      </w:pPr>
      <w:r>
        <w:t>соблюдать требования настоящего Закона;</w:t>
      </w:r>
    </w:p>
    <w:p w:rsidR="00AB735E" w:rsidRDefault="00AB735E">
      <w:pPr>
        <w:pStyle w:val="newncpi"/>
        <w:divId w:val="1463419586"/>
      </w:pPr>
      <w:r>
        <w:t>подавать обращения в организации, индивидуальным предпринимателям в соответствии с их компетенцией;</w:t>
      </w:r>
    </w:p>
    <w:p w:rsidR="00AB735E" w:rsidRDefault="00AB735E">
      <w:pPr>
        <w:pStyle w:val="newncpi"/>
        <w:divId w:val="1463419586"/>
      </w:pPr>
      <w:bookmarkStart w:id="54" w:name="a226"/>
      <w:bookmarkEnd w:id="54"/>
      <w:r>
        <w:t>вежливо относиться к работникам организаций, индивидуальным предпринимателям и их работникам, не допускать употребления нецензурных либо оскорбительных слов или выражений;</w:t>
      </w:r>
    </w:p>
    <w:p w:rsidR="00AB735E" w:rsidRDefault="00AB735E">
      <w:pPr>
        <w:pStyle w:val="newncpi"/>
        <w:divId w:val="1463419586"/>
      </w:pPr>
      <w:r>
        <w:t>своевременно информировать организации, индивидуальных предпринимателей об изменении своего места жительства (места пребывания) или места нахождения в период рассмотрения обращения;</w:t>
      </w:r>
    </w:p>
    <w:p w:rsidR="00AB735E" w:rsidRDefault="00AB735E">
      <w:pPr>
        <w:pStyle w:val="newncpi"/>
        <w:divId w:val="1463419586"/>
      </w:pPr>
      <w:r>
        <w:t>исполнять иные обязанности, предусмотренные настоящим Законом и иными законодательными актами.</w:t>
      </w:r>
    </w:p>
    <w:p w:rsidR="00AB735E" w:rsidRDefault="00AB735E">
      <w:pPr>
        <w:pStyle w:val="article"/>
        <w:divId w:val="1463419586"/>
      </w:pPr>
      <w:bookmarkStart w:id="55" w:name="a118"/>
      <w:bookmarkEnd w:id="55"/>
      <w:r>
        <w:t>Статья 8</w:t>
      </w:r>
      <w:r>
        <w:rPr>
          <w:vertAlign w:val="superscript"/>
        </w:rPr>
        <w:t>1</w:t>
      </w:r>
      <w:r>
        <w:t>. Права организаций, индивидуальных предпринимателей</w:t>
      </w:r>
    </w:p>
    <w:p w:rsidR="00AB735E" w:rsidRDefault="00AB735E">
      <w:pPr>
        <w:pStyle w:val="newncpi"/>
        <w:divId w:val="1463419586"/>
      </w:pPr>
      <w:r>
        <w:t>Организации, индивидуальные предприниматели имеют право:</w:t>
      </w:r>
    </w:p>
    <w:p w:rsidR="00AB735E" w:rsidRDefault="00AB735E">
      <w:pPr>
        <w:pStyle w:val="newncpi"/>
        <w:divId w:val="1463419586"/>
      </w:pPr>
      <w:bookmarkStart w:id="56" w:name="a246"/>
      <w:bookmarkEnd w:id="56"/>
      <w:r>
        <w:t>запрашивать в установленном порядке документы (их копии) и (или) сведения, необходимые для решения вопросов, изложенных в обращениях;</w:t>
      </w:r>
    </w:p>
    <w:p w:rsidR="00AB735E" w:rsidRDefault="00AB735E">
      <w:pPr>
        <w:pStyle w:val="newncpi"/>
        <w:divId w:val="1463419586"/>
      </w:pPr>
      <w:bookmarkStart w:id="57" w:name="a192"/>
      <w:bookmarkEnd w:id="57"/>
      <w:r>
        <w:t>обращаться в суд для</w:t>
      </w:r>
      <w:r>
        <w:t xml:space="preserve"> </w:t>
      </w:r>
      <w:hyperlink r:id="rId27" w:anchor="a1" w:tooltip="+" w:history="1">
        <w:r>
          <w:rPr>
            <w:rStyle w:val="a3"/>
          </w:rPr>
          <w:t>взыскания</w:t>
        </w:r>
      </w:hyperlink>
      <w:r>
        <w:t xml:space="preserve"> </w:t>
      </w:r>
      <w:r>
        <w:t>с заявителей расходов, понесенных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w:t>
      </w:r>
    </w:p>
    <w:p w:rsidR="00AB735E" w:rsidRDefault="00AB735E">
      <w:pPr>
        <w:pStyle w:val="newncpi"/>
        <w:divId w:val="1463419586"/>
      </w:pPr>
      <w:r>
        <w:t>осуществлять иные права, предусмотренные настоящим Законом и иными актами законодательства.</w:t>
      </w:r>
    </w:p>
    <w:p w:rsidR="00AB735E" w:rsidRDefault="00AB735E">
      <w:pPr>
        <w:pStyle w:val="article"/>
        <w:divId w:val="1463419586"/>
      </w:pPr>
      <w:bookmarkStart w:id="58" w:name="a10"/>
      <w:bookmarkEnd w:id="58"/>
      <w:r>
        <w:t>Статья 9. Обязанности организаций, индивидуальных предпринимателей</w:t>
      </w:r>
    </w:p>
    <w:p w:rsidR="00AB735E" w:rsidRDefault="00AB735E">
      <w:pPr>
        <w:pStyle w:val="newncpi"/>
        <w:divId w:val="1463419586"/>
      </w:pPr>
      <w:r>
        <w:t>Организации, индивидуальные предприниматели обязаны:</w:t>
      </w:r>
    </w:p>
    <w:p w:rsidR="00AB735E" w:rsidRDefault="00AB735E">
      <w:pPr>
        <w:pStyle w:val="newncpi"/>
        <w:divId w:val="1463419586"/>
      </w:pPr>
      <w:bookmarkStart w:id="59" w:name="a104"/>
      <w:bookmarkEnd w:id="59"/>
      <w:r>
        <w:t>обеспечивать внимательное, ответственное, доброжелательное отношение к заявителям;</w:t>
      </w:r>
    </w:p>
    <w:p w:rsidR="00AB735E" w:rsidRDefault="00AB735E">
      <w:pPr>
        <w:pStyle w:val="newncpi"/>
        <w:divId w:val="1463419586"/>
      </w:pPr>
      <w:bookmarkStart w:id="60" w:name="a194"/>
      <w:bookmarkEnd w:id="60"/>
      <w:r>
        <w:t>не допускать формализма, бюрократизма, волокиты, предвзятого, нетактичного поведения, грубости и неуважения к заявителям;</w:t>
      </w:r>
    </w:p>
    <w:p w:rsidR="00AB735E" w:rsidRDefault="00AB735E">
      <w:pPr>
        <w:pStyle w:val="newncpi"/>
        <w:divId w:val="1463419586"/>
      </w:pPr>
      <w:r>
        <w:t>принимать меры для полного, объективного, всестороннего и своевременного рассмотрения обращений;</w:t>
      </w:r>
    </w:p>
    <w:p w:rsidR="00AB735E" w:rsidRDefault="00AB735E">
      <w:pPr>
        <w:pStyle w:val="newncpi"/>
        <w:divId w:val="1463419586"/>
      </w:pPr>
      <w:bookmarkStart w:id="61" w:name="a195"/>
      <w:bookmarkEnd w:id="61"/>
      <w:r>
        <w:t>принимать законные и обоснованные решения;</w:t>
      </w:r>
    </w:p>
    <w:p w:rsidR="00AB735E" w:rsidRDefault="00AB735E">
      <w:pPr>
        <w:pStyle w:val="newncpi"/>
        <w:divId w:val="1463419586"/>
      </w:pPr>
      <w:bookmarkStart w:id="62" w:name="a261"/>
      <w:bookmarkEnd w:id="62"/>
      <w:r>
        <w:t>информировать заявителей о решениях, принятых по результатам рассмотрения обращений, за исключением случаев, предусмотренных настоящим Законом;</w:t>
      </w:r>
    </w:p>
    <w:p w:rsidR="00AB735E" w:rsidRDefault="00AB735E">
      <w:pPr>
        <w:pStyle w:val="newncpi"/>
        <w:divId w:val="1463419586"/>
      </w:pPr>
      <w:bookmarkStart w:id="63" w:name="a149"/>
      <w:bookmarkEnd w:id="63"/>
      <w:r>
        <w:t>принимать в пределах своей компетенции меры по восстановлению нарушенных прав, свобод и (или) законных интересов заявителей;</w:t>
      </w:r>
    </w:p>
    <w:p w:rsidR="00AB735E" w:rsidRDefault="00AB735E">
      <w:pPr>
        <w:pStyle w:val="newncpi"/>
        <w:divId w:val="1463419586"/>
      </w:pPr>
      <w:r>
        <w:t>обеспечивать контроль за исполнением решений, принятых по обращениям;</w:t>
      </w:r>
    </w:p>
    <w:p w:rsidR="00AB735E" w:rsidRDefault="00AB735E">
      <w:pPr>
        <w:pStyle w:val="newncpi"/>
        <w:divId w:val="1463419586"/>
      </w:pPr>
      <w:bookmarkStart w:id="64" w:name="a227"/>
      <w:bookmarkEnd w:id="64"/>
      <w:r>
        <w:t>решать в установленном порядке вопросы о привлечении к ответственности лиц, по вине которых допущено нарушение прав, свобод и (или) законных интересов заявителей;</w:t>
      </w:r>
    </w:p>
    <w:p w:rsidR="00AB735E" w:rsidRDefault="00AB735E">
      <w:pPr>
        <w:pStyle w:val="newncpi"/>
        <w:divId w:val="1463419586"/>
      </w:pPr>
      <w:bookmarkStart w:id="65" w:name="a150"/>
      <w:bookmarkEnd w:id="65"/>
      <w:r>
        <w:t>разъяснять заявителям порядок обжалования ответов на обращения в случаях, предусмотренных настоящим Законом;</w:t>
      </w:r>
    </w:p>
    <w:p w:rsidR="00AB735E" w:rsidRDefault="00AB735E">
      <w:pPr>
        <w:pStyle w:val="newncpi"/>
        <w:divId w:val="1463419586"/>
      </w:pPr>
      <w:bookmarkStart w:id="66" w:name="a220"/>
      <w:bookmarkEnd w:id="66"/>
      <w:r>
        <w:t>представлять в пятнадцатидневный срок документы (их копии) и (или) сведения, необходимые для решения вопросов, изложенных в обращениях, организациям, индивидуальным предпринимателям, запросившим такие документы (их копии) и (или) сведения. Требования настоящего абзаца не распространяются на случаи представления документов (их копий) и (или) сведений на возмездной основе, а также на иные случаи, предусмотренные законодательными актами;</w:t>
      </w:r>
    </w:p>
    <w:p w:rsidR="00AB735E" w:rsidRDefault="00AB735E">
      <w:pPr>
        <w:pStyle w:val="newncpi"/>
        <w:divId w:val="1463419586"/>
      </w:pPr>
      <w:r>
        <w:t>исполнять иные обязанности, предусмотренные настоящим Законом и иными актами законодательства.</w:t>
      </w:r>
    </w:p>
    <w:p w:rsidR="00AB735E" w:rsidRDefault="00AB735E">
      <w:pPr>
        <w:pStyle w:val="chapter"/>
        <w:divId w:val="1463419586"/>
      </w:pPr>
      <w:bookmarkStart w:id="67" w:name="a33"/>
      <w:bookmarkEnd w:id="67"/>
      <w:r>
        <w:t>ГЛАВА 2</w:t>
      </w:r>
      <w:r>
        <w:br/>
        <w:t>ПОРЯДОК ПОДАЧИ И РАССМОТРЕНИЯ ОБРАЩЕНИЙ</w:t>
      </w:r>
    </w:p>
    <w:p w:rsidR="00AB735E" w:rsidRDefault="00AB735E">
      <w:pPr>
        <w:pStyle w:val="article"/>
        <w:divId w:val="1463419586"/>
      </w:pPr>
      <w:bookmarkStart w:id="68" w:name="a14"/>
      <w:bookmarkEnd w:id="68"/>
      <w:r>
        <w:t>Статья 10. Порядок подачи обращений и направления их для рассмотрения в соответствии с компетенцией</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drawing>
                <wp:inline distT="0" distB="0" distL="0" distR="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b/>
                <w:bCs/>
                <w:i/>
                <w:iCs/>
                <w:sz w:val="22"/>
                <w:szCs w:val="22"/>
              </w:rPr>
              <w:t>От редакции «Бизнес-Инфо»</w:t>
            </w:r>
          </w:p>
          <w:p w:rsidR="00AB735E" w:rsidRDefault="00AB735E">
            <w:pPr>
              <w:pStyle w:val="newncpi0"/>
              <w:rPr>
                <w:sz w:val="22"/>
                <w:szCs w:val="22"/>
              </w:rPr>
            </w:pPr>
            <w:r>
              <w:rPr>
                <w:sz w:val="22"/>
                <w:szCs w:val="22"/>
              </w:rPr>
              <w:t>Порядок обращения граждан в ходе проведения «горячих линий» и «прямых телефонных линий» государственными органами, государственными и иными организациями определен</w:t>
            </w:r>
            <w:r>
              <w:rPr>
                <w:sz w:val="22"/>
                <w:szCs w:val="22"/>
              </w:rPr>
              <w:t xml:space="preserve"> </w:t>
            </w:r>
            <w:hyperlink r:id="rId28" w:anchor="a1" w:tooltip="+" w:history="1">
              <w:r>
                <w:rPr>
                  <w:rStyle w:val="a3"/>
                  <w:sz w:val="22"/>
                  <w:szCs w:val="22"/>
                </w:rPr>
                <w:t>постановлением</w:t>
              </w:r>
            </w:hyperlink>
            <w:r>
              <w:rPr>
                <w:sz w:val="22"/>
                <w:szCs w:val="22"/>
              </w:rPr>
              <w:t xml:space="preserve"> Совета Министров Республики Беларусь от 23.07.2012 № 667.</w:t>
            </w:r>
          </w:p>
        </w:tc>
      </w:tr>
    </w:tbl>
    <w:p w:rsidR="00AB735E" w:rsidRDefault="00AB735E">
      <w:pPr>
        <w:pStyle w:val="newncpi0"/>
        <w:divId w:val="1463419586"/>
      </w:pPr>
      <w:r>
        <w:t> </w:t>
      </w:r>
    </w:p>
    <w:p w:rsidR="00AB735E" w:rsidRDefault="00AB735E">
      <w:pPr>
        <w:pStyle w:val="point"/>
        <w:divId w:val="1463419586"/>
      </w:pPr>
      <w:bookmarkStart w:id="69" w:name="a90"/>
      <w:bookmarkEnd w:id="69"/>
      <w:r>
        <w:t>1. Обращения подаются заявителями в письменной или электронной форме, а также излагаются в устной форме.</w:t>
      </w:r>
    </w:p>
    <w:p w:rsidR="00AB735E" w:rsidRDefault="00AB735E">
      <w:pPr>
        <w:pStyle w:val="newncpi"/>
        <w:divId w:val="1463419586"/>
      </w:pPr>
      <w:bookmarkStart w:id="70" w:name="a256"/>
      <w:bookmarkEnd w:id="70"/>
      <w:r>
        <w:t>Письменные обращения подаются нарочным (курьером), посредством почтовой связи, в ходе личного приема, путем внесения замечаний и (или) предложений в</w:t>
      </w:r>
      <w:r>
        <w:t xml:space="preserve"> </w:t>
      </w:r>
      <w:hyperlink r:id="rId29" w:anchor="a161" w:tooltip="+" w:history="1">
        <w:r>
          <w:rPr>
            <w:rStyle w:val="a3"/>
          </w:rPr>
          <w:t>книгу</w:t>
        </w:r>
      </w:hyperlink>
      <w:r>
        <w:t xml:space="preserve"> замечаний и предложений.</w:t>
      </w:r>
    </w:p>
    <w:p w:rsidR="00AB735E" w:rsidRDefault="00AB735E">
      <w:pPr>
        <w:pStyle w:val="newncpi"/>
        <w:divId w:val="1463419586"/>
      </w:pPr>
      <w:bookmarkStart w:id="71" w:name="a253"/>
      <w:bookmarkEnd w:id="71"/>
      <w:r>
        <w:t>Устные обращения излагаются в ходе личного приема.</w:t>
      </w:r>
    </w:p>
    <w:p w:rsidR="00AB735E" w:rsidRDefault="00AB735E">
      <w:pPr>
        <w:pStyle w:val="newncpi"/>
        <w:divId w:val="1463419586"/>
      </w:pPr>
      <w:r>
        <w:t xml:space="preserve">Электронные обращения подаются в порядке, установленном </w:t>
      </w:r>
      <w:hyperlink w:anchor="a231" w:tooltip="+" w:history="1">
        <w:r>
          <w:rPr>
            <w:rStyle w:val="a3"/>
          </w:rPr>
          <w:t>статьей 25</w:t>
        </w:r>
      </w:hyperlink>
      <w:r>
        <w:t xml:space="preserve"> настоящего Закона.</w:t>
      </w:r>
    </w:p>
    <w:p w:rsidR="00AB735E" w:rsidRDefault="00AB735E">
      <w:pPr>
        <w:pStyle w:val="point"/>
        <w:divId w:val="1463419586"/>
      </w:pPr>
      <w:bookmarkStart w:id="72" w:name="a182"/>
      <w:bookmarkEnd w:id="72"/>
      <w:r>
        <w:t>2. Обращения подаются в организации, индивидуальным предпринимателям, к компетенции которых относится решение вопросов, изложенных в обращениях.</w:t>
      </w:r>
    </w:p>
    <w:p w:rsidR="00AB735E" w:rsidRDefault="00AB735E">
      <w:pPr>
        <w:pStyle w:val="point"/>
        <w:divId w:val="1463419586"/>
      </w:pPr>
      <w:bookmarkStart w:id="73" w:name="a139"/>
      <w:bookmarkEnd w:id="73"/>
      <w:r>
        <w:t>3. Организации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настоящим Законом, оставляют обращения без рассмотрения по существу и уведомляют об этом заявителей с разъяснением, в какую организацию и в каком порядке следует обратиться для решения вопросо</w:t>
      </w:r>
      <w:r>
        <w:t>в, изложенных в обращениях.</w:t>
      </w:r>
    </w:p>
    <w:p w:rsidR="00AB735E" w:rsidRDefault="00AB735E">
      <w:pPr>
        <w:pStyle w:val="newncpi"/>
        <w:divId w:val="1463419586"/>
      </w:pPr>
      <w:bookmarkStart w:id="74" w:name="a210"/>
      <w:bookmarkEnd w:id="74"/>
      <w:r>
        <w:t>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rsidR="00AB735E" w:rsidRDefault="00AB735E">
      <w:pPr>
        <w:pStyle w:val="point"/>
        <w:divId w:val="1463419586"/>
      </w:pPr>
      <w:bookmarkStart w:id="75" w:name="a86"/>
      <w:bookmarkEnd w:id="75"/>
      <w:r>
        <w:t>4. </w:t>
      </w:r>
      <w:r>
        <w:t>Если решение вопросов, изложенных в ходе личного приема, не относится к компетенции организации, в которой проводится личный прием, соответствующие должностные лица не рассматривают обращение по существу, а разъясняют, в какую организацию следует обратиться для решения вопросов, изложенных в обращении.</w:t>
      </w:r>
    </w:p>
    <w:p w:rsidR="00AB735E" w:rsidRDefault="00AB735E">
      <w:pPr>
        <w:pStyle w:val="newncpi"/>
        <w:divId w:val="1463419586"/>
      </w:pPr>
      <w:bookmarkStart w:id="76" w:name="a155"/>
      <w:bookmarkEnd w:id="76"/>
      <w:r>
        <w:t>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настоящим Законом для письменных обращений.</w:t>
      </w:r>
    </w:p>
    <w:p w:rsidR="00AB735E" w:rsidRDefault="00AB735E">
      <w:pPr>
        <w:pStyle w:val="point"/>
        <w:divId w:val="1463419586"/>
      </w:pPr>
      <w:bookmarkStart w:id="77" w:name="a186"/>
      <w:bookmarkEnd w:id="77"/>
      <w:r>
        <w:t>5.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организациями, в которые они поступили, в соответствующие правоохранительные или другие государственные органы.</w:t>
      </w:r>
    </w:p>
    <w:p w:rsidR="00AB735E" w:rsidRDefault="00AB735E">
      <w:pPr>
        <w:pStyle w:val="point"/>
        <w:divId w:val="1463419586"/>
      </w:pPr>
      <w:bookmarkStart w:id="78" w:name="a264"/>
      <w:bookmarkEnd w:id="78"/>
      <w:r>
        <w:t>6. Запрещается направлять жалобы в организации, действия (бездействие) которых обжалуются, за исключением случаев, когда рассмотрение такой категории обращений относится к исключительной компетенции этих организаций.</w:t>
      </w:r>
    </w:p>
    <w:p w:rsidR="00AB735E" w:rsidRDefault="00AB735E">
      <w:pPr>
        <w:pStyle w:val="article"/>
        <w:divId w:val="1463419586"/>
      </w:pPr>
      <w:bookmarkStart w:id="79" w:name="a34"/>
      <w:bookmarkEnd w:id="79"/>
      <w:r>
        <w:t>Статья 11. Сроки подачи обращений</w:t>
      </w:r>
    </w:p>
    <w:p w:rsidR="00AB735E" w:rsidRDefault="00AB735E">
      <w:pPr>
        <w:pStyle w:val="point"/>
        <w:divId w:val="1463419586"/>
      </w:pPr>
      <w:bookmarkStart w:id="80" w:name="a197"/>
      <w:bookmarkEnd w:id="80"/>
      <w:r>
        <w:t>1. Подача заявителями заявлений и предложений сроком не ограничивается.</w:t>
      </w:r>
    </w:p>
    <w:p w:rsidR="00AB735E" w:rsidRDefault="00AB735E">
      <w:pPr>
        <w:pStyle w:val="point"/>
        <w:divId w:val="1463419586"/>
      </w:pPr>
      <w:bookmarkStart w:id="81" w:name="a27"/>
      <w:bookmarkEnd w:id="81"/>
      <w: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rsidR="00AB735E" w:rsidRDefault="00AB735E">
      <w:pPr>
        <w:pStyle w:val="newncpi"/>
        <w:divId w:val="1463419586"/>
      </w:pPr>
      <w:bookmarkStart w:id="82" w:name="a184"/>
      <w:bookmarkEnd w:id="82"/>
      <w:r>
        <w:t xml:space="preserve">В случае, если срок, указанный в </w:t>
      </w:r>
      <w:hyperlink w:anchor="a27" w:tooltip="+" w:history="1">
        <w:r>
          <w:rPr>
            <w:rStyle w:val="a3"/>
          </w:rPr>
          <w:t>части первой</w:t>
        </w:r>
      </w:hyperlink>
      <w:r>
        <w:t xml:space="preserve">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руководителя организации или индивидуального предпринимателя, и жалоба рассматривается в порядке, установленном настоящим Законом.</w:t>
      </w:r>
    </w:p>
    <w:p w:rsidR="00AB735E" w:rsidRDefault="00AB735E">
      <w:pPr>
        <w:pStyle w:val="article"/>
        <w:divId w:val="1463419586"/>
      </w:pPr>
      <w:bookmarkStart w:id="83" w:name="a35"/>
      <w:bookmarkEnd w:id="83"/>
      <w:r>
        <w:t>Статья 12. Требования, предъявляемые к обращениям</w:t>
      </w:r>
    </w:p>
    <w:p w:rsidR="00AB735E" w:rsidRDefault="00AB735E">
      <w:pPr>
        <w:pStyle w:val="point"/>
        <w:divId w:val="1463419586"/>
      </w:pPr>
      <w:bookmarkStart w:id="84" w:name="a2"/>
      <w:bookmarkEnd w:id="84"/>
      <w:r>
        <w:t>1. Обращения излагаются на белорусском или русском языке.</w:t>
      </w:r>
    </w:p>
    <w:p w:rsidR="00AB735E" w:rsidRDefault="00AB735E">
      <w:pPr>
        <w:pStyle w:val="point"/>
        <w:divId w:val="1463419586"/>
      </w:pPr>
      <w:bookmarkStart w:id="85" w:name="a4"/>
      <w:bookmarkEnd w:id="85"/>
      <w:r>
        <w:t xml:space="preserve">2. Письменные обращения граждан, за исключением указанных в </w:t>
      </w:r>
      <w:hyperlink w:anchor="a112" w:tooltip="+" w:history="1">
        <w:r>
          <w:rPr>
            <w:rStyle w:val="a3"/>
          </w:rPr>
          <w:t>пункте 4</w:t>
        </w:r>
      </w:hyperlink>
      <w:r>
        <w:t xml:space="preserve"> настоящей статьи, должны содержать:</w:t>
      </w:r>
    </w:p>
    <w:p w:rsidR="00AB735E" w:rsidRDefault="00AB735E">
      <w:pPr>
        <w:pStyle w:val="newncpi"/>
        <w:divId w:val="1463419586"/>
      </w:pPr>
      <w:bookmarkStart w:id="86" w:name="a234"/>
      <w:bookmarkEnd w:id="86"/>
      <w: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
    <w:p w:rsidR="00AB735E" w:rsidRDefault="00AB735E">
      <w:pPr>
        <w:pStyle w:val="newncpi"/>
        <w:divId w:val="1463419586"/>
      </w:pPr>
      <w:r>
        <w:t>фамилию, собственное имя, отчество (если таковое имеется) либо инициалы гражданина, адрес его места жительства (места пребывания);</w:t>
      </w:r>
    </w:p>
    <w:p w:rsidR="00AB735E" w:rsidRDefault="00AB735E">
      <w:pPr>
        <w:pStyle w:val="newncpi"/>
        <w:divId w:val="1463419586"/>
      </w:pPr>
      <w:bookmarkStart w:id="87" w:name="a101"/>
      <w:bookmarkEnd w:id="87"/>
      <w:r>
        <w:t>изложение сути обращения;</w:t>
      </w:r>
    </w:p>
    <w:p w:rsidR="00AB735E" w:rsidRDefault="00AB735E">
      <w:pPr>
        <w:pStyle w:val="newncpi"/>
        <w:divId w:val="1463419586"/>
      </w:pPr>
      <w:bookmarkStart w:id="88" w:name="a200"/>
      <w:bookmarkEnd w:id="88"/>
      <w:r>
        <w:t>личную подпись гражданина (граждан).</w:t>
      </w:r>
    </w:p>
    <w:p w:rsidR="00AB735E" w:rsidRDefault="00AB735E">
      <w:pPr>
        <w:pStyle w:val="point"/>
        <w:divId w:val="1463419586"/>
      </w:pPr>
      <w:bookmarkStart w:id="89" w:name="a116"/>
      <w:bookmarkEnd w:id="89"/>
      <w:r>
        <w:t>3. Письменные обращения юридических лиц должны содержать:</w:t>
      </w:r>
    </w:p>
    <w:p w:rsidR="00AB735E" w:rsidRDefault="00AB735E">
      <w:pPr>
        <w:pStyle w:val="newncpi"/>
        <w:divId w:val="1463419586"/>
      </w:pPr>
      <w:bookmarkStart w:id="90" w:name="a235"/>
      <w:bookmarkEnd w:id="90"/>
      <w: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
    <w:p w:rsidR="00AB735E" w:rsidRDefault="00AB735E">
      <w:pPr>
        <w:pStyle w:val="newncpi"/>
        <w:divId w:val="1463419586"/>
      </w:pPr>
      <w:r>
        <w:t>полное наименование юридического лица и его место нахождения;</w:t>
      </w:r>
    </w:p>
    <w:p w:rsidR="00AB735E" w:rsidRDefault="00AB735E">
      <w:pPr>
        <w:pStyle w:val="newncpi"/>
        <w:divId w:val="1463419586"/>
      </w:pPr>
      <w:r>
        <w:t>изложение сути обращения;</w:t>
      </w:r>
    </w:p>
    <w:p w:rsidR="00AB735E" w:rsidRDefault="00AB735E">
      <w:pPr>
        <w:pStyle w:val="newncpi"/>
        <w:divId w:val="1463419586"/>
      </w:pPr>
      <w:bookmarkStart w:id="91" w:name="a152"/>
      <w:bookmarkEnd w:id="91"/>
      <w:r>
        <w:t>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p>
    <w:p w:rsidR="00AB735E" w:rsidRDefault="00AB735E">
      <w:pPr>
        <w:pStyle w:val="newncpi"/>
        <w:divId w:val="1463419586"/>
      </w:pPr>
      <w:bookmarkStart w:id="92" w:name="a188"/>
      <w:bookmarkEnd w:id="92"/>
      <w:r>
        <w:t>личную подпись руководителя или лица, уполномоченного в установленном порядке подписывать обращения.</w:t>
      </w:r>
    </w:p>
    <w:p w:rsidR="00AB735E" w:rsidRDefault="00AB735E">
      <w:pPr>
        <w:pStyle w:val="point"/>
        <w:divId w:val="1463419586"/>
      </w:pPr>
      <w:bookmarkStart w:id="93" w:name="a112"/>
      <w:bookmarkEnd w:id="93"/>
      <w:r>
        <w:t>4. Замечания и (или) предложения вносятся в</w:t>
      </w:r>
      <w:r>
        <w:t xml:space="preserve"> </w:t>
      </w:r>
      <w:hyperlink r:id="rId30" w:anchor="a161" w:tooltip="+" w:history="1">
        <w:r>
          <w:rPr>
            <w:rStyle w:val="a3"/>
          </w:rPr>
          <w:t>книгу</w:t>
        </w:r>
      </w:hyperlink>
      <w:r>
        <w:t xml:space="preserve"> замечаний и предложений в соответствии с формой книги замечаний и предложений, установленной Советом Министров Республики Беларусь.</w:t>
      </w:r>
    </w:p>
    <w:p w:rsidR="00AB735E" w:rsidRDefault="00AB735E">
      <w:pPr>
        <w:pStyle w:val="point"/>
        <w:divId w:val="1463419586"/>
      </w:pPr>
      <w:bookmarkStart w:id="94" w:name="a51"/>
      <w:bookmarkEnd w:id="94"/>
      <w:r>
        <w:t>5.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rsidR="00AB735E" w:rsidRDefault="00AB735E">
      <w:pPr>
        <w:pStyle w:val="point"/>
        <w:divId w:val="1463419586"/>
      </w:pPr>
      <w:bookmarkStart w:id="95" w:name="a48"/>
      <w:bookmarkEnd w:id="95"/>
      <w:r>
        <w:t>6. К письменным обращениям, подаваемым представителями заявителей, прилагаются документы, подтверждающие их полномочия.</w:t>
      </w:r>
    </w:p>
    <w:p w:rsidR="00AB735E" w:rsidRDefault="00AB735E">
      <w:pPr>
        <w:pStyle w:val="point"/>
        <w:divId w:val="1463419586"/>
      </w:pPr>
      <w:r>
        <w:t>7.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rsidR="00AB735E" w:rsidRDefault="00AB735E">
      <w:pPr>
        <w:pStyle w:val="article"/>
        <w:divId w:val="1463419586"/>
      </w:pPr>
      <w:bookmarkStart w:id="96" w:name="a36"/>
      <w:bookmarkEnd w:id="96"/>
      <w:r>
        <w:t>Статья 13. Прием и регистрация обращений</w:t>
      </w:r>
    </w:p>
    <w:p w:rsidR="00AB735E" w:rsidRDefault="00AB735E">
      <w:pPr>
        <w:pStyle w:val="point"/>
        <w:divId w:val="1463419586"/>
      </w:pPr>
      <w:bookmarkStart w:id="97" w:name="a156"/>
      <w:bookmarkEnd w:id="97"/>
      <w:r>
        <w:t>1. Обращения, поданные в порядке, установленном настоящим Законом, подлежат обязательному приему и регистрации. Отказ в приеме обращений не допускается.</w:t>
      </w:r>
    </w:p>
    <w:p w:rsidR="00AB735E" w:rsidRDefault="00AB735E">
      <w:pPr>
        <w:pStyle w:val="newncpi"/>
        <w:divId w:val="1463419586"/>
      </w:pPr>
      <w:bookmarkStart w:id="98" w:name="a198"/>
      <w:bookmarkEnd w:id="98"/>
      <w:r>
        <w:t>При подаче заявителем нескольких идентичных обращений или обращений, содержащих уточняющие (дополняющие) документы и (или) сведения, до направления ответа (уведомления) на первоначальное обращение на такие обращения может направляться общий ответ (уведомление) в сроки, установленные настоящим Законом для рассмотрения первоначально поступившего обращения. В этом случае указанные обращения учитываются как одно обращение.</w:t>
      </w:r>
    </w:p>
    <w:p w:rsidR="00AB735E" w:rsidRDefault="00AB735E">
      <w:pPr>
        <w:pStyle w:val="point"/>
        <w:divId w:val="1463419586"/>
      </w:pPr>
      <w:bookmarkStart w:id="99" w:name="a65"/>
      <w:bookmarkEnd w:id="99"/>
      <w:r>
        <w:t>2.</w:t>
      </w:r>
      <w:r>
        <w:t> </w:t>
      </w:r>
      <w:hyperlink r:id="rId31" w:anchor="a68" w:tooltip="+" w:history="1">
        <w:r>
          <w:rPr>
            <w:rStyle w:val="a3"/>
          </w:rPr>
          <w:t>Порядок</w:t>
        </w:r>
      </w:hyperlink>
      <w:r>
        <w:t xml:space="preserve"> ведения делопроизводства по обращениям граждан и юридических лиц устанавливается Советом Министров Республики Беларусь.</w:t>
      </w:r>
    </w:p>
    <w:p w:rsidR="00AB735E" w:rsidRDefault="00AB735E">
      <w:pPr>
        <w:pStyle w:val="article"/>
        <w:divId w:val="1463419586"/>
      </w:pPr>
      <w:bookmarkStart w:id="100" w:name="a37"/>
      <w:bookmarkEnd w:id="100"/>
      <w:r>
        <w:t>Статья 14. Рассмотрение обращений по существу</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drawing>
                <wp:inline distT="0" distB="0" distL="0" distR="0">
                  <wp:extent cx="2286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b/>
                <w:bCs/>
                <w:i/>
                <w:iCs/>
                <w:sz w:val="22"/>
                <w:szCs w:val="22"/>
              </w:rPr>
              <w:t>От редакции «Бизнес-Инфо»</w:t>
            </w:r>
          </w:p>
          <w:p w:rsidR="00AB735E" w:rsidRDefault="00AB735E">
            <w:pPr>
              <w:pStyle w:val="newncpi0"/>
              <w:rPr>
                <w:sz w:val="22"/>
                <w:szCs w:val="22"/>
              </w:rPr>
            </w:pPr>
            <w:hyperlink r:id="rId32" w:anchor="a58" w:tooltip="+" w:history="1">
              <w:r>
                <w:rPr>
                  <w:rStyle w:val="a3"/>
                  <w:sz w:val="22"/>
                  <w:szCs w:val="22"/>
                </w:rPr>
                <w:t>Перечень</w:t>
              </w:r>
            </w:hyperlink>
            <w:r>
              <w:rPr>
                <w:sz w:val="22"/>
                <w:szCs w:val="22"/>
              </w:rPr>
              <w:t xml:space="preserve"> государственных органов, иных организаций, ответственных за рассмотрение обращений по существу в отдельных сферах жизнедеятельности населения, утвержден Указом Президента Республики Беларусь от 15.10.2007 № 498.</w:t>
            </w:r>
            <w:r>
              <w:rPr>
                <w:sz w:val="22"/>
                <w:szCs w:val="22"/>
              </w:rPr>
              <w:t xml:space="preserve"> </w:t>
            </w:r>
            <w:hyperlink r:id="rId33" w:anchor="a58" w:tooltip="+" w:history="1">
              <w:r>
                <w:rPr>
                  <w:rStyle w:val="a3"/>
                  <w:sz w:val="22"/>
                  <w:szCs w:val="22"/>
                </w:rPr>
                <w:t>Перечень</w:t>
              </w:r>
            </w:hyperlink>
            <w:r>
              <w:rPr>
                <w:sz w:val="22"/>
                <w:szCs w:val="22"/>
              </w:rPr>
              <w:t xml:space="preserve"> содержит четкие предписания, какие органы компетентны рассматривать вопросы в той или иной сфере жизнедеятельности населения. </w:t>
            </w:r>
          </w:p>
        </w:tc>
      </w:tr>
    </w:tbl>
    <w:p w:rsidR="00AB735E" w:rsidRDefault="00AB735E">
      <w:pPr>
        <w:pStyle w:val="newncpi0"/>
        <w:divId w:val="1463419586"/>
      </w:pPr>
      <w:r>
        <w:t> </w:t>
      </w:r>
    </w:p>
    <w:p w:rsidR="00AB735E" w:rsidRDefault="00AB735E">
      <w:pPr>
        <w:pStyle w:val="point"/>
        <w:divId w:val="1463419586"/>
      </w:pPr>
      <w:bookmarkStart w:id="101" w:name="a127"/>
      <w:bookmarkEnd w:id="101"/>
      <w: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rsidR="00AB735E" w:rsidRDefault="00AB735E">
      <w:pPr>
        <w:pStyle w:val="newncpi"/>
        <w:divId w:val="1463419586"/>
      </w:pPr>
      <w:bookmarkStart w:id="102" w:name="a190"/>
      <w:bookmarkEnd w:id="102"/>
      <w: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w:t>
      </w:r>
      <w:r>
        <w:t>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rsidR="00AB735E" w:rsidRDefault="00AB735E">
      <w:pPr>
        <w:pStyle w:val="newncpi"/>
        <w:divId w:val="1463419586"/>
      </w:pPr>
      <w:bookmarkStart w:id="103" w:name="a108"/>
      <w:bookmarkEnd w:id="103"/>
      <w:r>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w:t>
      </w:r>
      <w:r>
        <w:t xml:space="preserve"> </w:t>
      </w:r>
      <w:hyperlink r:id="rId34" w:anchor="a161" w:tooltip="+" w:history="1">
        <w:r>
          <w:rPr>
            <w:rStyle w:val="a3"/>
          </w:rPr>
          <w:t>книге</w:t>
        </w:r>
      </w:hyperlink>
      <w:r>
        <w:t xml:space="preserve"> </w:t>
      </w:r>
      <w:r>
        <w:t>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rsidR="00AB735E" w:rsidRDefault="00AB735E">
      <w:pPr>
        <w:pStyle w:val="newncpi"/>
        <w:divId w:val="1463419586"/>
      </w:pPr>
      <w:bookmarkStart w:id="104" w:name="a221"/>
      <w:bookmarkEnd w:id="104"/>
      <w:r>
        <w:t>Если ответ по существу вопроса, изложенного в обращении, не может быть дан без предоставления информации, распространение и (или) предоставление которой ограничено, заявителю направляется письменный ответ с сообщением о невозможности предоставления ему такой информации.</w:t>
      </w:r>
    </w:p>
    <w:p w:rsidR="00AB735E" w:rsidRDefault="00AB735E">
      <w:pPr>
        <w:pStyle w:val="point"/>
        <w:divId w:val="1463419586"/>
      </w:pPr>
      <w:bookmarkStart w:id="105" w:name="a171"/>
      <w:bookmarkEnd w:id="105"/>
      <w: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rsidR="00AB735E" w:rsidRDefault="00AB735E">
      <w:pPr>
        <w:pStyle w:val="point"/>
        <w:divId w:val="1463419586"/>
      </w:pPr>
      <w:bookmarkStart w:id="106" w:name="a222"/>
      <w:bookmarkEnd w:id="106"/>
      <w:r>
        <w:t>3. Обращения принимаются к сведению и ответы на них не направляются в случаях, если:</w:t>
      </w:r>
    </w:p>
    <w:p w:rsidR="00AB735E" w:rsidRDefault="00AB735E">
      <w:pPr>
        <w:pStyle w:val="newncpi"/>
        <w:divId w:val="1463419586"/>
      </w:pPr>
      <w:bookmarkStart w:id="107" w:name="a269"/>
      <w:bookmarkEnd w:id="107"/>
      <w:r>
        <w:t>в обращениях отсутствуют какие-либо рекомендации, требования, ходатайства, сообщения о нарушении актов законодательства, недостатках в работе организаций;</w:t>
      </w:r>
    </w:p>
    <w:p w:rsidR="00AB735E" w:rsidRDefault="00AB735E">
      <w:pPr>
        <w:pStyle w:val="newncpi"/>
        <w:divId w:val="1463419586"/>
      </w:pPr>
      <w:bookmarkStart w:id="108" w:name="a252"/>
      <w:bookmarkEnd w:id="108"/>
      <w:r>
        <w:t>обращения содержат только благодарности;</w:t>
      </w:r>
    </w:p>
    <w:p w:rsidR="00AB735E" w:rsidRDefault="00AB735E">
      <w:pPr>
        <w:pStyle w:val="newncpi"/>
        <w:divId w:val="1463419586"/>
      </w:pPr>
      <w:r>
        <w:t>обращения содержат просьбу заявителя не направлять ответ на обращение.</w:t>
      </w:r>
    </w:p>
    <w:p w:rsidR="00AB735E" w:rsidRDefault="00AB735E">
      <w:pPr>
        <w:pStyle w:val="article"/>
        <w:divId w:val="1463419586"/>
      </w:pPr>
      <w:bookmarkStart w:id="109" w:name="a11"/>
      <w:bookmarkEnd w:id="109"/>
      <w:r>
        <w:t>Статья 15. Оставление обращений без рассмотрения по существу</w:t>
      </w:r>
    </w:p>
    <w:p w:rsidR="00AB735E" w:rsidRDefault="00AB735E">
      <w:pPr>
        <w:pStyle w:val="point"/>
        <w:divId w:val="1463419586"/>
      </w:pPr>
      <w:bookmarkStart w:id="110" w:name="a3"/>
      <w:bookmarkEnd w:id="110"/>
      <w:r>
        <w:t>1. Письменные обращения могут быть оставлены без рассмотрения по существу, если:</w:t>
      </w:r>
    </w:p>
    <w:p w:rsidR="00AB735E" w:rsidRDefault="00AB735E">
      <w:pPr>
        <w:pStyle w:val="newncpi"/>
        <w:divId w:val="1463419586"/>
      </w:pPr>
      <w:bookmarkStart w:id="111" w:name="a268"/>
      <w:bookmarkEnd w:id="111"/>
      <w:r>
        <w:t xml:space="preserve">обращения не соответствуют требованиям, установленным пунктами </w:t>
      </w:r>
      <w:hyperlink w:anchor="a2" w:tooltip="+" w:history="1">
        <w:r>
          <w:rPr>
            <w:rStyle w:val="a3"/>
          </w:rPr>
          <w:t>1–6</w:t>
        </w:r>
      </w:hyperlink>
      <w:r>
        <w:t xml:space="preserve"> статьи 12 настоящего Закона, требованиям, установленным законодательством о конституционном судопроизводстве;</w:t>
      </w:r>
    </w:p>
    <w:p w:rsidR="00AB735E" w:rsidRDefault="00AB735E">
      <w:pPr>
        <w:pStyle w:val="newncpi"/>
        <w:divId w:val="1463419586"/>
      </w:pPr>
      <w:bookmarkStart w:id="112" w:name="a142"/>
      <w:bookmarkEnd w:id="112"/>
      <w: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AB735E" w:rsidRDefault="00AB735E">
      <w:pPr>
        <w:pStyle w:val="newncpi"/>
        <w:divId w:val="1463419586"/>
      </w:pPr>
      <w:bookmarkStart w:id="113" w:name="a265"/>
      <w:bookmarkEnd w:id="113"/>
      <w: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w:t>
      </w:r>
      <w:r>
        <w:t xml:space="preserve"> </w:t>
      </w:r>
      <w:hyperlink r:id="rId35" w:anchor="a161" w:tooltip="+" w:history="1">
        <w:r>
          <w:rPr>
            <w:rStyle w:val="a3"/>
          </w:rPr>
          <w:t>книгу</w:t>
        </w:r>
      </w:hyperlink>
      <w:r>
        <w:t xml:space="preserve"> замечаний и предложений, не относятся к деятельности этой организации, индивидуального предпринимателя, не касаются качества реализуемых товаров, выполняемых работ, оказываемых услуг;</w:t>
      </w:r>
    </w:p>
    <w:p w:rsidR="00AB735E" w:rsidRDefault="00AB735E">
      <w:pPr>
        <w:pStyle w:val="newncpi"/>
        <w:divId w:val="1463419586"/>
      </w:pPr>
      <w:bookmarkStart w:id="114" w:name="a114"/>
      <w:bookmarkEnd w:id="114"/>
      <w:r>
        <w:t>пропущен без уважительной причины срок подачи жалобы;</w:t>
      </w:r>
    </w:p>
    <w:p w:rsidR="00AB735E" w:rsidRDefault="00AB735E">
      <w:pPr>
        <w:pStyle w:val="newncpi"/>
        <w:divId w:val="1463419586"/>
      </w:pPr>
      <w:bookmarkStart w:id="115" w:name="a144"/>
      <w:bookmarkEnd w:id="115"/>
      <w:r>
        <w:t>заявителем подано повторное обращение, в том числе внесенное в</w:t>
      </w:r>
      <w:r>
        <w:t xml:space="preserve"> </w:t>
      </w:r>
      <w:hyperlink r:id="rId36" w:anchor="a161" w:tooltip="+" w:history="1">
        <w:r>
          <w:rPr>
            <w:rStyle w:val="a3"/>
          </w:rPr>
          <w:t>книгу</w:t>
        </w:r>
      </w:hyperlink>
      <w:r>
        <w:t xml:space="preserve"> замечаний и предложений, и в нем не содержатся новые обстоятельства, имеющие значение для рассмотрения обращения по существу;</w:t>
      </w:r>
    </w:p>
    <w:p w:rsidR="00AB735E" w:rsidRDefault="00AB735E">
      <w:pPr>
        <w:pStyle w:val="newncpi"/>
        <w:divId w:val="1463419586"/>
      </w:pPr>
      <w:bookmarkStart w:id="116" w:name="a102"/>
      <w:bookmarkEnd w:id="116"/>
      <w:r>
        <w:t>с заявителем прекращена переписка по изложенным в обращении вопроса</w:t>
      </w:r>
      <w:r>
        <w:t>м</w:t>
      </w:r>
      <w:r>
        <w:t>;</w:t>
      </w:r>
    </w:p>
    <w:p w:rsidR="00AB735E" w:rsidRDefault="00AB735E">
      <w:pPr>
        <w:pStyle w:val="newncpi"/>
        <w:divId w:val="1463419586"/>
      </w:pPr>
      <w:bookmarkStart w:id="117" w:name="a214"/>
      <w:bookmarkEnd w:id="117"/>
      <w:r>
        <w:t>обращения содержат угрозы жизни, здоровью и имуществу, побуждение к </w:t>
      </w:r>
      <w:r>
        <w:t>совершению противоправного деяния либо заявитель иным способом злоупотребляет правом на обращение.</w:t>
      </w:r>
    </w:p>
    <w:p w:rsidR="00AB735E" w:rsidRDefault="00AB735E">
      <w:pPr>
        <w:pStyle w:val="point"/>
        <w:divId w:val="1463419586"/>
      </w:pPr>
      <w:bookmarkStart w:id="118" w:name="a245"/>
      <w:bookmarkEnd w:id="118"/>
      <w:r>
        <w:t>2. Устные обращения могут быть оставлены без рассмотрения по существу, если:</w:t>
      </w:r>
    </w:p>
    <w:p w:rsidR="00AB735E" w:rsidRDefault="00AB735E">
      <w:pPr>
        <w:pStyle w:val="newncpi"/>
        <w:divId w:val="1463419586"/>
      </w:pPr>
      <w:bookmarkStart w:id="119" w:name="a270"/>
      <w:bookmarkEnd w:id="119"/>
      <w: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AB735E" w:rsidRDefault="00AB735E">
      <w:pPr>
        <w:pStyle w:val="newncpi"/>
        <w:divId w:val="1463419586"/>
      </w:pPr>
      <w:r>
        <w:t>обращения содержат вопросы, решение которых не относится к компетенции организации, в которой проводится личный прием;</w:t>
      </w:r>
    </w:p>
    <w:p w:rsidR="00AB735E" w:rsidRDefault="00AB735E">
      <w:pPr>
        <w:pStyle w:val="newncpi"/>
        <w:divId w:val="1463419586"/>
      </w:pPr>
      <w:r>
        <w:t>заявителю уже был дан исчерпывающий ответ на интересующие его вопросы либо переписка с этим заявителем по таким вопросам была прекращена;</w:t>
      </w:r>
    </w:p>
    <w:p w:rsidR="00AB735E" w:rsidRDefault="00AB735E">
      <w:pPr>
        <w:pStyle w:val="newncpi"/>
        <w:divId w:val="1463419586"/>
      </w:pPr>
      <w:r>
        <w:t>заявитель в ходе личного приема допускает употребление нецензурных либо оскорбительных слов или выражений;</w:t>
      </w:r>
    </w:p>
    <w:p w:rsidR="00AB735E" w:rsidRDefault="00AB735E">
      <w:pPr>
        <w:pStyle w:val="newncpi"/>
        <w:divId w:val="1463419586"/>
      </w:pPr>
      <w:r>
        <w:t>заявитель применяет технические средства (аудио- и видеозапись, кино- и фотосъемку) без согласия должностного лица, проводящего личный прием, и отказывается остановить их применение;</w:t>
      </w:r>
    </w:p>
    <w:p w:rsidR="00AB735E" w:rsidRDefault="00AB735E">
      <w:pPr>
        <w:pStyle w:val="newncpi"/>
        <w:divId w:val="1463419586"/>
      </w:pPr>
      <w:bookmarkStart w:id="120" w:name="a215"/>
      <w:bookmarkEnd w:id="120"/>
      <w:r>
        <w:t>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w:t>
      </w:r>
    </w:p>
    <w:p w:rsidR="00AB735E" w:rsidRDefault="00AB735E">
      <w:pPr>
        <w:pStyle w:val="point"/>
        <w:divId w:val="1463419586"/>
      </w:pPr>
      <w:bookmarkStart w:id="121" w:name="a151"/>
      <w:bookmarkEnd w:id="121"/>
      <w:r>
        <w:t>3. Решение об оставлении письменного обращения без рассмотрения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w:t>
      </w:r>
    </w:p>
    <w:p w:rsidR="00AB735E" w:rsidRDefault="00AB735E">
      <w:pPr>
        <w:pStyle w:val="point"/>
        <w:divId w:val="1463419586"/>
      </w:pPr>
      <w:bookmarkStart w:id="122" w:name="a236"/>
      <w:bookmarkEnd w:id="122"/>
      <w:r>
        <w:t xml:space="preserve">4. При оставлении письменного обращения без рассмотрения по существу, за исключением случаев, предусмотренных </w:t>
      </w:r>
      <w:hyperlink w:anchor="a102" w:tooltip="+" w:history="1">
        <w:r>
          <w:rPr>
            <w:rStyle w:val="a3"/>
          </w:rPr>
          <w:t>абзацем седьмым</w:t>
        </w:r>
      </w:hyperlink>
      <w:r>
        <w:t xml:space="preserve"> пункта 1 настоящей статьи, </w:t>
      </w:r>
      <w:hyperlink w:anchor="a25" w:tooltip="+" w:history="1">
        <w:r>
          <w:rPr>
            <w:rStyle w:val="a3"/>
          </w:rPr>
          <w:t>статьей 23</w:t>
        </w:r>
      </w:hyperlink>
      <w:r>
        <w:t xml:space="preserve">, </w:t>
      </w:r>
      <w:hyperlink w:anchor="a237" w:tooltip="+" w:history="1">
        <w:r>
          <w:rPr>
            <w:rStyle w:val="a3"/>
          </w:rPr>
          <w:t>частью четвертой</w:t>
        </w:r>
      </w:hyperlink>
      <w:r>
        <w:t xml:space="preserve"> пункта 1 статьи 24 настоящего Закона,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
    <w:p w:rsidR="00AB735E" w:rsidRDefault="00AB735E">
      <w:pPr>
        <w:pStyle w:val="newncpi"/>
        <w:divId w:val="1463419586"/>
      </w:pPr>
      <w:bookmarkStart w:id="123" w:name="a266"/>
      <w:bookmarkEnd w:id="123"/>
      <w:r>
        <w:t xml:space="preserve">В случаях, предусмотренных абзацами </w:t>
      </w:r>
      <w:hyperlink w:anchor="a142" w:tooltip="+" w:history="1">
        <w:r>
          <w:rPr>
            <w:rStyle w:val="a3"/>
          </w:rPr>
          <w:t>третьим</w:t>
        </w:r>
      </w:hyperlink>
      <w:r>
        <w:t xml:space="preserve"> и четвертым пункта 1 настоящей статьи, за исключением случая, предусмотренного </w:t>
      </w:r>
      <w:hyperlink w:anchor="a237" w:tooltip="+" w:history="1">
        <w:r>
          <w:rPr>
            <w:rStyle w:val="a3"/>
          </w:rPr>
          <w:t>частью четвертой</w:t>
        </w:r>
      </w:hyperlink>
      <w:r>
        <w:t xml:space="preserve"> пункта 1 статьи 24 настоящего Закона, заявителям также разъясняется, в какую организацию и в каком порядке следует обратиться для решения вопросов, изложенных в обращениях.</w:t>
      </w:r>
    </w:p>
    <w:p w:rsidR="00AB735E" w:rsidRDefault="00AB735E">
      <w:pPr>
        <w:pStyle w:val="point"/>
        <w:divId w:val="1463419586"/>
      </w:pPr>
      <w:bookmarkStart w:id="124" w:name="a172"/>
      <w:bookmarkEnd w:id="124"/>
      <w:r>
        <w:t>5. 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w:t>
      </w:r>
    </w:p>
    <w:p w:rsidR="00AB735E" w:rsidRDefault="00AB735E">
      <w:pPr>
        <w:pStyle w:val="article"/>
        <w:divId w:val="1463419586"/>
      </w:pPr>
      <w:bookmarkStart w:id="125" w:name="a230"/>
      <w:bookmarkEnd w:id="125"/>
      <w:r>
        <w:t>Статья 16. Отзыв обращения</w:t>
      </w:r>
    </w:p>
    <w:p w:rsidR="00AB735E" w:rsidRDefault="00AB735E">
      <w:pPr>
        <w:pStyle w:val="point"/>
        <w:divId w:val="1463419586"/>
      </w:pPr>
      <w:bookmarkStart w:id="126" w:name="a243"/>
      <w:bookmarkEnd w:id="126"/>
      <w:r>
        <w:t>1. Заявитель имеет право отозвать свое обращение до рассмотрения его по существу путем подачи соответствующего письменного или электронного заявления.</w:t>
      </w:r>
    </w:p>
    <w:p w:rsidR="00AB735E" w:rsidRDefault="00AB735E">
      <w:pPr>
        <w:pStyle w:val="point"/>
        <w:divId w:val="1463419586"/>
      </w:pPr>
      <w:bookmarkStart w:id="127" w:name="a262"/>
      <w:bookmarkEnd w:id="127"/>
      <w:r>
        <w:t>2. В случае отзыва заявителем своего обращения организация, индивидуальный предприниматель прекращают рассмотрение такого обращения по существу без уведомления об этом заявителя.</w:t>
      </w:r>
    </w:p>
    <w:p w:rsidR="00AB735E" w:rsidRDefault="00AB735E">
      <w:pPr>
        <w:pStyle w:val="newncpi"/>
        <w:divId w:val="1463419586"/>
      </w:pPr>
      <w:bookmarkStart w:id="128" w:name="a244"/>
      <w:bookmarkEnd w:id="128"/>
      <w:r>
        <w:t>Заявителю возвращаются оригиналы документов, приложенных к обращению.</w:t>
      </w:r>
    </w:p>
    <w:p w:rsidR="00AB735E" w:rsidRDefault="00AB735E">
      <w:pPr>
        <w:pStyle w:val="article"/>
        <w:divId w:val="1463419586"/>
      </w:pPr>
      <w:bookmarkStart w:id="129" w:name="a39"/>
      <w:bookmarkEnd w:id="129"/>
      <w:r>
        <w:t>Статья 17. Сроки при рассмотрении обращений</w:t>
      </w:r>
    </w:p>
    <w:p w:rsidR="00AB735E" w:rsidRDefault="00AB735E">
      <w:pPr>
        <w:pStyle w:val="point"/>
        <w:divId w:val="1463419586"/>
      </w:pPr>
      <w:bookmarkStart w:id="130" w:name="a223"/>
      <w:bookmarkEnd w:id="130"/>
      <w:r>
        <w:t>1. Течение сроков, определяемых месяцами или днями, начинается со дня, следующего за днем регистрации обращения в организации, внесения замечаний и (или) предложений в</w:t>
      </w:r>
      <w:r>
        <w:t xml:space="preserve"> </w:t>
      </w:r>
      <w:hyperlink r:id="rId37" w:anchor="a161" w:tooltip="+" w:history="1">
        <w:r>
          <w:rPr>
            <w:rStyle w:val="a3"/>
          </w:rPr>
          <w:t>книгу</w:t>
        </w:r>
      </w:hyperlink>
      <w:r>
        <w:t xml:space="preserve"> замечаний и предложений.</w:t>
      </w:r>
    </w:p>
    <w:p w:rsidR="00AB735E" w:rsidRDefault="00AB735E">
      <w:pPr>
        <w:pStyle w:val="newncpi"/>
        <w:divId w:val="1463419586"/>
      </w:pPr>
      <w:bookmarkStart w:id="131" w:name="a162"/>
      <w:bookmarkEnd w:id="131"/>
      <w:r>
        <w:t>Течение сроков, определяемых месяцами или днями, исчисляется в месяцах или календарных днях, если иное не установлено настоящим Законом.</w:t>
      </w:r>
    </w:p>
    <w:p w:rsidR="00AB735E" w:rsidRDefault="00AB735E">
      <w:pPr>
        <w:pStyle w:val="newncpi"/>
        <w:divId w:val="1463419586"/>
      </w:pPr>
      <w:bookmarkStart w:id="132" w:name="a183"/>
      <w:bookmarkEnd w:id="132"/>
      <w:r>
        <w:t xml:space="preserve">Срок рассмотрения обращений, направленных в соответствии с </w:t>
      </w:r>
      <w:hyperlink w:anchor="a139" w:tooltip="+" w:history="1">
        <w:r>
          <w:rPr>
            <w:rStyle w:val="a3"/>
          </w:rPr>
          <w:t>частью первой</w:t>
        </w:r>
      </w:hyperlink>
      <w:r>
        <w:t xml:space="preserve"> пункта 3 статьи 10 настоящего Закона в организации для рассмотрения в соответствии с их компетенцией, исчисляется со дня, следующего за днем регистрации обращений в этих организациях.</w:t>
      </w:r>
    </w:p>
    <w:p w:rsidR="00AB735E" w:rsidRDefault="00AB735E">
      <w:pPr>
        <w:pStyle w:val="newncpi"/>
        <w:divId w:val="1463419586"/>
      </w:pPr>
      <w:bookmarkStart w:id="133" w:name="a271"/>
      <w:bookmarkEnd w:id="133"/>
      <w:r>
        <w:t>Сроки рассмотрения замечаний и (или) предложений, внесенных в</w:t>
      </w:r>
      <w:r>
        <w:t> </w:t>
      </w:r>
      <w:hyperlink r:id="rId38" w:anchor="a161" w:tooltip="+" w:history="1">
        <w:r>
          <w:rPr>
            <w:rStyle w:val="a3"/>
          </w:rPr>
          <w:t>книгу</w:t>
        </w:r>
      </w:hyperlink>
      <w:r>
        <w:t xml:space="preserve"> замечаний и предложений индивидуального предпринимателя, а также обращений, направленных депутату Палаты представителей, члену Совета Республики Национального собрания Республики Беларусь, депутату местного Совета депутатов, которые отсутствуют в связи с отпуском, временной нетрудоспособностью, служебной командировкой, исчисляются со дня, следующего за днем окончания отпуска, временной нетрудоспособности, служебной командировки.</w:t>
      </w:r>
    </w:p>
    <w:p w:rsidR="00AB735E" w:rsidRDefault="00AB735E">
      <w:pPr>
        <w:pStyle w:val="point"/>
        <w:divId w:val="1463419586"/>
      </w:pPr>
      <w:bookmarkStart w:id="134" w:name="a254"/>
      <w:bookmarkEnd w:id="134"/>
      <w:r>
        <w:t>2. Срок рассмотрения обращений, исчисляемый месяцами, истекает в соответствующее дню регистрации обращения число последнего месяца этого срока. Если окончание срока, исчисляемого месяцами, приходится на месяц, в котором нет соответствующего числа, то срок рассмотрения обращений истекает в последний день этого месяца.</w:t>
      </w:r>
    </w:p>
    <w:p w:rsidR="00AB735E" w:rsidRDefault="00AB735E">
      <w:pPr>
        <w:pStyle w:val="newncpi"/>
        <w:divId w:val="1463419586"/>
      </w:pPr>
      <w:r>
        <w:t>Если последний день срока рассмотрения обращений приходится на нерабочий день, то днем истечения срока считается первый следующий за ним рабочий день.</w:t>
      </w:r>
    </w:p>
    <w:p w:rsidR="00AB735E" w:rsidRDefault="00AB735E">
      <w:pPr>
        <w:pStyle w:val="point"/>
        <w:divId w:val="1463419586"/>
      </w:pPr>
      <w:bookmarkStart w:id="135" w:name="a52"/>
      <w:bookmarkEnd w:id="135"/>
      <w:r>
        <w:t>3. Письменные обращения должны быть рассмотрены не позднее пятнадцати дней, а обращения, требующие дополнительного изучения и проверки, – не позднее одного месяца, если иной срок не установлен законодательными актами.</w:t>
      </w:r>
    </w:p>
    <w:p w:rsidR="00AB735E" w:rsidRDefault="00AB735E">
      <w:pPr>
        <w:pStyle w:val="newncpi"/>
        <w:divId w:val="1463419586"/>
      </w:pPr>
      <w:bookmarkStart w:id="136" w:name="a160"/>
      <w:bookmarkEnd w:id="136"/>
      <w: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AB735E" w:rsidRDefault="00AB735E">
      <w:pPr>
        <w:pStyle w:val="article"/>
        <w:divId w:val="1463419586"/>
      </w:pPr>
      <w:bookmarkStart w:id="137" w:name="a132"/>
      <w:bookmarkEnd w:id="137"/>
      <w:r>
        <w:t>Статья 18. Требования к письменным ответам (уведомлениям) на письменные обращения</w:t>
      </w:r>
    </w:p>
    <w:p w:rsidR="00AB735E" w:rsidRDefault="00AB735E">
      <w:pPr>
        <w:pStyle w:val="point"/>
        <w:divId w:val="1463419586"/>
      </w:pPr>
      <w:bookmarkStart w:id="138" w:name="a148"/>
      <w:bookmarkEnd w:id="138"/>
      <w: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AB735E" w:rsidRDefault="00AB735E">
      <w:pPr>
        <w:pStyle w:val="newncpi"/>
        <w:divId w:val="1463419586"/>
      </w:pPr>
      <w:r>
        <w:t>В письменных ответах на жалобы в отношении действий (бездействия) организаций,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AB735E" w:rsidRDefault="00AB735E">
      <w:pPr>
        <w:pStyle w:val="newncpi"/>
        <w:divId w:val="1463419586"/>
      </w:pPr>
      <w:bookmarkStart w:id="139" w:name="a181"/>
      <w:bookmarkEnd w:id="139"/>
      <w:r>
        <w:t>В случае,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AB735E" w:rsidRDefault="00AB735E">
      <w:pPr>
        <w:pStyle w:val="point"/>
        <w:divId w:val="1463419586"/>
      </w:pPr>
      <w:bookmarkStart w:id="140" w:name="a177"/>
      <w:bookmarkEnd w:id="140"/>
      <w:r>
        <w:t>2. </w:t>
      </w:r>
      <w:r>
        <w:t>Письменные ответы (уведомления) на письменные обращения подписываются руководителем организации, индивидуальным предпринимателем или уполномоченными ими должностными лицами.</w:t>
      </w:r>
    </w:p>
    <w:p w:rsidR="00AB735E" w:rsidRDefault="00AB735E">
      <w:pPr>
        <w:pStyle w:val="article"/>
        <w:divId w:val="1463419586"/>
      </w:pPr>
      <w:bookmarkStart w:id="141" w:name="a40"/>
      <w:bookmarkEnd w:id="141"/>
      <w:r>
        <w:t>Статья 19. Расходы, связанные с рассмотрением обращений</w:t>
      </w:r>
    </w:p>
    <w:p w:rsidR="00AB735E" w:rsidRDefault="00AB735E">
      <w:pPr>
        <w:pStyle w:val="point"/>
        <w:divId w:val="1463419586"/>
      </w:pPr>
      <w:r>
        <w:t>1. Обращения рассматриваются без взимания платы.</w:t>
      </w:r>
    </w:p>
    <w:p w:rsidR="00AB735E" w:rsidRDefault="00AB735E">
      <w:pPr>
        <w:pStyle w:val="point"/>
        <w:divId w:val="1463419586"/>
      </w:pPr>
      <w:bookmarkStart w:id="142" w:name="a143"/>
      <w:bookmarkEnd w:id="142"/>
      <w:r>
        <w:t>2. Расходы, понесенные организациями, индивидуальными предпринимателями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w:t>
      </w:r>
      <w:r>
        <w:t>ния обращения, и другие расходы, за исключением оплаты рабочего времени работников, рассматривающих обращения), могут быть взысканы с заявителей в судебном порядке в соответствии с законодательством.</w:t>
      </w:r>
    </w:p>
    <w:p w:rsidR="00AB735E" w:rsidRDefault="00AB735E">
      <w:pPr>
        <w:pStyle w:val="point"/>
        <w:divId w:val="1463419586"/>
      </w:pPr>
      <w:r>
        <w:t>3.</w:t>
      </w:r>
      <w:r>
        <w:t> </w:t>
      </w:r>
      <w:hyperlink r:id="rId39" w:anchor="a1" w:tooltip="+" w:history="1">
        <w:r>
          <w:rPr>
            <w:rStyle w:val="a3"/>
          </w:rPr>
          <w:t>Порядок</w:t>
        </w:r>
      </w:hyperlink>
      <w:r>
        <w:t xml:space="preserve"> расчета расходов, указанных в </w:t>
      </w:r>
      <w:hyperlink w:anchor="a143" w:tooltip="+" w:history="1">
        <w:r>
          <w:rPr>
            <w:rStyle w:val="a3"/>
          </w:rPr>
          <w:t>пункте 2</w:t>
        </w:r>
      </w:hyperlink>
      <w:r>
        <w:t xml:space="preserve"> </w:t>
      </w:r>
      <w:r>
        <w:t>настоящей статьи, устанавливается Советом Министров Республики Беларусь.</w:t>
      </w:r>
    </w:p>
    <w:p w:rsidR="00AB735E" w:rsidRDefault="00AB735E">
      <w:pPr>
        <w:pStyle w:val="article"/>
        <w:divId w:val="1463419586"/>
      </w:pPr>
      <w:bookmarkStart w:id="143" w:name="a19"/>
      <w:bookmarkEnd w:id="143"/>
      <w:r>
        <w:t>Статья 20. Обжалование ответов на обращения</w:t>
      </w:r>
    </w:p>
    <w:p w:rsidR="00AB735E" w:rsidRDefault="00AB735E">
      <w:pPr>
        <w:pStyle w:val="point"/>
        <w:divId w:val="1463419586"/>
      </w:pPr>
      <w:bookmarkStart w:id="144" w:name="a83"/>
      <w:bookmarkEnd w:id="144"/>
      <w:r>
        <w:t>1. 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rsidR="00AB735E" w:rsidRDefault="00AB735E">
      <w:pPr>
        <w:pStyle w:val="newncpi"/>
        <w:divId w:val="1463419586"/>
      </w:pPr>
      <w:r>
        <w:t>Информация о наименовании, месте нахождения и режиме работы вышестоящих организаций размещается в организациях в общедоступных местах (на информационных стендах, табло и (или) иным способом), а также на официальных сайтах организаций в глобальной компьютерной сети Интернет.</w:t>
      </w:r>
    </w:p>
    <w:p w:rsidR="00AB735E" w:rsidRDefault="00AB735E">
      <w:pPr>
        <w:pStyle w:val="point"/>
        <w:divId w:val="1463419586"/>
      </w:pPr>
      <w:bookmarkStart w:id="145" w:name="a140"/>
      <w:bookmarkEnd w:id="145"/>
      <w:r>
        <w:t>2.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Организация, получившая такое предписание, должна исполнить его в указанный в предписании срок, но не позднее одно</w:t>
      </w:r>
      <w:r>
        <w:t>го месяца и в течение трех рабочих дней сообщить об этом в вышестоящую организацию, а также направить ответ заявителю.</w:t>
      </w:r>
    </w:p>
    <w:p w:rsidR="00AB735E" w:rsidRDefault="00AB735E">
      <w:pPr>
        <w:pStyle w:val="point"/>
        <w:divId w:val="1463419586"/>
      </w:pPr>
      <w:bookmarkStart w:id="146" w:name="a110"/>
      <w:bookmarkEnd w:id="146"/>
      <w:r>
        <w:t>3.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rsidR="00AB735E" w:rsidRDefault="00AB735E">
      <w:pPr>
        <w:pStyle w:val="point"/>
        <w:divId w:val="1463419586"/>
      </w:pPr>
      <w:bookmarkStart w:id="147" w:name="a91"/>
      <w:bookmarkEnd w:id="147"/>
      <w:r>
        <w:t>4. Ответ на жалобу в вышестоящую организацию может быть обжалован в суд, если при рассмотрении этой жалобы принято новое решение, относящееся к компетенции соответствующей вышестоящей организации.</w:t>
      </w:r>
    </w:p>
    <w:p w:rsidR="00AB735E" w:rsidRDefault="00AB735E">
      <w:pPr>
        <w:pStyle w:val="point"/>
        <w:divId w:val="1463419586"/>
      </w:pPr>
      <w:bookmarkStart w:id="148" w:name="a107"/>
      <w:bookmarkEnd w:id="148"/>
      <w:r>
        <w:t>5. Рассмотрение вышестоящей организацией жалобы по существу осуществляется в порядке и сроки, установленные настоящим Законом для рассмотрения обращений.</w:t>
      </w:r>
    </w:p>
    <w:p w:rsidR="00AB735E" w:rsidRDefault="00AB735E">
      <w:pPr>
        <w:pStyle w:val="point"/>
        <w:divId w:val="1463419586"/>
      </w:pPr>
      <w:bookmarkStart w:id="149" w:name="a81"/>
      <w:bookmarkEnd w:id="149"/>
      <w:r>
        <w:t>6. Ответ на обращение или решение об оставлении обращения без рассмотрения по существу организации, не имеющей вышестоящей организации, а также индивидуального предпринимателя могут быть обжалованы в суд в порядке, установленном законодательством.</w:t>
      </w:r>
    </w:p>
    <w:p w:rsidR="00AB735E" w:rsidRDefault="00AB735E">
      <w:pPr>
        <w:pStyle w:val="chapter"/>
        <w:divId w:val="1463419586"/>
      </w:pPr>
      <w:bookmarkStart w:id="150" w:name="a41"/>
      <w:bookmarkEnd w:id="150"/>
      <w:r>
        <w:t>ГЛАВА 3</w:t>
      </w:r>
      <w:r>
        <w:br/>
        <w:t>ОСОБЕННОСТИ РАССМОТРЕНИЯ ОТДЕЛЬНЫХ ВИДОВ ОБРАЩЕНИЙ</w:t>
      </w:r>
    </w:p>
    <w:p w:rsidR="00AB735E" w:rsidRDefault="00AB735E">
      <w:pPr>
        <w:pStyle w:val="article"/>
        <w:divId w:val="1463419586"/>
      </w:pPr>
      <w:bookmarkStart w:id="151" w:name="a12"/>
      <w:bookmarkEnd w:id="151"/>
      <w:r>
        <w:t>Статья 21. Рассмотрение повторных обращений</w:t>
      </w:r>
    </w:p>
    <w:p w:rsidR="00AB735E" w:rsidRDefault="00AB735E">
      <w:pPr>
        <w:pStyle w:val="point"/>
        <w:divId w:val="1463419586"/>
      </w:pPr>
      <w:bookmarkStart w:id="152" w:name="a224"/>
      <w:bookmarkEnd w:id="152"/>
      <w:r>
        <w:t xml:space="preserve">1. При оставлении в соответствии с абзацами </w:t>
      </w:r>
      <w:hyperlink w:anchor="a142" w:tooltip="+" w:history="1">
        <w:r>
          <w:rPr>
            <w:rStyle w:val="a3"/>
          </w:rPr>
          <w:t>третьим</w:t>
        </w:r>
      </w:hyperlink>
      <w:r>
        <w:t xml:space="preserve">, четвертым или </w:t>
      </w:r>
      <w:hyperlink w:anchor="a144" w:tooltip="+" w:history="1">
        <w:r>
          <w:rPr>
            <w:rStyle w:val="a3"/>
          </w:rPr>
          <w:t>шестым</w:t>
        </w:r>
      </w:hyperlink>
      <w:r>
        <w:t xml:space="preserve"> пункта 1 статьи 15 настоящего Закона повторного обращения без рассмотрения по существу заявитель письменно уведомляется, что повторное обращение необоснованно и переписка с ним по этому вопросу прекращается.</w:t>
      </w:r>
    </w:p>
    <w:p w:rsidR="00AB735E" w:rsidRDefault="00AB735E">
      <w:pPr>
        <w:pStyle w:val="point"/>
        <w:divId w:val="1463419586"/>
      </w:pPr>
      <w:bookmarkStart w:id="153" w:name="a96"/>
      <w:bookmarkEnd w:id="153"/>
      <w:r>
        <w:t>2. При поступлении повторного обращения от заявителя, переписка с которым прекращена, такое обращение оставляется без рассмотрения по существу без уведомления об этом заявителя.</w:t>
      </w:r>
    </w:p>
    <w:p w:rsidR="00AB735E" w:rsidRDefault="00AB735E">
      <w:pPr>
        <w:pStyle w:val="article"/>
        <w:divId w:val="1463419586"/>
      </w:pPr>
      <w:bookmarkStart w:id="154" w:name="a42"/>
      <w:bookmarkEnd w:id="154"/>
      <w:r>
        <w:t>Статья 22. Рассмотрение коллективных обращений</w:t>
      </w:r>
    </w:p>
    <w:p w:rsidR="00AB735E" w:rsidRDefault="00AB735E">
      <w:pPr>
        <w:pStyle w:val="point"/>
        <w:divId w:val="1463419586"/>
      </w:pPr>
      <w:r>
        <w:t>1. Коллективные обращения рассматриваются в порядке, установленном настоящим Законом.</w:t>
      </w:r>
    </w:p>
    <w:p w:rsidR="00AB735E" w:rsidRDefault="00AB735E">
      <w:pPr>
        <w:pStyle w:val="point"/>
        <w:divId w:val="1463419586"/>
      </w:pPr>
      <w:bookmarkStart w:id="155" w:name="a199"/>
      <w:bookmarkEnd w:id="155"/>
      <w:r>
        <w:t>2. Коллективные обращения тридцати и более заявителей в организации по вопросам, входящим в их компетенцию, подлежат рассмотрению с выездом на место, если иное не вытекает из этих обращений.</w:t>
      </w:r>
    </w:p>
    <w:p w:rsidR="00AB735E" w:rsidRDefault="00AB735E">
      <w:pPr>
        <w:pStyle w:val="point"/>
        <w:divId w:val="1463419586"/>
      </w:pPr>
      <w:r>
        <w:t>3. В случае,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rsidR="00AB735E" w:rsidRDefault="00AB735E">
      <w:pPr>
        <w:pStyle w:val="article"/>
        <w:divId w:val="1463419586"/>
      </w:pPr>
      <w:bookmarkStart w:id="156" w:name="a25"/>
      <w:bookmarkEnd w:id="156"/>
      <w:r>
        <w:t>Статья 23. Рассмотрение анонимных обращений</w:t>
      </w:r>
    </w:p>
    <w:p w:rsidR="00AB735E" w:rsidRDefault="00AB735E">
      <w:pPr>
        <w:pStyle w:val="newncpi"/>
        <w:divId w:val="1463419586"/>
      </w:pPr>
      <w: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
    <w:p w:rsidR="00AB735E" w:rsidRDefault="00AB735E">
      <w:pPr>
        <w:pStyle w:val="article"/>
        <w:divId w:val="1463419586"/>
      </w:pPr>
      <w:bookmarkStart w:id="157" w:name="a20"/>
      <w:bookmarkEnd w:id="157"/>
      <w:r>
        <w:t>Статья 24. Рассмотрение замечаний и (или) предложений, внесенных в книгу замечаний и предложений</w:t>
      </w:r>
    </w:p>
    <w:p w:rsidR="00AB735E" w:rsidRDefault="00AB735E">
      <w:pPr>
        <w:pStyle w:val="point"/>
        <w:divId w:val="1463419586"/>
      </w:pPr>
      <w:bookmarkStart w:id="158" w:name="a216"/>
      <w:bookmarkEnd w:id="158"/>
      <w:r>
        <w:t>1.</w:t>
      </w:r>
      <w:r>
        <w:t> </w:t>
      </w:r>
      <w:hyperlink r:id="rId40" w:anchor="a161" w:tooltip="+" w:history="1">
        <w:r>
          <w:rPr>
            <w:rStyle w:val="a3"/>
          </w:rPr>
          <w:t>Книга</w:t>
        </w:r>
      </w:hyperlink>
      <w:r>
        <w:t xml:space="preserve"> замечаний и предложений ведется в организации, у индивидуального предпринимателя, реализующих товары, выполняющих работы, оказывающих услуги в</w:t>
      </w:r>
      <w:r>
        <w:t> </w:t>
      </w:r>
      <w:hyperlink r:id="rId41" w:anchor="a162" w:tooltip="+" w:history="1">
        <w:r>
          <w:rPr>
            <w:rStyle w:val="a3"/>
          </w:rPr>
          <w:t>сферах</w:t>
        </w:r>
      </w:hyperlink>
      <w:r>
        <w:t>, определяемых Советом Министров Республики Беларусь.</w:t>
      </w:r>
    </w:p>
    <w:p w:rsidR="00AB735E" w:rsidRDefault="00AB735E">
      <w:pPr>
        <w:pStyle w:val="newncpi"/>
        <w:divId w:val="1463419586"/>
      </w:pPr>
      <w:hyperlink r:id="rId42" w:anchor="a161" w:tooltip="+" w:history="1">
        <w:r>
          <w:rPr>
            <w:rStyle w:val="a3"/>
          </w:rPr>
          <w:t>Книга</w:t>
        </w:r>
      </w:hyperlink>
      <w:r>
        <w:t xml:space="preserve"> замечаний и предложений также ведется в обособленном подразделении организации, указанной в </w:t>
      </w:r>
      <w:hyperlink w:anchor="a216" w:tooltip="+" w:history="1">
        <w:r>
          <w:rPr>
            <w:rStyle w:val="a3"/>
          </w:rPr>
          <w:t>части первой</w:t>
        </w:r>
      </w:hyperlink>
      <w:r>
        <w:t xml:space="preserve"> настоящего пункта, которое расположено вне места ее нахождения, и в местах реализации товаров, выполнения работ, оказания услуг организациями, индивидуальными предпринимателями, указанными в </w:t>
      </w:r>
      <w:hyperlink w:anchor="a216" w:tooltip="+" w:history="1">
        <w:r>
          <w:rPr>
            <w:rStyle w:val="a3"/>
          </w:rPr>
          <w:t>части первой</w:t>
        </w:r>
      </w:hyperlink>
      <w:r>
        <w:t xml:space="preserve"> настоящего пункта.</w:t>
      </w:r>
    </w:p>
    <w:p w:rsidR="00AB735E" w:rsidRDefault="00AB735E">
      <w:pPr>
        <w:pStyle w:val="newncpi"/>
        <w:divId w:val="1463419586"/>
      </w:pPr>
      <w:bookmarkStart w:id="159" w:name="a255"/>
      <w:bookmarkEnd w:id="159"/>
      <w:r>
        <w:t>В</w:t>
      </w:r>
      <w:r>
        <w:t xml:space="preserve"> </w:t>
      </w:r>
      <w:hyperlink r:id="rId43" w:anchor="a161" w:tooltip="+" w:history="1">
        <w:r>
          <w:rPr>
            <w:rStyle w:val="a3"/>
          </w:rPr>
          <w:t>книгу</w:t>
        </w:r>
      </w:hyperlink>
      <w:r>
        <w:t xml:space="preserve"> замечаний и предложений вносятся замечания и (или) предложения о деятельности организации, индивидуального предпринимателя, реализующих товары, выполняющих работы, оказывающих услуги, качестве реализуемых товаров, выполняемых работ, оказываемых услуг.</w:t>
      </w:r>
    </w:p>
    <w:p w:rsidR="00AB735E" w:rsidRDefault="00AB735E">
      <w:pPr>
        <w:pStyle w:val="newncpi"/>
        <w:divId w:val="1463419586"/>
      </w:pPr>
      <w:bookmarkStart w:id="160" w:name="a237"/>
      <w:bookmarkEnd w:id="160"/>
      <w:r>
        <w:t>Замечания и (или) предложения, внесенные в</w:t>
      </w:r>
      <w:r>
        <w:t> </w:t>
      </w:r>
      <w:hyperlink r:id="rId44" w:anchor="a161" w:tooltip="+" w:history="1">
        <w:r>
          <w:rPr>
            <w:rStyle w:val="a3"/>
          </w:rPr>
          <w:t>книгу</w:t>
        </w:r>
      </w:hyperlink>
      <w:r>
        <w:t xml:space="preserve"> замечаний и предложений и не относящиеся к деятельности организации, индивидуального предпринимателя, реализующих товары, выполняющих работы, оказывающих услуги, не касающиеся качества реализуемых товаров, выполняемых работ, оказываемых услуг, оставляются без рассмотрения по существу без уведомления об этом заявителя.</w:t>
      </w:r>
    </w:p>
    <w:p w:rsidR="00AB735E" w:rsidRDefault="00AB735E">
      <w:pPr>
        <w:pStyle w:val="point"/>
        <w:divId w:val="1463419586"/>
      </w:pPr>
      <w:bookmarkStart w:id="161" w:name="a97"/>
      <w:bookmarkEnd w:id="161"/>
      <w:r>
        <w:t>2. Организация, индивидуальный предприниматель обязаны предъявлять</w:t>
      </w:r>
      <w:r>
        <w:t xml:space="preserve"> </w:t>
      </w:r>
      <w:hyperlink r:id="rId45" w:anchor="a161" w:tooltip="+" w:history="1">
        <w:r>
          <w:rPr>
            <w:rStyle w:val="a3"/>
          </w:rPr>
          <w:t>книгу</w:t>
        </w:r>
      </w:hyperlink>
      <w:r>
        <w:t xml:space="preserve"> замечаний и предложений по первому требованию заявителя.</w:t>
      </w:r>
    </w:p>
    <w:p w:rsidR="00AB735E" w:rsidRDefault="00AB735E">
      <w:pPr>
        <w:pStyle w:val="point"/>
        <w:divId w:val="1463419586"/>
      </w:pPr>
      <w:bookmarkStart w:id="162" w:name="a105"/>
      <w:bookmarkEnd w:id="162"/>
      <w:r>
        <w:t>3. Отказ организации в предоставлении</w:t>
      </w:r>
      <w:r>
        <w:t xml:space="preserve"> </w:t>
      </w:r>
      <w:hyperlink r:id="rId46" w:anchor="a161" w:tooltip="+" w:history="1">
        <w:r>
          <w:rPr>
            <w:rStyle w:val="a3"/>
          </w:rPr>
          <w:t>книги</w:t>
        </w:r>
      </w:hyperlink>
      <w:r>
        <w:t xml:space="preserve"> замечаний и предложений может быть обжалован в вышестоящую организацию.</w:t>
      </w:r>
    </w:p>
    <w:p w:rsidR="00AB735E" w:rsidRDefault="00AB735E">
      <w:pPr>
        <w:pStyle w:val="newncpi"/>
        <w:divId w:val="1463419586"/>
      </w:pPr>
      <w:r>
        <w:t>Отказ в предоставлении</w:t>
      </w:r>
      <w:r>
        <w:t xml:space="preserve"> </w:t>
      </w:r>
      <w:hyperlink r:id="rId47" w:anchor="a161" w:tooltip="+" w:history="1">
        <w:r>
          <w:rPr>
            <w:rStyle w:val="a3"/>
          </w:rPr>
          <w:t>книги</w:t>
        </w:r>
      </w:hyperlink>
      <w:r>
        <w:t xml:space="preserve"> замечаний и предложений после обжалования в вышестоящую организацию может быть обжалован в суд в порядке, установленном законодательством.</w:t>
      </w:r>
    </w:p>
    <w:p w:rsidR="00AB735E" w:rsidRDefault="00AB735E">
      <w:pPr>
        <w:pStyle w:val="newncpi"/>
        <w:divId w:val="1463419586"/>
      </w:pPr>
      <w:r>
        <w:t>Отказ организации, не имеющей вышестоящей организации, или индивидуального предпринимателя в предоставлении</w:t>
      </w:r>
      <w:r>
        <w:t xml:space="preserve"> </w:t>
      </w:r>
      <w:hyperlink r:id="rId48" w:anchor="a161" w:tooltip="+" w:history="1">
        <w:r>
          <w:rPr>
            <w:rStyle w:val="a3"/>
          </w:rPr>
          <w:t>книги</w:t>
        </w:r>
      </w:hyperlink>
      <w:r>
        <w:t xml:space="preserve"> замечаний и предложений может быть обжалован в суд в порядке, установленном законодательством.</w:t>
      </w:r>
    </w:p>
    <w:p w:rsidR="00AB735E" w:rsidRDefault="00AB735E">
      <w:pPr>
        <w:pStyle w:val="point"/>
        <w:divId w:val="1463419586"/>
      </w:pPr>
      <w:bookmarkStart w:id="163" w:name="a98"/>
      <w:bookmarkEnd w:id="163"/>
      <w:r>
        <w:t>4. Сведения о результатах рассмотрения замечаний и (или) предложений, а также отметка о направленном заявителю ответе вносятся организацией, индивидуальным предпринимателем в</w:t>
      </w:r>
      <w:r>
        <w:t xml:space="preserve"> </w:t>
      </w:r>
      <w:hyperlink r:id="rId49" w:anchor="a161" w:tooltip="+" w:history="1">
        <w:r>
          <w:rPr>
            <w:rStyle w:val="a3"/>
          </w:rPr>
          <w:t>книгу</w:t>
        </w:r>
      </w:hyperlink>
      <w:r>
        <w:t xml:space="preserve"> замечаний и предложений.</w:t>
      </w:r>
    </w:p>
    <w:p w:rsidR="00AB735E" w:rsidRDefault="00AB735E">
      <w:pPr>
        <w:pStyle w:val="newncpi"/>
        <w:divId w:val="1463419586"/>
      </w:pPr>
      <w:r>
        <w:t>Копия ответа заявителю хранится вместе с</w:t>
      </w:r>
      <w:r>
        <w:t xml:space="preserve"> </w:t>
      </w:r>
      <w:hyperlink r:id="rId50" w:anchor="a161" w:tooltip="+" w:history="1">
        <w:r>
          <w:rPr>
            <w:rStyle w:val="a3"/>
          </w:rPr>
          <w:t>книгой</w:t>
        </w:r>
      </w:hyperlink>
      <w:r>
        <w:t xml:space="preserve"> замечаний и предложений.</w:t>
      </w:r>
    </w:p>
    <w:p w:rsidR="00AB735E" w:rsidRDefault="00AB735E">
      <w:pPr>
        <w:pStyle w:val="point"/>
        <w:divId w:val="1463419586"/>
      </w:pPr>
      <w:bookmarkStart w:id="164" w:name="a138"/>
      <w:bookmarkEnd w:id="164"/>
      <w:r>
        <w:t>5.</w:t>
      </w:r>
      <w:r>
        <w:t> </w:t>
      </w:r>
      <w:hyperlink r:id="rId51" w:anchor="a161" w:tooltip="+" w:history="1">
        <w:r>
          <w:rPr>
            <w:rStyle w:val="a3"/>
          </w:rPr>
          <w:t>Книга</w:t>
        </w:r>
      </w:hyperlink>
      <w:r>
        <w:t xml:space="preserve"> замечаний и предложений выдается, ведется и хранится в</w:t>
      </w:r>
      <w:r>
        <w:t xml:space="preserve"> </w:t>
      </w:r>
      <w:hyperlink r:id="rId52" w:anchor="a125" w:tooltip="+" w:history="1">
        <w:r>
          <w:rPr>
            <w:rStyle w:val="a3"/>
          </w:rPr>
          <w:t>порядке</w:t>
        </w:r>
      </w:hyperlink>
      <w:r>
        <w:t>, установленном Советом Министров Республики Беларусь.</w:t>
      </w:r>
    </w:p>
    <w:p w:rsidR="00AB735E" w:rsidRDefault="00AB735E">
      <w:pPr>
        <w:pStyle w:val="article"/>
        <w:divId w:val="1463419586"/>
      </w:pPr>
      <w:bookmarkStart w:id="165" w:name="a231"/>
      <w:bookmarkEnd w:id="165"/>
      <w:r>
        <w:t>Статья 25. Рассмотрение электронных обращений</w:t>
      </w:r>
    </w:p>
    <w:p w:rsidR="00AB735E" w:rsidRDefault="00AB735E">
      <w:pPr>
        <w:pStyle w:val="point"/>
        <w:divId w:val="1463419586"/>
      </w:pPr>
      <w:bookmarkStart w:id="166" w:name="a248"/>
      <w:bookmarkEnd w:id="166"/>
      <w:r>
        <w:t>1. Электронные обращения подаются в государственные органы и иные государственные организации посредством системы учета и обработки обращений и подлежат рассмотрению в порядке, установленном для рассмотрения письменных обращений, с учетом особенностей, предусмотренных настоящей статьей.</w:t>
      </w:r>
    </w:p>
    <w:p w:rsidR="00AB735E" w:rsidRDefault="00AB735E">
      <w:pPr>
        <w:pStyle w:val="newncpi"/>
        <w:divId w:val="1463419586"/>
      </w:pPr>
      <w:r>
        <w:t>Предоставление государственным органам и иным государственным организациям, а также заявителям доступа к системе учета и обработки обращений осуществляется бесплатно. Использование информационных ресурсов (систем) государственных органов и иных государственных организаций в целях функционирования системы учета и обработки обращений осуществляется бесплатно.</w:t>
      </w:r>
    </w:p>
    <w:p w:rsidR="00AB735E" w:rsidRDefault="00AB735E">
      <w:pPr>
        <w:pStyle w:val="newncpi"/>
        <w:divId w:val="1463419586"/>
      </w:pPr>
      <w:r>
        <w:t>Предоставление информации об обращениях из системы учета и обработки обращений без согласия граждан, их представителей или юридических лиц, о которых запрашивается информация, допускается для целей рассмотрения обращений этих граждан, их представителей или юридических лиц вышестоящим организациям, а также другим государственным органам и иным государственным организациям в случаях, предусмотренных законодательными актами.</w:t>
      </w:r>
    </w:p>
    <w:bookmarkStart w:id="167" w:name="a251"/>
    <w:bookmarkEnd w:id="167"/>
    <w:p w:rsidR="00AB735E" w:rsidRDefault="00AB735E">
      <w:pPr>
        <w:pStyle w:val="newncpi"/>
        <w:divId w:val="1463419586"/>
      </w:pPr>
      <w:r>
        <w:fldChar w:fldCharType="begin"/>
      </w:r>
      <w:r w:rsidR="00A176C5">
        <w:instrText>HYPERLINK "C:\\Users\\User\\Downloads\\tx.dll?d=622882&amp;a=2" \l "a2" \o "+"</w:instrText>
      </w:r>
      <w:r>
        <w:fldChar w:fldCharType="separate"/>
      </w:r>
      <w:r>
        <w:rPr>
          <w:rStyle w:val="a3"/>
        </w:rPr>
        <w:t>Порядок</w:t>
      </w:r>
      <w:r>
        <w:fldChar w:fldCharType="end"/>
      </w:r>
      <w:r>
        <w:t xml:space="preserve"> внесения государственными органами и иными государственными организациями информации в систему учета и обработки обращений, порядок предоставления государственным органам и иным государственным организациям, а также заявителям информации из этой системы, порядок идентификации (авторизации) заявителей в системе учета и обработки обращений, иные вопросы, связанные с функционированием системы учета и обработки обращений, устанавливаются Советом Министров Республики Беларусь.</w:t>
      </w:r>
    </w:p>
    <w:p w:rsidR="00AB735E" w:rsidRDefault="00AB735E">
      <w:pPr>
        <w:pStyle w:val="newncpi"/>
        <w:divId w:val="1463419586"/>
      </w:pPr>
      <w:hyperlink r:id="rId53" w:anchor="a8" w:tooltip="+" w:history="1">
        <w:r>
          <w:rPr>
            <w:rStyle w:val="a3"/>
          </w:rPr>
          <w:t>Владелец</w:t>
        </w:r>
      </w:hyperlink>
      <w:r>
        <w:t xml:space="preserve"> системы учета и обработки обращений и ее</w:t>
      </w:r>
      <w:r>
        <w:t xml:space="preserve"> </w:t>
      </w:r>
      <w:hyperlink r:id="rId54" w:anchor="a9" w:tooltip="+" w:history="1">
        <w:r>
          <w:rPr>
            <w:rStyle w:val="a3"/>
          </w:rPr>
          <w:t>оператор</w:t>
        </w:r>
      </w:hyperlink>
      <w:r>
        <w:t>, обеспечивающий в том числе технические условия для функционирования системы учета и обработки обращений, определяются Советом Министров Республики Беларусь.</w:t>
      </w:r>
    </w:p>
    <w:p w:rsidR="00AB735E" w:rsidRDefault="00AB735E">
      <w:pPr>
        <w:pStyle w:val="point"/>
        <w:divId w:val="1463419586"/>
      </w:pPr>
      <w:bookmarkStart w:id="168" w:name="a239"/>
      <w:bookmarkEnd w:id="168"/>
      <w:r>
        <w:t xml:space="preserve">2. Электронные обращения должны соответствовать требованиям, установленным </w:t>
      </w:r>
      <w:hyperlink w:anchor="a2" w:tooltip="+" w:history="1">
        <w:r>
          <w:rPr>
            <w:rStyle w:val="a3"/>
          </w:rPr>
          <w:t>пунктом 1</w:t>
        </w:r>
      </w:hyperlink>
      <w:r>
        <w:t xml:space="preserve">, абзацами </w:t>
      </w:r>
      <w:hyperlink w:anchor="a234" w:tooltip="+" w:history="1">
        <w:r>
          <w:rPr>
            <w:rStyle w:val="a3"/>
          </w:rPr>
          <w:t>вторым–четвертым</w:t>
        </w:r>
      </w:hyperlink>
      <w:r>
        <w:t xml:space="preserve"> пункта 2 либо абзацами </w:t>
      </w:r>
      <w:hyperlink w:anchor="a235" w:tooltip="+" w:history="1">
        <w:r>
          <w:rPr>
            <w:rStyle w:val="a3"/>
          </w:rPr>
          <w:t>вторым–пятым</w:t>
        </w:r>
      </w:hyperlink>
      <w:r>
        <w:t xml:space="preserve"> пункта 3 статьи 12 настоящего Закона.</w:t>
      </w:r>
    </w:p>
    <w:p w:rsidR="00AB735E" w:rsidRDefault="00AB735E">
      <w:pPr>
        <w:pStyle w:val="newncpi"/>
        <w:divId w:val="1463419586"/>
      </w:pPr>
      <w: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AB735E" w:rsidRDefault="00AB735E">
      <w:pPr>
        <w:pStyle w:val="newncpi"/>
        <w:divId w:val="1463419586"/>
      </w:pPr>
      <w:r>
        <w:t>Суть электронного обращения не может излагаться посредством ссылок на интернет-ресурсы. Текст обращения должен поддаваться прочтению. Не допускается употребление в обращениях нецензурных либо оскорбительных слов или выражений.</w:t>
      </w:r>
    </w:p>
    <w:p w:rsidR="00AB735E" w:rsidRDefault="00AB735E">
      <w:pPr>
        <w:pStyle w:val="newncpi"/>
        <w:divId w:val="1463419586"/>
      </w:pPr>
      <w:r>
        <w:t xml:space="preserve">При несоблюдении требований, установленных частями </w:t>
      </w:r>
      <w:hyperlink w:anchor="a239" w:tooltip="+" w:history="1">
        <w:r>
          <w:rPr>
            <w:rStyle w:val="a3"/>
          </w:rPr>
          <w:t>первой–третьей</w:t>
        </w:r>
      </w:hyperlink>
      <w:r>
        <w:t xml:space="preserve"> настоящего пункта, электронное обращение может быть оставлено без рассмотрения по существу в порядке, установленном </w:t>
      </w:r>
      <w:hyperlink w:anchor="a236" w:tooltip="+" w:history="1">
        <w:r>
          <w:rPr>
            <w:rStyle w:val="a3"/>
          </w:rPr>
          <w:t>пунктом 4</w:t>
        </w:r>
      </w:hyperlink>
      <w:r>
        <w:t xml:space="preserve"> статьи 15 настоящего Закона.</w:t>
      </w:r>
    </w:p>
    <w:p w:rsidR="00AB735E" w:rsidRDefault="00AB735E">
      <w:pPr>
        <w:pStyle w:val="point"/>
        <w:divId w:val="1463419586"/>
      </w:pPr>
      <w:bookmarkStart w:id="169" w:name="a249"/>
      <w:bookmarkEnd w:id="169"/>
      <w:r>
        <w:t xml:space="preserve">3. Ответы (уведомления) на электронные обращения направляются посредством системы учета и обработки обращений, за исключением случая, предусмотренного </w:t>
      </w:r>
      <w:hyperlink w:anchor="a232" w:tooltip="+" w:history="1">
        <w:r>
          <w:rPr>
            <w:rStyle w:val="a3"/>
          </w:rPr>
          <w:t>частью второй</w:t>
        </w:r>
      </w:hyperlink>
      <w:r>
        <w:t xml:space="preserve"> настоящего пункта.</w:t>
      </w:r>
    </w:p>
    <w:p w:rsidR="00AB735E" w:rsidRDefault="00AB735E">
      <w:pPr>
        <w:pStyle w:val="newncpi"/>
        <w:divId w:val="1463419586"/>
      </w:pPr>
      <w:bookmarkStart w:id="170" w:name="a232"/>
      <w:bookmarkEnd w:id="170"/>
      <w:r>
        <w:t>На электронные обращения даются письменные ответы (направляются письменные уведомления) в случае, если заявитель в своем электронном обращении просит направить письменный ответ.</w:t>
      </w:r>
    </w:p>
    <w:p w:rsidR="00AB735E" w:rsidRDefault="00AB735E">
      <w:pPr>
        <w:pStyle w:val="article"/>
        <w:divId w:val="1463419586"/>
      </w:pPr>
      <w:bookmarkStart w:id="171" w:name="a238"/>
      <w:bookmarkEnd w:id="171"/>
      <w:r>
        <w:t>Статья 25</w:t>
      </w:r>
      <w:r>
        <w:rPr>
          <w:vertAlign w:val="superscript"/>
        </w:rPr>
        <w:t>1</w:t>
      </w:r>
      <w:r>
        <w:t>. Рассмотрение обращений, носящих массовый характер</w:t>
      </w:r>
    </w:p>
    <w:p w:rsidR="00AB735E" w:rsidRDefault="00AB735E">
      <w:pPr>
        <w:pStyle w:val="point"/>
        <w:divId w:val="1463419586"/>
      </w:pPr>
      <w:bookmarkStart w:id="172" w:name="a219"/>
      <w:bookmarkEnd w:id="172"/>
      <w:r>
        <w:t>1. Если поступающие письменные и (или)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руководителя организации либо лица, уполномоченного им подписывать в установленном порядке ответы на обращения, могут размещаться на официальном сайте организации в глобальной компьютерной сети Интернет без направления ответов (уведомлений) заявителям.</w:t>
      </w:r>
    </w:p>
    <w:p w:rsidR="00AB735E" w:rsidRDefault="00AB735E">
      <w:pPr>
        <w:pStyle w:val="point"/>
        <w:divId w:val="1463419586"/>
      </w:pPr>
      <w:r>
        <w:t xml:space="preserve">2. После размещения на официальном сайте организации в глобальной компьютерной сети Интернет информации, предусмотренной </w:t>
      </w:r>
      <w:hyperlink w:anchor="a219" w:tooltip="+" w:history="1">
        <w:r>
          <w:rPr>
            <w:rStyle w:val="a3"/>
          </w:rPr>
          <w:t>пунктом 1</w:t>
        </w:r>
      </w:hyperlink>
      <w:r>
        <w:t xml:space="preserve"> настоящей статьи, последующие письменные и </w:t>
      </w:r>
      <w:r>
        <w:t>(или) электронные обращения аналогичного содержания не подлежат рассмотрению и ответы (уведомления) на них заявителям не направляются.</w:t>
      </w:r>
    </w:p>
    <w:p w:rsidR="00AB735E" w:rsidRDefault="00AB735E">
      <w:pPr>
        <w:pStyle w:val="newncpi0"/>
        <w:divId w:val="1463419586"/>
      </w:pPr>
      <w:r>
        <w:t> </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drawing>
                <wp:inline distT="0" distB="0" distL="0" distR="0">
                  <wp:extent cx="2286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b/>
                <w:bCs/>
                <w:i/>
                <w:iCs/>
                <w:sz w:val="22"/>
                <w:szCs w:val="22"/>
              </w:rPr>
              <w:t>От редакции «Бизнес-Инфо»</w:t>
            </w:r>
          </w:p>
          <w:p w:rsidR="00AB735E" w:rsidRDefault="00AB735E">
            <w:pPr>
              <w:pStyle w:val="newncpi0"/>
              <w:rPr>
                <w:sz w:val="22"/>
                <w:szCs w:val="22"/>
              </w:rPr>
            </w:pPr>
            <w:r>
              <w:rPr>
                <w:sz w:val="22"/>
                <w:szCs w:val="22"/>
              </w:rPr>
              <w:t>О порядке функционирования официальных сайтов см.</w:t>
            </w:r>
            <w:r>
              <w:rPr>
                <w:sz w:val="22"/>
                <w:szCs w:val="22"/>
              </w:rPr>
              <w:t xml:space="preserve"> </w:t>
            </w:r>
            <w:hyperlink r:id="rId55" w:anchor="a1" w:tooltip="+" w:history="1">
              <w:r>
                <w:rPr>
                  <w:rStyle w:val="a3"/>
                  <w:sz w:val="22"/>
                  <w:szCs w:val="22"/>
                </w:rPr>
                <w:t>Положение</w:t>
              </w:r>
            </w:hyperlink>
            <w:r>
              <w:rPr>
                <w:sz w:val="22"/>
                <w:szCs w:val="22"/>
              </w:rPr>
              <w:t xml:space="preserve">, утвержденное постановлением Совета Министров Республики Беларусь от 29.04.2010 № 645. </w:t>
            </w:r>
          </w:p>
        </w:tc>
      </w:tr>
    </w:tbl>
    <w:p w:rsidR="00AB735E" w:rsidRDefault="00AB735E">
      <w:pPr>
        <w:pStyle w:val="newncpi0"/>
        <w:divId w:val="1463419586"/>
      </w:pPr>
      <w:r>
        <w:t> </w:t>
      </w:r>
    </w:p>
    <w:p w:rsidR="00AB735E" w:rsidRDefault="00AB735E">
      <w:pPr>
        <w:pStyle w:val="chapter"/>
        <w:divId w:val="1463419586"/>
      </w:pPr>
      <w:bookmarkStart w:id="173" w:name="a43"/>
      <w:bookmarkEnd w:id="173"/>
      <w:r>
        <w:t>ГЛАВА 4</w:t>
      </w:r>
      <w:r>
        <w:br/>
      </w:r>
      <w:r>
        <w:t>ОТВЕТСТВЕННОСТЬ ЗА НАРУШЕНИЕ ЗАКОНОДАТЕЛЬСТВА ПРИ ПОДАЧЕ И РАССМОТРЕНИИ ОБРАЩЕНИЙ. ОБЕСПЕЧЕНИЕ СОБЛЮДЕНИЯ ПОРЯДКА РАССМОТРЕНИЯ ОБРАЩЕНИЙ</w:t>
      </w:r>
    </w:p>
    <w:p w:rsidR="00AB735E" w:rsidRDefault="00AB735E">
      <w:pPr>
        <w:pStyle w:val="article"/>
        <w:divId w:val="1463419586"/>
      </w:pPr>
      <w:bookmarkStart w:id="174" w:name="a26"/>
      <w:bookmarkEnd w:id="174"/>
      <w:r>
        <w:t>Статья 26. Ответственность за нарушение порядка рассмотрения обращений</w:t>
      </w:r>
    </w:p>
    <w:p w:rsidR="00AB735E" w:rsidRDefault="00AB735E">
      <w:pPr>
        <w:pStyle w:val="newncpi"/>
        <w:divId w:val="1463419586"/>
      </w:pPr>
      <w:r>
        <w:t>За нарушение порядка рассмотрения обращений организации, их должностные лица, индивидуальные предприниматели и их работники несут ответственность в соответствии с законодательными актами.</w:t>
      </w:r>
    </w:p>
    <w:p w:rsidR="00AB735E" w:rsidRDefault="00AB735E">
      <w:pPr>
        <w:pStyle w:val="newncpi0"/>
        <w:divId w:val="1463419586"/>
      </w:pPr>
      <w:r>
        <w:t> </w:t>
      </w:r>
    </w:p>
    <w:tbl>
      <w:tblPr>
        <w:tblW w:w="5000" w:type="pct"/>
        <w:tblCellSpacing w:w="0" w:type="dxa"/>
        <w:tblCellMar>
          <w:left w:w="0" w:type="dxa"/>
          <w:right w:w="0" w:type="dxa"/>
        </w:tblCellMar>
        <w:tblLook w:val="04A0" w:firstRow="1" w:lastRow="0" w:firstColumn="1" w:lastColumn="0" w:noHBand="0" w:noVBand="1"/>
      </w:tblPr>
      <w:tblGrid>
        <w:gridCol w:w="600"/>
        <w:gridCol w:w="10200"/>
      </w:tblGrid>
      <w:tr w:rsidR="00000000">
        <w:trPr>
          <w:divId w:val="1463419586"/>
          <w:tblCellSpacing w:w="0" w:type="dxa"/>
        </w:trPr>
        <w:tc>
          <w:tcPr>
            <w:tcW w:w="600" w:type="dxa"/>
            <w:tcBorders>
              <w:top w:val="nil"/>
              <w:left w:val="nil"/>
              <w:bottom w:val="nil"/>
              <w:right w:val="nil"/>
            </w:tcBorders>
            <w:hideMark/>
          </w:tcPr>
          <w:p w:rsidR="00AB735E" w:rsidRDefault="00AB735E">
            <w:pPr>
              <w:jc w:val="center"/>
              <w:rPr>
                <w:rFonts w:eastAsia="Times New Roman"/>
              </w:rPr>
            </w:pPr>
            <w:r>
              <w:rPr>
                <w:rFonts w:eastAsia="Times New Roman"/>
                <w:noProof/>
              </w:rPr>
              <w:drawing>
                <wp:inline distT="0" distB="0" distL="0" distR="0">
                  <wp:extent cx="2286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single" w:sz="12" w:space="0" w:color="909090"/>
              <w:bottom w:val="nil"/>
              <w:right w:val="nil"/>
            </w:tcBorders>
            <w:tcMar>
              <w:top w:w="0" w:type="dxa"/>
              <w:left w:w="60" w:type="dxa"/>
              <w:bottom w:w="0" w:type="dxa"/>
              <w:right w:w="0" w:type="dxa"/>
            </w:tcMar>
            <w:vAlign w:val="center"/>
            <w:hideMark/>
          </w:tcPr>
          <w:p w:rsidR="00AB735E" w:rsidRDefault="00AB735E">
            <w:pPr>
              <w:pStyle w:val="newncpi0"/>
              <w:rPr>
                <w:sz w:val="22"/>
                <w:szCs w:val="22"/>
              </w:rPr>
            </w:pPr>
            <w:r>
              <w:rPr>
                <w:b/>
                <w:bCs/>
                <w:i/>
                <w:iCs/>
                <w:sz w:val="22"/>
                <w:szCs w:val="22"/>
              </w:rPr>
              <w:t>От редакции «Бизнес-Инфо»</w:t>
            </w:r>
          </w:p>
          <w:p w:rsidR="00AB735E" w:rsidRDefault="00AB735E">
            <w:pPr>
              <w:pStyle w:val="newncpi0"/>
              <w:rPr>
                <w:sz w:val="22"/>
                <w:szCs w:val="22"/>
              </w:rPr>
            </w:pPr>
            <w:r>
              <w:rPr>
                <w:sz w:val="22"/>
                <w:szCs w:val="22"/>
              </w:rPr>
              <w:t>Административная ответственность за нарушение порядка рассмотрения обращений установлена</w:t>
            </w:r>
            <w:r>
              <w:rPr>
                <w:sz w:val="22"/>
                <w:szCs w:val="22"/>
              </w:rPr>
              <w:t xml:space="preserve"> </w:t>
            </w:r>
            <w:hyperlink r:id="rId57" w:anchor="a92" w:tooltip="+" w:history="1">
              <w:r>
                <w:rPr>
                  <w:rStyle w:val="a3"/>
                  <w:sz w:val="22"/>
                  <w:szCs w:val="22"/>
                </w:rPr>
                <w:t>ст.10.10</w:t>
              </w:r>
            </w:hyperlink>
            <w:r>
              <w:rPr>
                <w:sz w:val="22"/>
                <w:szCs w:val="22"/>
              </w:rPr>
              <w:t xml:space="preserve"> Кодекса Республики Беларусь об административных правонарушениях.</w:t>
            </w:r>
          </w:p>
        </w:tc>
      </w:tr>
    </w:tbl>
    <w:p w:rsidR="00AB735E" w:rsidRDefault="00AB735E">
      <w:pPr>
        <w:pStyle w:val="article"/>
        <w:divId w:val="1463419586"/>
      </w:pPr>
      <w:bookmarkStart w:id="175" w:name="a44"/>
      <w:bookmarkEnd w:id="175"/>
      <w:r>
        <w:t>Статья 27. Ответственность заявителей за нарушение законодательства при подаче и рассмотрении обращений</w:t>
      </w:r>
    </w:p>
    <w:p w:rsidR="00AB735E" w:rsidRDefault="00AB735E">
      <w:pPr>
        <w:pStyle w:val="newncpi"/>
        <w:divId w:val="1463419586"/>
      </w:pPr>
      <w:r>
        <w:t>Подача заявителями обращений, содержащих клевету или оскорбления, либо совершение ими при подаче и рассмотрении обращений иных противоправных деяний влекут ответственность в соответствии с законодательными актами.</w:t>
      </w:r>
    </w:p>
    <w:p w:rsidR="00AB735E" w:rsidRDefault="00AB735E">
      <w:pPr>
        <w:pStyle w:val="article"/>
        <w:divId w:val="1463419586"/>
      </w:pPr>
      <w:bookmarkStart w:id="176" w:name="a187"/>
      <w:bookmarkEnd w:id="176"/>
      <w:r>
        <w:t>Статья 28. Обеспечение соблюдения порядка рассмотрения обращений</w:t>
      </w:r>
    </w:p>
    <w:p w:rsidR="00AB735E" w:rsidRDefault="00AB735E">
      <w:pPr>
        <w:pStyle w:val="point"/>
        <w:divId w:val="1463419586"/>
      </w:pPr>
      <w:bookmarkStart w:id="177" w:name="a189"/>
      <w:bookmarkEnd w:id="177"/>
      <w:r>
        <w:t>1. Организации в целях постоянного совершенствования работы с обращениями обязаны изучать, анализировать и систематизировать содержащиеся в них вопросы, данные о количестве и характере обращений и принятых по ним решений, размещать на своих официальных сайтах в глобальной компьютерной сети Интернет ответы на наиболее часто поднимаемые в обращениях вопросы (при их наличии), обеспечивать соблюдение порядка рассмотрения обращений и принимать меры по устранению указанных в обращениях и выявленных нарушений.</w:t>
      </w:r>
    </w:p>
    <w:p w:rsidR="00AB735E" w:rsidRDefault="00AB735E">
      <w:pPr>
        <w:pStyle w:val="point"/>
        <w:divId w:val="1463419586"/>
      </w:pPr>
      <w:bookmarkStart w:id="178" w:name="a202"/>
      <w:bookmarkEnd w:id="178"/>
      <w:r>
        <w:t>2. Государственные органы, подчиненные (подотчетные) Президенту Республики Беларусь и Правительству Республики Беларусь, областные (Минский городской) исполнительные комитеты при осуществлении управления деятельностью подчиненных (входящих в состав (систему)) организаций анализируют эффективность работы этих организаций с обращениями и вырабатывают предложения по ее повышению.</w:t>
      </w:r>
    </w:p>
    <w:p w:rsidR="00AB735E" w:rsidRDefault="00AB735E">
      <w:pPr>
        <w:pStyle w:val="point"/>
        <w:divId w:val="1463419586"/>
      </w:pPr>
      <w:bookmarkStart w:id="179" w:name="a201"/>
      <w:bookmarkEnd w:id="179"/>
      <w:r>
        <w:t>3. Областные (Минский городской) исполнительные комитеты, структурные подразделения областных, городских (кроме городов районного подчинения), районных исполнительных комитетов, местные администрации районов в городах осуществляют в</w:t>
      </w:r>
      <w:r>
        <w:t> </w:t>
      </w:r>
      <w:hyperlink r:id="rId58" w:anchor="a125" w:tooltip="+" w:history="1">
        <w:r>
          <w:rPr>
            <w:rStyle w:val="a3"/>
          </w:rPr>
          <w:t>порядке</w:t>
        </w:r>
      </w:hyperlink>
      <w:r>
        <w:t>, установленном законодательными актами, контроль за соблюдением проверяемыми субъектами законодательства о</w:t>
      </w:r>
      <w:r>
        <w:t> </w:t>
      </w:r>
      <w:hyperlink r:id="rId59" w:anchor="a161" w:tooltip="+" w:history="1">
        <w:r>
          <w:rPr>
            <w:rStyle w:val="a3"/>
          </w:rPr>
          <w:t>книге</w:t>
        </w:r>
      </w:hyperlink>
      <w:r>
        <w:t xml:space="preserve"> замечаний и предложений.</w:t>
      </w:r>
    </w:p>
    <w:p w:rsidR="00AB735E" w:rsidRDefault="00AB735E">
      <w:pPr>
        <w:pStyle w:val="chapter"/>
        <w:divId w:val="1463419586"/>
      </w:pPr>
      <w:bookmarkStart w:id="180" w:name="a45"/>
      <w:bookmarkEnd w:id="180"/>
      <w:r>
        <w:t>ГЛАВА 5</w:t>
      </w:r>
      <w:r>
        <w:br/>
        <w:t>ЗАКЛЮЧИТЕЛЬНЫЕ ПОЛОЖЕНИЯ</w:t>
      </w:r>
    </w:p>
    <w:p w:rsidR="00AB735E" w:rsidRDefault="00AB735E">
      <w:pPr>
        <w:pStyle w:val="article"/>
        <w:divId w:val="1463419586"/>
      </w:pPr>
      <w:bookmarkStart w:id="181" w:name="a28"/>
      <w:bookmarkEnd w:id="181"/>
      <w:r>
        <w:t>Статья 29. Признание утратившими силу некоторых законов и отдельных положений законов</w:t>
      </w:r>
    </w:p>
    <w:p w:rsidR="00AB735E" w:rsidRDefault="00AB735E">
      <w:pPr>
        <w:pStyle w:val="newncpi"/>
        <w:divId w:val="1463419586"/>
      </w:pPr>
      <w:r>
        <w:t>Признать утратившими силу:</w:t>
      </w:r>
    </w:p>
    <w:p w:rsidR="00AB735E" w:rsidRDefault="00AB735E">
      <w:pPr>
        <w:pStyle w:val="newncpi"/>
        <w:divId w:val="1463419586"/>
      </w:pPr>
      <w:hyperlink r:id="rId60" w:anchor="a55" w:tooltip="+" w:history="1">
        <w:r>
          <w:rPr>
            <w:rStyle w:val="a3"/>
          </w:rPr>
          <w:t>Закон</w:t>
        </w:r>
      </w:hyperlink>
      <w:r>
        <w:t xml:space="preserve"> Республики Беларусь от 6 июня 1996 года «Об обращениях граждан»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6 г., № 21, ст. 376);</w:t>
      </w:r>
    </w:p>
    <w:p w:rsidR="00AB735E" w:rsidRDefault="00AB735E">
      <w:pPr>
        <w:pStyle w:val="newncpi"/>
        <w:divId w:val="1463419586"/>
      </w:pPr>
      <w:hyperlink r:id="rId61" w:anchor="a4" w:tooltip="+" w:history="1">
        <w:r>
          <w:rPr>
            <w:rStyle w:val="a3"/>
          </w:rPr>
          <w:t>Закон</w:t>
        </w:r>
      </w:hyperlink>
      <w:r>
        <w:t xml:space="preserve"> Республики Беларусь от 1 ноября 2004 года «О внесении изменений и дополнений в некоторые законы Республики Беларусь по вопросам рассмотрения обращений граждан» (Национальный реестр правовых актов Республики Беларусь, 2004 г., № 189, 2/1089);</w:t>
      </w:r>
    </w:p>
    <w:bookmarkStart w:id="182" w:name="a175"/>
    <w:bookmarkEnd w:id="182"/>
    <w:p w:rsidR="00AB735E" w:rsidRDefault="00AB735E">
      <w:pPr>
        <w:pStyle w:val="newncpi"/>
        <w:divId w:val="1463419586"/>
      </w:pPr>
      <w:r>
        <w:fldChar w:fldCharType="begin"/>
      </w:r>
      <w:r w:rsidR="00A176C5">
        <w:instrText>HYPERLINK "C:\\Users\\User\\Downloads\\tx.dll?d=178008&amp;a=111" \l "a111" \o "+"</w:instrText>
      </w:r>
      <w:r>
        <w:fldChar w:fldCharType="separate"/>
      </w:r>
      <w:r>
        <w:rPr>
          <w:rStyle w:val="a3"/>
        </w:rPr>
        <w:t>пункт 20</w:t>
      </w:r>
      <w:r>
        <w:fldChar w:fldCharType="end"/>
      </w:r>
      <w:r>
        <w:t xml:space="preserve"> статьи 65 Закона Республики Беларусь от 4 января 2010 года «О местном управлении и самоуправлении в Республике Беларусь» (Национальный реестр правовых актов Республики Беларусь, 2010 г., № 17, 2/1660);</w:t>
      </w:r>
    </w:p>
    <w:bookmarkStart w:id="183" w:name="a176"/>
    <w:bookmarkEnd w:id="183"/>
    <w:p w:rsidR="00AB735E" w:rsidRDefault="00AB735E">
      <w:pPr>
        <w:pStyle w:val="newncpi"/>
        <w:divId w:val="1463419586"/>
      </w:pPr>
      <w:r>
        <w:fldChar w:fldCharType="begin"/>
      </w:r>
      <w:r w:rsidR="00A176C5">
        <w:instrText>HYPERLINK "C:\\Users\\User\\Downloads\\tx.dll?d=190707&amp;a=56" \l "a56" \o "+"</w:instrText>
      </w:r>
      <w:r>
        <w:fldChar w:fldCharType="separate"/>
      </w:r>
      <w:r>
        <w:rPr>
          <w:rStyle w:val="a3"/>
        </w:rPr>
        <w:t>абзац третий</w:t>
      </w:r>
      <w:r>
        <w:fldChar w:fldCharType="end"/>
      </w:r>
      <w:r>
        <w:t xml:space="preserve"> статьи 30 Закона Республики Беларусь от 1 июля 2010 года «О Комитете государственного контроля Республики Беларусь и его территориальных органах» (Национальный реестр правовых актов Республики Беларусь, 2010 г., № 162, 2/1697).</w:t>
      </w:r>
    </w:p>
    <w:p w:rsidR="00AB735E" w:rsidRDefault="00AB735E">
      <w:pPr>
        <w:pStyle w:val="article"/>
        <w:divId w:val="1463419586"/>
      </w:pPr>
      <w:bookmarkStart w:id="184" w:name="a46"/>
      <w:bookmarkEnd w:id="184"/>
      <w:r>
        <w:t>Статья 30. Меры по реализации положений настоящего Закона</w:t>
      </w:r>
    </w:p>
    <w:p w:rsidR="00AB735E" w:rsidRDefault="00AB735E">
      <w:pPr>
        <w:pStyle w:val="newncpi"/>
        <w:divId w:val="1463419586"/>
      </w:pPr>
      <w:r>
        <w:t>Совету Министров Республики Беларусь в шестимесячный срок:</w:t>
      </w:r>
    </w:p>
    <w:p w:rsidR="00AB735E" w:rsidRDefault="00AB735E">
      <w:pPr>
        <w:pStyle w:val="newncpi"/>
        <w:divId w:val="1463419586"/>
      </w:pPr>
      <w:r>
        <w:t>совместно с Национальным центром законодательства и правовых исследований Республики Беларусь подготовить и внести в установленном порядке предложения по приведению законодательных актов в соответствие с настоящим Законом;</w:t>
      </w:r>
    </w:p>
    <w:p w:rsidR="00AB735E" w:rsidRDefault="00AB735E">
      <w:pPr>
        <w:pStyle w:val="newncpi"/>
        <w:divId w:val="1463419586"/>
      </w:pPr>
      <w:bookmarkStart w:id="185" w:name="a56"/>
      <w:bookmarkEnd w:id="185"/>
      <w:r>
        <w:t>привести решения Правительства Республики Беларусь в соответствие с настоящим Законом;</w:t>
      </w:r>
    </w:p>
    <w:p w:rsidR="00AB735E" w:rsidRDefault="00AB735E">
      <w:pPr>
        <w:pStyle w:val="newncpi"/>
        <w:divId w:val="1463419586"/>
      </w:pPr>
      <w: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AB735E" w:rsidRDefault="00AB735E">
      <w:pPr>
        <w:pStyle w:val="newncpi"/>
        <w:divId w:val="1463419586"/>
      </w:pPr>
      <w:r>
        <w:t>принять иные меры, необходимые для реализации положений настоящего Закона.</w:t>
      </w:r>
    </w:p>
    <w:p w:rsidR="00AB735E" w:rsidRDefault="00AB735E">
      <w:pPr>
        <w:pStyle w:val="article"/>
        <w:divId w:val="1463419586"/>
      </w:pPr>
      <w:bookmarkStart w:id="186" w:name="a47"/>
      <w:bookmarkEnd w:id="186"/>
      <w:r>
        <w:t>Статья 31. Вступление в силу настоящего Закона</w:t>
      </w:r>
    </w:p>
    <w:p w:rsidR="00AB735E" w:rsidRDefault="00AB735E">
      <w:pPr>
        <w:pStyle w:val="newncpi"/>
        <w:divId w:val="1463419586"/>
      </w:pPr>
      <w:r>
        <w:t xml:space="preserve">Настоящий Закон вступает в силу через шесть месяцев после его официального опубликования, за исключением настоящей статьи и </w:t>
      </w:r>
      <w:hyperlink w:anchor="a46" w:tooltip="+" w:history="1">
        <w:r>
          <w:rPr>
            <w:rStyle w:val="a3"/>
          </w:rPr>
          <w:t>статьи 30</w:t>
        </w:r>
      </w:hyperlink>
      <w:r>
        <w:t>, которые вступают в силу со дня официального опубликования настоящего Закона.</w:t>
      </w:r>
    </w:p>
    <w:p w:rsidR="00AB735E" w:rsidRDefault="00AB735E">
      <w:pPr>
        <w:pStyle w:val="newncpi"/>
        <w:divId w:val="1463419586"/>
      </w:pPr>
      <w:r>
        <w:t> </w:t>
      </w:r>
    </w:p>
    <w:tbl>
      <w:tblPr>
        <w:tblW w:w="5000" w:type="pct"/>
        <w:tblCellMar>
          <w:left w:w="0" w:type="dxa"/>
          <w:right w:w="0" w:type="dxa"/>
        </w:tblCellMar>
        <w:tblLook w:val="04A0" w:firstRow="1" w:lastRow="0" w:firstColumn="1" w:lastColumn="0" w:noHBand="0" w:noVBand="1"/>
      </w:tblPr>
      <w:tblGrid>
        <w:gridCol w:w="5400"/>
        <w:gridCol w:w="5400"/>
      </w:tblGrid>
      <w:tr w:rsidR="00000000">
        <w:trPr>
          <w:divId w:val="1463419586"/>
        </w:trPr>
        <w:tc>
          <w:tcPr>
            <w:tcW w:w="2500" w:type="pct"/>
            <w:tcBorders>
              <w:top w:val="nil"/>
              <w:left w:val="nil"/>
              <w:bottom w:val="nil"/>
              <w:right w:val="nil"/>
            </w:tcBorders>
            <w:tcMar>
              <w:top w:w="0" w:type="dxa"/>
              <w:left w:w="6" w:type="dxa"/>
              <w:bottom w:w="0" w:type="dxa"/>
              <w:right w:w="6" w:type="dxa"/>
            </w:tcMar>
            <w:vAlign w:val="bottom"/>
            <w:hideMark/>
          </w:tcPr>
          <w:p w:rsidR="00AB735E" w:rsidRDefault="00AB735E">
            <w:pPr>
              <w:pStyle w:val="newncpi0"/>
              <w:jc w:val="left"/>
            </w:pPr>
            <w:r>
              <w:rPr>
                <w:rStyle w:val="post"/>
              </w:rPr>
              <w:t>Президент 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AB735E" w:rsidRDefault="00AB735E">
            <w:pPr>
              <w:pStyle w:val="newncpi0"/>
              <w:jc w:val="right"/>
            </w:pPr>
            <w:proofErr w:type="spellStart"/>
            <w:r>
              <w:rPr>
                <w:rStyle w:val="pers"/>
              </w:rPr>
              <w:t>А.Лукашенко</w:t>
            </w:r>
            <w:proofErr w:type="spellEnd"/>
          </w:p>
        </w:tc>
      </w:tr>
    </w:tbl>
    <w:p w:rsidR="00AB735E" w:rsidRDefault="00AB735E">
      <w:pPr>
        <w:pStyle w:val="newncpi0"/>
        <w:divId w:val="1463419586"/>
      </w:pPr>
      <w:r>
        <w:t> </w:t>
      </w:r>
    </w:p>
    <w:sectPr w:rsidR="00000000">
      <w:headerReference w:type="default" r:id="rId6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0119" w:rsidRDefault="00070119" w:rsidP="00070119">
      <w:pPr>
        <w:spacing w:after="0" w:line="240" w:lineRule="auto"/>
      </w:pPr>
      <w:r>
        <w:separator/>
      </w:r>
    </w:p>
  </w:endnote>
  <w:endnote w:type="continuationSeparator" w:id="0">
    <w:p w:rsidR="00070119" w:rsidRDefault="00070119" w:rsidP="0007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0119" w:rsidRDefault="00070119" w:rsidP="00070119">
      <w:pPr>
        <w:spacing w:after="0" w:line="240" w:lineRule="auto"/>
      </w:pPr>
      <w:r>
        <w:separator/>
      </w:r>
    </w:p>
  </w:footnote>
  <w:footnote w:type="continuationSeparator" w:id="0">
    <w:p w:rsidR="00070119" w:rsidRDefault="00070119" w:rsidP="0007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165130"/>
      <w:docPartObj>
        <w:docPartGallery w:val="Page Numbers (Top of Page)"/>
        <w:docPartUnique/>
      </w:docPartObj>
    </w:sdtPr>
    <w:sdtContent>
      <w:p w:rsidR="00070119" w:rsidRDefault="00070119">
        <w:pPr>
          <w:pStyle w:val="a4"/>
          <w:jc w:val="center"/>
        </w:pPr>
        <w:r>
          <w:fldChar w:fldCharType="begin"/>
        </w:r>
        <w:r>
          <w:instrText>PAGE   \* MERGEFORMAT</w:instrText>
        </w:r>
        <w:r>
          <w:fldChar w:fldCharType="separate"/>
        </w:r>
        <w:r>
          <w:t>2</w:t>
        </w:r>
        <w:r>
          <w:fldChar w:fldCharType="end"/>
        </w:r>
      </w:p>
    </w:sdtContent>
  </w:sdt>
  <w:p w:rsidR="00070119" w:rsidRDefault="000701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5"/>
    <w:rsid w:val="00070119"/>
    <w:rsid w:val="00941615"/>
    <w:rsid w:val="00974560"/>
    <w:rsid w:val="00A176C5"/>
    <w:rsid w:val="00AB735E"/>
    <w:rsid w:val="00E6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86692-38A6-44F1-BEB4-0BEDE55B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kern w:val="0"/>
      <w:sz w:val="24"/>
      <w:szCs w:val="24"/>
    </w:rPr>
  </w:style>
  <w:style w:type="paragraph" w:customStyle="1" w:styleId="title">
    <w:name w:val="title"/>
    <w:basedOn w:val="a"/>
    <w:pPr>
      <w:spacing w:before="360" w:after="360" w:line="240" w:lineRule="auto"/>
      <w:ind w:right="2268"/>
    </w:pPr>
    <w:rPr>
      <w:rFonts w:ascii="Times New Roman" w:eastAsia="Times New Roman" w:hAnsi="Times New Roman" w:cs="Times New Roman"/>
      <w:b/>
      <w:bCs/>
      <w:kern w:val="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kern w:val="0"/>
      <w:sz w:val="24"/>
      <w:szCs w:val="24"/>
    </w:rPr>
  </w:style>
  <w:style w:type="paragraph" w:customStyle="1" w:styleId="point">
    <w:name w:val="point"/>
    <w:basedOn w:val="a"/>
    <w:pPr>
      <w:spacing w:before="160" w:line="240" w:lineRule="auto"/>
      <w:ind w:firstLine="567"/>
      <w:jc w:val="both"/>
    </w:pPr>
    <w:rPr>
      <w:rFonts w:ascii="Times New Roman" w:hAnsi="Times New Roman" w:cs="Times New Roman"/>
      <w:kern w:val="0"/>
      <w:sz w:val="24"/>
      <w:szCs w:val="24"/>
    </w:rPr>
  </w:style>
  <w:style w:type="paragraph" w:customStyle="1" w:styleId="prinodobren">
    <w:name w:val="prinodobren"/>
    <w:basedOn w:val="a"/>
    <w:pPr>
      <w:spacing w:before="360" w:after="360" w:line="240" w:lineRule="auto"/>
    </w:pPr>
    <w:rPr>
      <w:rFonts w:ascii="Times New Roman" w:hAnsi="Times New Roman" w:cs="Times New Roman"/>
      <w:kern w:val="0"/>
      <w:sz w:val="24"/>
      <w:szCs w:val="24"/>
    </w:rPr>
  </w:style>
  <w:style w:type="paragraph" w:customStyle="1" w:styleId="changeadd">
    <w:name w:val="changeadd"/>
    <w:basedOn w:val="a"/>
    <w:pPr>
      <w:spacing w:after="0" w:line="240" w:lineRule="auto"/>
      <w:ind w:left="1134" w:firstLine="567"/>
      <w:jc w:val="both"/>
    </w:pPr>
    <w:rPr>
      <w:rFonts w:ascii="Times New Roman" w:hAnsi="Times New Roman" w:cs="Times New Roman"/>
      <w:kern w:val="0"/>
      <w:sz w:val="24"/>
      <w:szCs w:val="24"/>
    </w:rPr>
  </w:style>
  <w:style w:type="paragraph" w:customStyle="1" w:styleId="changei">
    <w:name w:val="changei"/>
    <w:basedOn w:val="a"/>
    <w:pPr>
      <w:spacing w:after="0" w:line="240" w:lineRule="auto"/>
      <w:ind w:left="1021"/>
    </w:pPr>
    <w:rPr>
      <w:rFonts w:ascii="Times New Roman" w:hAnsi="Times New Roman" w:cs="Times New Roman"/>
      <w:kern w:val="0"/>
      <w:sz w:val="24"/>
      <w:szCs w:val="24"/>
    </w:rPr>
  </w:style>
  <w:style w:type="paragraph" w:customStyle="1" w:styleId="newncpi">
    <w:name w:val="newncpi"/>
    <w:basedOn w:val="a"/>
    <w:pPr>
      <w:spacing w:before="160" w:line="240" w:lineRule="auto"/>
      <w:ind w:firstLine="567"/>
      <w:jc w:val="both"/>
    </w:pPr>
    <w:rPr>
      <w:rFonts w:ascii="Times New Roman" w:hAnsi="Times New Roman" w:cs="Times New Roman"/>
      <w:kern w:val="0"/>
      <w:sz w:val="24"/>
      <w:szCs w:val="24"/>
    </w:rPr>
  </w:style>
  <w:style w:type="paragraph" w:customStyle="1" w:styleId="newncpi0">
    <w:name w:val="newncpi0"/>
    <w:basedOn w:val="a"/>
    <w:pPr>
      <w:spacing w:before="160" w:line="240" w:lineRule="auto"/>
      <w:jc w:val="both"/>
    </w:pPr>
    <w:rPr>
      <w:rFonts w:ascii="Times New Roman" w:hAnsi="Times New Roman" w:cs="Times New Roman"/>
      <w:kern w:val="0"/>
      <w:sz w:val="24"/>
      <w:szCs w:val="24"/>
    </w:rPr>
  </w:style>
  <w:style w:type="character" w:customStyle="1" w:styleId="name">
    <w:name w:val="name"/>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number">
    <w:name w:val="number"/>
    <w:basedOn w:val="a0"/>
    <w:rPr>
      <w:rFonts w:ascii="Times New Roman" w:hAnsi="Times New Roman" w:cs="Times New Roman" w:hint="default"/>
      <w:i/>
      <w:iCs/>
    </w:rPr>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paragraph" w:styleId="a4">
    <w:name w:val="header"/>
    <w:basedOn w:val="a"/>
    <w:link w:val="a5"/>
    <w:uiPriority w:val="99"/>
    <w:unhideWhenUsed/>
    <w:rsid w:val="000701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0119"/>
  </w:style>
  <w:style w:type="paragraph" w:styleId="a6">
    <w:name w:val="footer"/>
    <w:basedOn w:val="a"/>
    <w:link w:val="a7"/>
    <w:uiPriority w:val="99"/>
    <w:unhideWhenUsed/>
    <w:rsid w:val="000701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41958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tx.dll%3fd=77452&amp;a=161" TargetMode="External"/><Relationship Id="rId18" Type="http://schemas.openxmlformats.org/officeDocument/2006/relationships/hyperlink" Target="file:///C:\Users\User\Downloads\tx.dll%3fd=33384&amp;a=4456" TargetMode="External"/><Relationship Id="rId26" Type="http://schemas.openxmlformats.org/officeDocument/2006/relationships/hyperlink" Target="file:///C:\Users\User\Downloads\tx.dll%3fd=92527&amp;a=79" TargetMode="External"/><Relationship Id="rId39" Type="http://schemas.openxmlformats.org/officeDocument/2006/relationships/hyperlink" Target="file:///C:\Users\User\Downloads\tx.dll%3fd=310628&amp;a=1" TargetMode="External"/><Relationship Id="rId21" Type="http://schemas.openxmlformats.org/officeDocument/2006/relationships/hyperlink" Target="file:///C:\Users\User\Downloads\tx.dll%3fd=59389&amp;a=1" TargetMode="External"/><Relationship Id="rId34" Type="http://schemas.openxmlformats.org/officeDocument/2006/relationships/hyperlink" Target="file:///C:\Users\User\Downloads\tx.dll%3fd=77452&amp;a=161" TargetMode="External"/><Relationship Id="rId42" Type="http://schemas.openxmlformats.org/officeDocument/2006/relationships/hyperlink" Target="file:///C:\Users\User\Downloads\tx.dll%3fd=77452&amp;a=161" TargetMode="External"/><Relationship Id="rId47" Type="http://schemas.openxmlformats.org/officeDocument/2006/relationships/hyperlink" Target="file:///C:\Users\User\Downloads\tx.dll%3fd=77452&amp;a=161" TargetMode="External"/><Relationship Id="rId50" Type="http://schemas.openxmlformats.org/officeDocument/2006/relationships/hyperlink" Target="file:///C:\Users\User\Downloads\tx.dll%3fd=77452&amp;a=161" TargetMode="External"/><Relationship Id="rId55" Type="http://schemas.openxmlformats.org/officeDocument/2006/relationships/hyperlink" Target="file:///C:\Users\User\Downloads\tx.dll%3fd=186619&amp;a=1" TargetMode="External"/><Relationship Id="rId63" Type="http://schemas.openxmlformats.org/officeDocument/2006/relationships/fontTable" Target="fontTable.xml"/><Relationship Id="rId7" Type="http://schemas.openxmlformats.org/officeDocument/2006/relationships/hyperlink" Target="file:///C:\Users\User\Downloads\tx.dll%3fd=305406&amp;a=2" TargetMode="External"/><Relationship Id="rId2" Type="http://schemas.openxmlformats.org/officeDocument/2006/relationships/styles" Target="styles.xml"/><Relationship Id="rId16" Type="http://schemas.openxmlformats.org/officeDocument/2006/relationships/hyperlink" Target="file:///C:\Users\User\Downloads\tx.dll%3fd=32170&amp;a=1" TargetMode="External"/><Relationship Id="rId29" Type="http://schemas.openxmlformats.org/officeDocument/2006/relationships/hyperlink" Target="file:///C:\Users\User\Downloads\tx.dll%3fd=77452&amp;a=161" TargetMode="External"/><Relationship Id="rId11" Type="http://schemas.openxmlformats.org/officeDocument/2006/relationships/hyperlink" Target="file:///C:\Users\User\Downloads\tx.dll%3fd=77452&amp;a=161" TargetMode="External"/><Relationship Id="rId24" Type="http://schemas.openxmlformats.org/officeDocument/2006/relationships/hyperlink" Target="file:///C:\Users\User\Downloads\tx.dll%3fd=92527&amp;a=77" TargetMode="External"/><Relationship Id="rId32" Type="http://schemas.openxmlformats.org/officeDocument/2006/relationships/hyperlink" Target="file:///C:\Users\User\Downloads\tx.dll%3fd=106506&amp;a=58" TargetMode="External"/><Relationship Id="rId37" Type="http://schemas.openxmlformats.org/officeDocument/2006/relationships/hyperlink" Target="file:///C:\Users\User\Downloads\tx.dll%3fd=77452&amp;a=161" TargetMode="External"/><Relationship Id="rId40" Type="http://schemas.openxmlformats.org/officeDocument/2006/relationships/hyperlink" Target="file:///C:\Users\User\Downloads\tx.dll%3fd=77452&amp;a=161" TargetMode="External"/><Relationship Id="rId45" Type="http://schemas.openxmlformats.org/officeDocument/2006/relationships/hyperlink" Target="file:///C:\Users\User\Downloads\tx.dll%3fd=77452&amp;a=161" TargetMode="External"/><Relationship Id="rId53" Type="http://schemas.openxmlformats.org/officeDocument/2006/relationships/hyperlink" Target="file:///C:\Users\User\Downloads\tx.dll%3fd=622882&amp;a=8" TargetMode="External"/><Relationship Id="rId58" Type="http://schemas.openxmlformats.org/officeDocument/2006/relationships/hyperlink" Target="file:///C:\Users\User\Downloads\tx.dll%3fd=77452&amp;a=125" TargetMode="External"/><Relationship Id="rId5" Type="http://schemas.openxmlformats.org/officeDocument/2006/relationships/footnotes" Target="footnotes.xml"/><Relationship Id="rId61" Type="http://schemas.openxmlformats.org/officeDocument/2006/relationships/hyperlink" Target="file:///C:\Users\User\Downloads\tx.dll%3fd=75311&amp;a=4" TargetMode="External"/><Relationship Id="rId19" Type="http://schemas.openxmlformats.org/officeDocument/2006/relationships/hyperlink" Target="file:///C:\Users\User\Downloads\tx.dll%3fd=33384&amp;a=1100" TargetMode="External"/><Relationship Id="rId14" Type="http://schemas.openxmlformats.org/officeDocument/2006/relationships/hyperlink" Target="file:///C:\Users\User\Downloads\tx.dll%3fd=77452&amp;a=161" TargetMode="External"/><Relationship Id="rId22" Type="http://schemas.openxmlformats.org/officeDocument/2006/relationships/image" Target="media/image2.png"/><Relationship Id="rId27" Type="http://schemas.openxmlformats.org/officeDocument/2006/relationships/hyperlink" Target="file:///C:\Users\User\Downloads\tx.dll%3fd=310628&amp;a=1" TargetMode="External"/><Relationship Id="rId30" Type="http://schemas.openxmlformats.org/officeDocument/2006/relationships/hyperlink" Target="file:///C:\Users\User\Downloads\tx.dll%3fd=77452&amp;a=161" TargetMode="External"/><Relationship Id="rId35" Type="http://schemas.openxmlformats.org/officeDocument/2006/relationships/hyperlink" Target="file:///C:\Users\User\Downloads\tx.dll%3fd=77452&amp;a=161" TargetMode="External"/><Relationship Id="rId43" Type="http://schemas.openxmlformats.org/officeDocument/2006/relationships/hyperlink" Target="file:///C:\Users\User\Downloads\tx.dll%3fd=77452&amp;a=161" TargetMode="External"/><Relationship Id="rId48" Type="http://schemas.openxmlformats.org/officeDocument/2006/relationships/hyperlink" Target="file:///C:\Users\User\Downloads\tx.dll%3fd=77452&amp;a=161" TargetMode="External"/><Relationship Id="rId56" Type="http://schemas.openxmlformats.org/officeDocument/2006/relationships/image" Target="media/image3.png"/><Relationship Id="rId64" Type="http://schemas.openxmlformats.org/officeDocument/2006/relationships/theme" Target="theme/theme1.xml"/><Relationship Id="rId8" Type="http://schemas.openxmlformats.org/officeDocument/2006/relationships/hyperlink" Target="file:///C:\Users\User\Downloads\tx.dll%3fd=435022&amp;a=11" TargetMode="External"/><Relationship Id="rId51" Type="http://schemas.openxmlformats.org/officeDocument/2006/relationships/hyperlink" Target="file:///C:\Users\User\Downloads\tx.dll%3fd=77452&amp;a=161" TargetMode="External"/><Relationship Id="rId3" Type="http://schemas.openxmlformats.org/officeDocument/2006/relationships/settings" Target="settings.xml"/><Relationship Id="rId12" Type="http://schemas.openxmlformats.org/officeDocument/2006/relationships/hyperlink" Target="file:///C:\Users\User\Downloads\tx.dll%3fd=77452&amp;a=161" TargetMode="External"/><Relationship Id="rId17" Type="http://schemas.openxmlformats.org/officeDocument/2006/relationships/image" Target="media/image1.png"/><Relationship Id="rId25" Type="http://schemas.openxmlformats.org/officeDocument/2006/relationships/hyperlink" Target="file:///C:\Users\User\Downloads\tx.dll%3fd=92527&amp;a=78" TargetMode="External"/><Relationship Id="rId33" Type="http://schemas.openxmlformats.org/officeDocument/2006/relationships/hyperlink" Target="file:///C:\Users\User\Downloads\tx.dll%3fd=106506&amp;a=58" TargetMode="External"/><Relationship Id="rId38" Type="http://schemas.openxmlformats.org/officeDocument/2006/relationships/hyperlink" Target="file:///C:\Users\User\Downloads\tx.dll%3fd=77452&amp;a=161" TargetMode="External"/><Relationship Id="rId46" Type="http://schemas.openxmlformats.org/officeDocument/2006/relationships/hyperlink" Target="file:///C:\Users\User\Downloads\tx.dll%3fd=77452&amp;a=161" TargetMode="External"/><Relationship Id="rId59" Type="http://schemas.openxmlformats.org/officeDocument/2006/relationships/hyperlink" Target="file:///C:\Users\User\Downloads\tx.dll%3fd=77452&amp;a=161" TargetMode="External"/><Relationship Id="rId20" Type="http://schemas.openxmlformats.org/officeDocument/2006/relationships/hyperlink" Target="file:///C:\Users\User\Downloads\tx.dll%3fd=33384&amp;a=4855" TargetMode="External"/><Relationship Id="rId41" Type="http://schemas.openxmlformats.org/officeDocument/2006/relationships/hyperlink" Target="file:///C:\Users\User\Downloads\tx.dll%3fd=77452&amp;a=162" TargetMode="External"/><Relationship Id="rId54" Type="http://schemas.openxmlformats.org/officeDocument/2006/relationships/hyperlink" Target="file:///C:\Users\User\Downloads\tx.dll%3fd=622882&amp;a=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User\Downloads\tx.dll%3fd=77452&amp;a=161" TargetMode="External"/><Relationship Id="rId23" Type="http://schemas.openxmlformats.org/officeDocument/2006/relationships/hyperlink" Target="file:///C:\Users\User\Downloads\tx.dll%3fd=92527&amp;a=76" TargetMode="External"/><Relationship Id="rId28" Type="http://schemas.openxmlformats.org/officeDocument/2006/relationships/hyperlink" Target="file:///C:\Users\User\Downloads\tx.dll%3fd=242858&amp;a=1" TargetMode="External"/><Relationship Id="rId36" Type="http://schemas.openxmlformats.org/officeDocument/2006/relationships/hyperlink" Target="file:///C:\Users\User\Downloads\tx.dll%3fd=77452&amp;a=161" TargetMode="External"/><Relationship Id="rId49" Type="http://schemas.openxmlformats.org/officeDocument/2006/relationships/hyperlink" Target="file:///C:\Users\User\Downloads\tx.dll%3fd=77452&amp;a=161" TargetMode="External"/><Relationship Id="rId57" Type="http://schemas.openxmlformats.org/officeDocument/2006/relationships/hyperlink" Target="file:///C:\Users\User\Downloads\tx.dll%3fd=447159&amp;a=92" TargetMode="External"/><Relationship Id="rId10" Type="http://schemas.openxmlformats.org/officeDocument/2006/relationships/hyperlink" Target="file:///C:\Users\User\Downloads\tx.dll%3fd=641231&amp;a=1" TargetMode="External"/><Relationship Id="rId31" Type="http://schemas.openxmlformats.org/officeDocument/2006/relationships/hyperlink" Target="file:///C:\Users\User\Downloads\tx.dll%3fd=228929&amp;a=68" TargetMode="External"/><Relationship Id="rId44" Type="http://schemas.openxmlformats.org/officeDocument/2006/relationships/hyperlink" Target="file:///C:\Users\User\Downloads\tx.dll%3fd=77452&amp;a=161" TargetMode="External"/><Relationship Id="rId52" Type="http://schemas.openxmlformats.org/officeDocument/2006/relationships/hyperlink" Target="file:///C:\Users\User\Downloads\tx.dll%3fd=77452&amp;a=125" TargetMode="External"/><Relationship Id="rId60" Type="http://schemas.openxmlformats.org/officeDocument/2006/relationships/hyperlink" Target="file:///C:\Users\User\Downloads\tx.dll%3fd=33732&amp;a=55" TargetMode="External"/><Relationship Id="rId4" Type="http://schemas.openxmlformats.org/officeDocument/2006/relationships/webSettings" Target="webSettings.xml"/><Relationship Id="rId9" Type="http://schemas.openxmlformats.org/officeDocument/2006/relationships/hyperlink" Target="file:///C:\Users\User\Downloads\tx.dll%3fd=604515&amp;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5FC-7724-4909-AE72-C1E4730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079</Words>
  <Characters>4605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5-07T07:23:00Z</cp:lastPrinted>
  <dcterms:created xsi:type="dcterms:W3CDTF">2024-05-07T07:19:00Z</dcterms:created>
  <dcterms:modified xsi:type="dcterms:W3CDTF">2024-05-07T07:36:00Z</dcterms:modified>
</cp:coreProperties>
</file>